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6F8436A9" w:rsidR="005A7F2A" w:rsidRPr="00BF06C7" w:rsidRDefault="005A7F2A" w:rsidP="00FF425D">
      <w:pPr>
        <w:keepNext/>
        <w:keepLines/>
        <w:jc w:val="right"/>
      </w:pPr>
      <w:r w:rsidRPr="00BF06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BF06C7" w:rsidRDefault="005A7F2A" w:rsidP="005A7F2A">
      <w:pPr>
        <w:keepNext/>
        <w:keepLines/>
        <w:jc w:val="both"/>
      </w:pPr>
    </w:p>
    <w:p w14:paraId="4AC0A1EB" w14:textId="77777777" w:rsidR="005A7F2A" w:rsidRPr="00BF06C7" w:rsidRDefault="005A7F2A" w:rsidP="005A7F2A">
      <w:pPr>
        <w:keepNext/>
        <w:keepLines/>
        <w:jc w:val="both"/>
      </w:pPr>
    </w:p>
    <w:p w14:paraId="5B10872A" w14:textId="77777777" w:rsidR="005A7F2A" w:rsidRPr="00BF06C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BF06C7">
        <w:rPr>
          <w:sz w:val="30"/>
          <w:szCs w:val="30"/>
        </w:rPr>
        <w:t xml:space="preserve">АДМИНИСТРАЦИЯ </w:t>
      </w:r>
      <w:proofErr w:type="gramStart"/>
      <w:r w:rsidRPr="00BF06C7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BF06C7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BF06C7">
        <w:rPr>
          <w:sz w:val="30"/>
          <w:szCs w:val="30"/>
        </w:rPr>
        <w:t>МУНИЦИПАЛЬНОГО РАЙОНА</w:t>
      </w:r>
    </w:p>
    <w:p w14:paraId="3941318D" w14:textId="77777777" w:rsidR="005A7F2A" w:rsidRPr="00BF06C7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BF06C7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BF06C7">
        <w:rPr>
          <w:b/>
          <w:sz w:val="40"/>
          <w:szCs w:val="40"/>
        </w:rPr>
        <w:t>ПОСТАНОВЛЕНИЕ</w:t>
      </w:r>
    </w:p>
    <w:p w14:paraId="24C10E1A" w14:textId="77777777" w:rsidR="005A7F2A" w:rsidRPr="00BF06C7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2C5B74EC" w:rsidR="005A7F2A" w:rsidRPr="00BF06C7" w:rsidRDefault="00BF06C7" w:rsidP="005A7F2A">
      <w:pPr>
        <w:keepNext/>
        <w:keepLines/>
        <w:ind w:firstLine="0"/>
        <w:rPr>
          <w:sz w:val="28"/>
          <w:szCs w:val="28"/>
        </w:rPr>
      </w:pPr>
      <w:r w:rsidRPr="00BF06C7">
        <w:rPr>
          <w:sz w:val="28"/>
          <w:szCs w:val="28"/>
        </w:rPr>
        <w:t>26.03.2024  № 248</w:t>
      </w:r>
    </w:p>
    <w:p w14:paraId="36596BEF" w14:textId="77777777" w:rsidR="003A687B" w:rsidRPr="00BF06C7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BF06C7" w:rsidRDefault="003A687B" w:rsidP="003A687B">
      <w:pPr>
        <w:keepNext/>
        <w:keepLines/>
        <w:ind w:firstLine="0"/>
        <w:rPr>
          <w:sz w:val="28"/>
          <w:szCs w:val="28"/>
        </w:rPr>
      </w:pPr>
      <w:r w:rsidRPr="00BF06C7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BF06C7" w:rsidRDefault="003A687B" w:rsidP="003A687B">
      <w:pPr>
        <w:keepNext/>
        <w:keepLines/>
        <w:ind w:firstLine="0"/>
        <w:rPr>
          <w:sz w:val="28"/>
          <w:szCs w:val="28"/>
        </w:rPr>
      </w:pPr>
      <w:r w:rsidRPr="00BF06C7">
        <w:rPr>
          <w:sz w:val="28"/>
          <w:szCs w:val="28"/>
        </w:rPr>
        <w:t xml:space="preserve">Администрации </w:t>
      </w:r>
      <w:proofErr w:type="gramStart"/>
      <w:r w:rsidRPr="00BF06C7">
        <w:rPr>
          <w:sz w:val="28"/>
          <w:szCs w:val="28"/>
        </w:rPr>
        <w:t>Гаврилов-Ямского</w:t>
      </w:r>
      <w:proofErr w:type="gramEnd"/>
      <w:r w:rsidRPr="00BF06C7">
        <w:rPr>
          <w:sz w:val="28"/>
          <w:szCs w:val="28"/>
        </w:rPr>
        <w:t xml:space="preserve"> </w:t>
      </w:r>
    </w:p>
    <w:p w14:paraId="4EAE12A3" w14:textId="38579145" w:rsidR="003A687B" w:rsidRPr="00BF06C7" w:rsidRDefault="0074314D" w:rsidP="003A687B">
      <w:pPr>
        <w:keepNext/>
        <w:keepLines/>
        <w:ind w:firstLine="0"/>
        <w:rPr>
          <w:sz w:val="28"/>
          <w:szCs w:val="28"/>
        </w:rPr>
      </w:pPr>
      <w:r w:rsidRPr="00BF06C7">
        <w:rPr>
          <w:sz w:val="28"/>
          <w:szCs w:val="28"/>
        </w:rPr>
        <w:t xml:space="preserve">муниципального района </w:t>
      </w:r>
      <w:r w:rsidR="003A687B" w:rsidRPr="00BF06C7">
        <w:rPr>
          <w:sz w:val="28"/>
          <w:szCs w:val="28"/>
        </w:rPr>
        <w:t>от 11.01.2022 №18</w:t>
      </w:r>
    </w:p>
    <w:p w14:paraId="1A941257" w14:textId="77777777" w:rsidR="00783215" w:rsidRPr="00BF06C7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1A8B82DC" w14:textId="23A1B699" w:rsidR="0077513E" w:rsidRPr="00BF06C7" w:rsidRDefault="003D7439" w:rsidP="003D7439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BF06C7">
        <w:rPr>
          <w:sz w:val="28"/>
          <w:szCs w:val="28"/>
        </w:rPr>
        <w:t xml:space="preserve">В целях оптимизации расходов и эффективного использования бюджетных средств, в соответствии с постановлением Администрации </w:t>
      </w:r>
      <w:proofErr w:type="gramStart"/>
      <w:r w:rsidRPr="00BF06C7">
        <w:rPr>
          <w:sz w:val="28"/>
          <w:szCs w:val="28"/>
        </w:rPr>
        <w:t>Гаврилов-Ямского</w:t>
      </w:r>
      <w:proofErr w:type="gramEnd"/>
      <w:r w:rsidRPr="00BF06C7">
        <w:rPr>
          <w:sz w:val="28"/>
          <w:szCs w:val="28"/>
        </w:rPr>
        <w:t xml:space="preserve">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04B7500B" w14:textId="77777777" w:rsidR="003D7439" w:rsidRPr="00BF06C7" w:rsidRDefault="003D7439" w:rsidP="005B0740">
      <w:pPr>
        <w:ind w:firstLine="0"/>
        <w:rPr>
          <w:rFonts w:eastAsia="Times New Roman"/>
          <w:bCs/>
          <w:sz w:val="28"/>
          <w:szCs w:val="28"/>
          <w:lang w:eastAsia="ru-RU"/>
        </w:rPr>
      </w:pPr>
    </w:p>
    <w:p w14:paraId="7527E997" w14:textId="1F07AE52" w:rsidR="0077513E" w:rsidRPr="00BF06C7" w:rsidRDefault="0077513E" w:rsidP="005B0740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BF06C7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BF06C7" w:rsidRDefault="0077513E" w:rsidP="005B074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2951AB5D" w14:textId="77777777" w:rsidR="005B25F1" w:rsidRPr="00BF06C7" w:rsidRDefault="0077513E" w:rsidP="005B25F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F06C7">
        <w:rPr>
          <w:rFonts w:eastAsia="Times New Roman"/>
          <w:sz w:val="28"/>
          <w:szCs w:val="28"/>
          <w:lang w:eastAsia="ar-SA"/>
        </w:rPr>
        <w:t xml:space="preserve">1. </w:t>
      </w:r>
      <w:r w:rsidR="005B25F1" w:rsidRPr="00BF06C7">
        <w:rPr>
          <w:rFonts w:eastAsia="Times New Roman"/>
          <w:sz w:val="28"/>
          <w:szCs w:val="28"/>
          <w:lang w:eastAsia="ar-SA"/>
        </w:rPr>
        <w:t xml:space="preserve">Внести в муниципальную программу «Развитие культуры и туризма в </w:t>
      </w:r>
      <w:proofErr w:type="gramStart"/>
      <w:r w:rsidR="005B25F1" w:rsidRPr="00BF06C7">
        <w:rPr>
          <w:rFonts w:eastAsia="Times New Roman"/>
          <w:sz w:val="28"/>
          <w:szCs w:val="28"/>
          <w:lang w:eastAsia="ar-SA"/>
        </w:rPr>
        <w:t>Гаврилов-Ямском</w:t>
      </w:r>
      <w:proofErr w:type="gramEnd"/>
      <w:r w:rsidR="005B25F1" w:rsidRPr="00BF06C7">
        <w:rPr>
          <w:rFonts w:eastAsia="Times New Roman"/>
          <w:sz w:val="28"/>
          <w:szCs w:val="28"/>
          <w:lang w:eastAsia="ar-SA"/>
        </w:rPr>
        <w:t xml:space="preserve"> муниципальном районе» на 2022-2026 годы, утвержденную постановлением Администрации Гаврилов-Ямского муниципального района от 11.01.2022 №18, изменения согласно приложению.</w:t>
      </w:r>
    </w:p>
    <w:p w14:paraId="5EF5B1B0" w14:textId="3D27E57A" w:rsidR="0077513E" w:rsidRPr="00BF06C7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BF06C7">
        <w:rPr>
          <w:rFonts w:eastAsia="Times New Roman"/>
          <w:sz w:val="28"/>
          <w:szCs w:val="28"/>
          <w:lang w:eastAsia="ru-RU"/>
        </w:rPr>
        <w:t xml:space="preserve">  </w:t>
      </w:r>
      <w:r w:rsidRPr="00BF06C7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Pr="00BF06C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BF06C7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BF06C7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BF06C7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BF06C7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BF06C7">
        <w:rPr>
          <w:rFonts w:eastAsia="Times New Roman"/>
          <w:sz w:val="28"/>
          <w:szCs w:val="28"/>
          <w:lang w:eastAsia="ru-RU"/>
        </w:rPr>
        <w:t xml:space="preserve">  </w:t>
      </w:r>
      <w:r w:rsidRPr="00BF06C7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BF06C7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BF06C7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BF06C7" w:rsidRDefault="0077513E" w:rsidP="005B0740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F06C7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BF06C7" w:rsidRDefault="0077513E" w:rsidP="005B074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BF06C7" w:rsidRDefault="0077513E" w:rsidP="005B0740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BF06C7" w:rsidRDefault="00474A84" w:rsidP="005B0740">
      <w:pPr>
        <w:ind w:firstLine="0"/>
        <w:rPr>
          <w:sz w:val="28"/>
          <w:szCs w:val="28"/>
        </w:rPr>
      </w:pPr>
      <w:r w:rsidRPr="00BF06C7">
        <w:rPr>
          <w:sz w:val="28"/>
          <w:szCs w:val="28"/>
        </w:rPr>
        <w:t xml:space="preserve">Глава </w:t>
      </w:r>
      <w:proofErr w:type="gramStart"/>
      <w:r w:rsidRPr="00BF06C7">
        <w:rPr>
          <w:sz w:val="28"/>
          <w:szCs w:val="28"/>
        </w:rPr>
        <w:t>Гаврилов-Ямского</w:t>
      </w:r>
      <w:proofErr w:type="gramEnd"/>
      <w:r w:rsidRPr="00BF06C7">
        <w:rPr>
          <w:sz w:val="28"/>
          <w:szCs w:val="28"/>
        </w:rPr>
        <w:t xml:space="preserve"> </w:t>
      </w:r>
    </w:p>
    <w:p w14:paraId="29A33038" w14:textId="4BA142EC" w:rsidR="0077513E" w:rsidRPr="00BF06C7" w:rsidRDefault="00474A84" w:rsidP="005B0740">
      <w:pPr>
        <w:ind w:firstLine="0"/>
        <w:sectPr w:rsidR="0077513E" w:rsidRPr="00BF06C7" w:rsidSect="00BF06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F06C7">
        <w:rPr>
          <w:sz w:val="28"/>
          <w:szCs w:val="28"/>
        </w:rPr>
        <w:t>муниципального района</w:t>
      </w:r>
      <w:r w:rsidR="0077513E" w:rsidRPr="00BF06C7">
        <w:rPr>
          <w:sz w:val="28"/>
          <w:szCs w:val="28"/>
        </w:rPr>
        <w:tab/>
      </w:r>
      <w:r w:rsidR="0077513E" w:rsidRPr="00BF06C7">
        <w:rPr>
          <w:sz w:val="28"/>
          <w:szCs w:val="28"/>
        </w:rPr>
        <w:tab/>
      </w:r>
      <w:r w:rsidRPr="00BF06C7">
        <w:rPr>
          <w:sz w:val="28"/>
          <w:szCs w:val="28"/>
        </w:rPr>
        <w:t xml:space="preserve">                                           </w:t>
      </w:r>
      <w:r w:rsidR="00BF06C7" w:rsidRPr="00BF06C7">
        <w:rPr>
          <w:sz w:val="28"/>
          <w:szCs w:val="28"/>
        </w:rPr>
        <w:t xml:space="preserve">    </w:t>
      </w:r>
      <w:r w:rsidRPr="00BF06C7">
        <w:rPr>
          <w:sz w:val="28"/>
          <w:szCs w:val="28"/>
        </w:rPr>
        <w:t>А.Б.</w:t>
      </w:r>
      <w:r w:rsidR="00D20C7A" w:rsidRPr="00BF06C7">
        <w:rPr>
          <w:sz w:val="28"/>
          <w:szCs w:val="28"/>
        </w:rPr>
        <w:t xml:space="preserve"> </w:t>
      </w:r>
      <w:proofErr w:type="spellStart"/>
      <w:r w:rsidRPr="00BF06C7">
        <w:rPr>
          <w:sz w:val="28"/>
          <w:szCs w:val="28"/>
        </w:rPr>
        <w:t>Сергеичев</w:t>
      </w:r>
      <w:proofErr w:type="spellEnd"/>
      <w:r w:rsidR="0077513E" w:rsidRPr="00BF06C7">
        <w:rPr>
          <w:sz w:val="28"/>
          <w:szCs w:val="28"/>
        </w:rPr>
        <w:tab/>
      </w:r>
      <w:r w:rsidR="0077513E" w:rsidRPr="00BF06C7">
        <w:rPr>
          <w:sz w:val="28"/>
          <w:szCs w:val="28"/>
        </w:rPr>
        <w:tab/>
      </w:r>
      <w:r w:rsidR="0077513E" w:rsidRPr="00BF06C7">
        <w:rPr>
          <w:sz w:val="24"/>
          <w:szCs w:val="24"/>
        </w:rPr>
        <w:t xml:space="preserve"> </w:t>
      </w:r>
    </w:p>
    <w:p w14:paraId="612F4E39" w14:textId="77777777" w:rsidR="00783215" w:rsidRPr="00BF06C7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BF06C7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14:paraId="049132A0" w14:textId="77777777" w:rsidR="00BF06C7" w:rsidRPr="00BF06C7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BF06C7">
        <w:rPr>
          <w:rFonts w:eastAsia="Times New Roman"/>
          <w:lang w:eastAsia="ru-RU"/>
        </w:rPr>
        <w:t xml:space="preserve">Администрации </w:t>
      </w:r>
      <w:proofErr w:type="gramStart"/>
      <w:r w:rsidR="00BF06C7" w:rsidRPr="00BF06C7">
        <w:rPr>
          <w:rFonts w:eastAsia="Times New Roman"/>
          <w:lang w:eastAsia="ru-RU"/>
        </w:rPr>
        <w:t>Гаврилов-Ямского</w:t>
      </w:r>
      <w:proofErr w:type="gramEnd"/>
    </w:p>
    <w:p w14:paraId="097A3129" w14:textId="514FE443" w:rsidR="005A7F2A" w:rsidRPr="00BF06C7" w:rsidRDefault="00783215" w:rsidP="005A7F2A">
      <w:pPr>
        <w:ind w:left="-851" w:firstLine="0"/>
        <w:jc w:val="right"/>
        <w:rPr>
          <w:rFonts w:eastAsia="Times New Roman"/>
          <w:lang w:eastAsia="ru-RU"/>
        </w:rPr>
      </w:pPr>
      <w:r w:rsidRPr="00BF06C7">
        <w:rPr>
          <w:rFonts w:eastAsia="Times New Roman"/>
          <w:lang w:eastAsia="ru-RU"/>
        </w:rPr>
        <w:t>муниципального района</w:t>
      </w:r>
      <w:r w:rsidR="005A7F2A" w:rsidRPr="00BF06C7">
        <w:rPr>
          <w:rFonts w:eastAsia="Times New Roman"/>
          <w:lang w:eastAsia="ru-RU"/>
        </w:rPr>
        <w:t xml:space="preserve"> </w:t>
      </w:r>
    </w:p>
    <w:p w14:paraId="74CD4BE9" w14:textId="32B08240" w:rsidR="005A7F2A" w:rsidRPr="00BF06C7" w:rsidRDefault="00BF06C7" w:rsidP="00BF06C7">
      <w:pPr>
        <w:ind w:left="-851" w:firstLine="0"/>
        <w:jc w:val="right"/>
        <w:rPr>
          <w:rFonts w:eastAsia="Times New Roman"/>
          <w:lang w:eastAsia="ru-RU"/>
        </w:rPr>
      </w:pPr>
      <w:r w:rsidRPr="00BF06C7">
        <w:rPr>
          <w:rFonts w:eastAsia="Times New Roman"/>
          <w:lang w:eastAsia="ru-RU"/>
        </w:rPr>
        <w:t>от 26.03.2024 № 248</w:t>
      </w:r>
    </w:p>
    <w:p w14:paraId="4655EF81" w14:textId="69D20B11" w:rsidR="0077513E" w:rsidRPr="00BF06C7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BF06C7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BF06C7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BF06C7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BF06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0" w:name="_Hlk97367999"/>
      <w:r w:rsidRPr="00BF06C7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45001C36" w:rsidR="005A7F2A" w:rsidRPr="00BF06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BF06C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BF06C7">
        <w:rPr>
          <w:rFonts w:eastAsia="Times New Roman"/>
          <w:sz w:val="28"/>
          <w:szCs w:val="28"/>
          <w:lang w:eastAsia="ru-RU"/>
        </w:rPr>
        <w:t xml:space="preserve"> муниципальном районе» на 2022-202</w:t>
      </w:r>
      <w:r w:rsidR="00213B6A" w:rsidRPr="00BF06C7">
        <w:rPr>
          <w:rFonts w:eastAsia="Times New Roman"/>
          <w:sz w:val="28"/>
          <w:szCs w:val="28"/>
          <w:lang w:eastAsia="ru-RU"/>
        </w:rPr>
        <w:t>6</w:t>
      </w:r>
      <w:r w:rsidRPr="00BF06C7">
        <w:rPr>
          <w:rFonts w:eastAsia="Times New Roman"/>
          <w:sz w:val="28"/>
          <w:szCs w:val="28"/>
          <w:lang w:eastAsia="ru-RU"/>
        </w:rPr>
        <w:t xml:space="preserve"> годы</w:t>
      </w:r>
      <w:bookmarkEnd w:id="0"/>
    </w:p>
    <w:p w14:paraId="1E16ADCD" w14:textId="77777777" w:rsidR="005A7F2A" w:rsidRPr="00BF06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BF06C7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BF06C7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BF06C7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BF06C7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0D8BA27A" w:rsidR="005A7F2A" w:rsidRPr="00BF06C7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BF06C7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BF06C7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BF06C7">
        <w:rPr>
          <w:rFonts w:eastAsia="Times New Roman"/>
          <w:sz w:val="28"/>
          <w:szCs w:val="28"/>
          <w:lang w:eastAsia="ru-RU"/>
        </w:rPr>
        <w:t xml:space="preserve"> муниципальном районе» на 2022-202</w:t>
      </w:r>
      <w:r w:rsidR="00B6594B" w:rsidRPr="00BF06C7">
        <w:rPr>
          <w:rFonts w:eastAsia="Times New Roman"/>
          <w:sz w:val="28"/>
          <w:szCs w:val="28"/>
          <w:lang w:eastAsia="ru-RU"/>
        </w:rPr>
        <w:t>6</w:t>
      </w:r>
      <w:r w:rsidRPr="00BF06C7">
        <w:rPr>
          <w:rFonts w:eastAsia="Times New Roman"/>
          <w:sz w:val="28"/>
          <w:szCs w:val="28"/>
          <w:lang w:eastAsia="ru-RU"/>
        </w:rPr>
        <w:t xml:space="preserve"> годы в следующей редакции:</w:t>
      </w:r>
    </w:p>
    <w:p w14:paraId="5508AFD7" w14:textId="77777777" w:rsidR="00230919" w:rsidRPr="00BF06C7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BF06C7" w:rsidRDefault="00246217" w:rsidP="00246217">
      <w:pPr>
        <w:spacing w:line="200" w:lineRule="atLeast"/>
        <w:jc w:val="center"/>
      </w:pPr>
      <w:r w:rsidRPr="00BF06C7">
        <w:t>ПАСПОРТ МУНИЦИПАЛЬНОЙ ПРОГРАММЫ</w:t>
      </w:r>
    </w:p>
    <w:p w14:paraId="69514720" w14:textId="77777777" w:rsidR="00E41BA1" w:rsidRPr="00BF06C7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BF06C7" w:rsidRPr="00BF06C7" w14:paraId="6316525A" w14:textId="6F087DED" w:rsidTr="001F5768">
        <w:tc>
          <w:tcPr>
            <w:tcW w:w="3140" w:type="dxa"/>
            <w:shd w:val="clear" w:color="auto" w:fill="auto"/>
          </w:tcPr>
          <w:p w14:paraId="6E2294CD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1F5768" w:rsidRPr="00BF06C7" w:rsidRDefault="001F5768" w:rsidP="00991FED">
            <w:pPr>
              <w:spacing w:line="200" w:lineRule="atLeast"/>
              <w:ind w:hanging="14"/>
            </w:pPr>
            <w:r w:rsidRPr="00BF06C7">
              <w:t xml:space="preserve">Управление культуры, туризма, спорта и молодёжной политики Администрации </w:t>
            </w:r>
            <w:proofErr w:type="gramStart"/>
            <w:r w:rsidRPr="00BF06C7">
              <w:t>Гаврилов-Ямского</w:t>
            </w:r>
            <w:proofErr w:type="gramEnd"/>
            <w:r w:rsidRPr="00BF06C7">
              <w:t xml:space="preserve"> муниципального района, заместитель начальника Управления Соколова Алена Сергеевна, тел. 8(48534)2-36-51</w:t>
            </w:r>
          </w:p>
        </w:tc>
      </w:tr>
      <w:tr w:rsidR="00BF06C7" w:rsidRPr="00BF06C7" w14:paraId="4B10FEDB" w14:textId="6038A346" w:rsidTr="001F5768">
        <w:tc>
          <w:tcPr>
            <w:tcW w:w="3140" w:type="dxa"/>
            <w:shd w:val="clear" w:color="auto" w:fill="auto"/>
          </w:tcPr>
          <w:p w14:paraId="6A623822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t>Куратор муниципальной программы</w:t>
            </w:r>
          </w:p>
          <w:p w14:paraId="551070B4" w14:textId="77777777" w:rsidR="001F5768" w:rsidRPr="00BF06C7" w:rsidRDefault="001F5768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1F5768" w:rsidRPr="00BF06C7" w:rsidRDefault="001F5768" w:rsidP="00991FED">
            <w:pPr>
              <w:spacing w:line="200" w:lineRule="atLeast"/>
              <w:ind w:firstLine="0"/>
            </w:pPr>
            <w:r w:rsidRPr="00BF06C7">
              <w:t>Первый заместитель Главы Администрации муниципального района</w:t>
            </w:r>
          </w:p>
          <w:p w14:paraId="5F549625" w14:textId="77777777" w:rsidR="001F5768" w:rsidRPr="00BF06C7" w:rsidRDefault="001F5768" w:rsidP="00991FED">
            <w:pPr>
              <w:spacing w:line="200" w:lineRule="atLeast"/>
              <w:ind w:hanging="14"/>
            </w:pPr>
            <w:proofErr w:type="spellStart"/>
            <w:r w:rsidRPr="00BF06C7">
              <w:t>Забаев</w:t>
            </w:r>
            <w:proofErr w:type="spellEnd"/>
            <w:r w:rsidRPr="00BF06C7">
              <w:t xml:space="preserve"> Андрей Александрович</w:t>
            </w:r>
          </w:p>
        </w:tc>
      </w:tr>
      <w:tr w:rsidR="00BF06C7" w:rsidRPr="00BF06C7" w14:paraId="3B441089" w14:textId="6821A6FF" w:rsidTr="001F5768">
        <w:tc>
          <w:tcPr>
            <w:tcW w:w="3140" w:type="dxa"/>
            <w:shd w:val="clear" w:color="auto" w:fill="auto"/>
          </w:tcPr>
          <w:p w14:paraId="660DE33C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1. Муниципальное учреждение культуры «Дом культуры»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BF06C7">
              <w:rPr>
                <w:lang w:eastAsia="ru-RU"/>
              </w:rPr>
              <w:t>Гаврилов-Ямская</w:t>
            </w:r>
            <w:proofErr w:type="gramEnd"/>
            <w:r w:rsidRPr="00BF06C7">
              <w:rPr>
                <w:lang w:eastAsia="ru-RU"/>
              </w:rPr>
              <w:t xml:space="preserve"> </w:t>
            </w:r>
            <w:proofErr w:type="spellStart"/>
            <w:r w:rsidRPr="00BF06C7">
              <w:rPr>
                <w:lang w:eastAsia="ru-RU"/>
              </w:rPr>
              <w:t>межпоселенческая</w:t>
            </w:r>
            <w:proofErr w:type="spellEnd"/>
            <w:r w:rsidRPr="00BF06C7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3. Муниципальное бюджетное учреждение дополнительного образования «Детская школа искусств»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4. Муниципальное учреждение «</w:t>
            </w:r>
            <w:proofErr w:type="gramStart"/>
            <w:r w:rsidRPr="00BF06C7">
              <w:rPr>
                <w:lang w:eastAsia="ru-RU"/>
              </w:rPr>
              <w:t>Централизованная</w:t>
            </w:r>
            <w:proofErr w:type="gramEnd"/>
            <w:r w:rsidRPr="00BF06C7">
              <w:rPr>
                <w:lang w:eastAsia="ru-RU"/>
              </w:rPr>
              <w:t xml:space="preserve">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BF06C7">
              <w:rPr>
                <w:lang w:eastAsia="ru-RU"/>
              </w:rPr>
              <w:t>Заячье-Холмский</w:t>
            </w:r>
            <w:proofErr w:type="gramEnd"/>
            <w:r w:rsidRPr="00BF06C7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BF06C7">
              <w:rPr>
                <w:lang w:eastAsia="ru-RU"/>
              </w:rPr>
              <w:t>Митинский</w:t>
            </w:r>
            <w:proofErr w:type="spellEnd"/>
            <w:r w:rsidRPr="00BF06C7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1F5768" w:rsidRPr="00BF06C7" w:rsidRDefault="001F5768" w:rsidP="00991FED">
            <w:pPr>
              <w:spacing w:line="200" w:lineRule="atLeast"/>
              <w:ind w:firstLine="0"/>
            </w:pPr>
            <w:r w:rsidRPr="00BF06C7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BF06C7">
              <w:rPr>
                <w:lang w:eastAsia="ru-RU"/>
              </w:rPr>
              <w:t>Шопшинский</w:t>
            </w:r>
            <w:proofErr w:type="spellEnd"/>
            <w:r w:rsidRPr="00BF06C7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.</w:t>
            </w:r>
          </w:p>
        </w:tc>
      </w:tr>
      <w:tr w:rsidR="00BF06C7" w:rsidRPr="00BF06C7" w14:paraId="032AD3F4" w14:textId="08FED237" w:rsidTr="001F5768">
        <w:tc>
          <w:tcPr>
            <w:tcW w:w="3140" w:type="dxa"/>
            <w:shd w:val="clear" w:color="auto" w:fill="auto"/>
          </w:tcPr>
          <w:p w14:paraId="3D3B29AB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lastRenderedPageBreak/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1E9437B1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-2026 годы</w:t>
            </w:r>
          </w:p>
        </w:tc>
      </w:tr>
      <w:tr w:rsidR="00BF06C7" w:rsidRPr="00BF06C7" w14:paraId="5F47D558" w14:textId="6C634BC3" w:rsidTr="001F5768">
        <w:tc>
          <w:tcPr>
            <w:tcW w:w="3140" w:type="dxa"/>
            <w:shd w:val="clear" w:color="auto" w:fill="auto"/>
          </w:tcPr>
          <w:p w14:paraId="1D11DE28" w14:textId="77777777" w:rsidR="001F5768" w:rsidRPr="00BF06C7" w:rsidRDefault="001F5768" w:rsidP="00991FED">
            <w:pPr>
              <w:spacing w:line="200" w:lineRule="atLeast"/>
              <w:ind w:firstLine="34"/>
            </w:pPr>
            <w:bookmarkStart w:id="1" w:name="_Hlk80965320"/>
            <w:r w:rsidRPr="00BF06C7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1F5768" w:rsidRPr="00BF06C7" w:rsidRDefault="001F5768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</w:t>
            </w:r>
            <w:bookmarkStart w:id="2" w:name="_GoBack"/>
            <w:bookmarkEnd w:id="2"/>
            <w:r w:rsidRPr="00BF06C7">
              <w:rPr>
                <w:lang w:eastAsia="ru-RU"/>
              </w:rPr>
              <w:t>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BF06C7" w:rsidRPr="00BF06C7" w14:paraId="660DC9BC" w14:textId="163988E8" w:rsidTr="001F5768">
        <w:tc>
          <w:tcPr>
            <w:tcW w:w="3140" w:type="dxa"/>
            <w:shd w:val="clear" w:color="auto" w:fill="auto"/>
          </w:tcPr>
          <w:p w14:paraId="61D08867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1F5768" w:rsidRPr="00BF06C7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31C8177C" w:rsidR="001F5768" w:rsidRPr="00BF06C7" w:rsidRDefault="001F5768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- </w:t>
            </w:r>
            <w:r w:rsidR="00E61F81" w:rsidRPr="00BF06C7">
              <w:rPr>
                <w:lang w:eastAsia="ru-RU"/>
              </w:rPr>
              <w:t>М</w:t>
            </w:r>
            <w:r w:rsidRPr="00BF06C7">
              <w:rPr>
                <w:lang w:eastAsia="ru-RU"/>
              </w:rPr>
              <w:t xml:space="preserve">ЦП «Развитие сферы культуры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»</w:t>
            </w:r>
          </w:p>
        </w:tc>
      </w:tr>
      <w:tr w:rsidR="00BF06C7" w:rsidRPr="00BF06C7" w14:paraId="7BA84816" w14:textId="6F631C15" w:rsidTr="001F5768">
        <w:tc>
          <w:tcPr>
            <w:tcW w:w="3140" w:type="dxa"/>
            <w:shd w:val="clear" w:color="auto" w:fill="auto"/>
          </w:tcPr>
          <w:p w14:paraId="3A011973" w14:textId="77777777" w:rsidR="001F5768" w:rsidRPr="00BF06C7" w:rsidRDefault="001F5768" w:rsidP="00641280">
            <w:pPr>
              <w:spacing w:line="200" w:lineRule="atLeast"/>
              <w:ind w:firstLine="34"/>
            </w:pPr>
            <w:r w:rsidRPr="00BF06C7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всего по Муниципальной программе</w:t>
            </w:r>
          </w:p>
          <w:p w14:paraId="59E15BD7" w14:textId="161FA78D" w:rsidR="001F5768" w:rsidRPr="00BF06C7" w:rsidRDefault="009746F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3</w:t>
            </w:r>
            <w:r w:rsidR="00F441C5" w:rsidRPr="00BF06C7">
              <w:rPr>
                <w:lang w:eastAsia="ru-RU"/>
              </w:rPr>
              <w:t>89</w:t>
            </w:r>
            <w:r w:rsidR="001F5768" w:rsidRPr="00BF06C7">
              <w:rPr>
                <w:lang w:eastAsia="ru-RU"/>
              </w:rPr>
              <w:t> </w:t>
            </w:r>
            <w:r w:rsidR="00F441C5" w:rsidRPr="00BF06C7">
              <w:rPr>
                <w:lang w:eastAsia="ru-RU"/>
              </w:rPr>
              <w:t>465</w:t>
            </w:r>
            <w:r w:rsidR="001F5768" w:rsidRPr="00BF06C7">
              <w:rPr>
                <w:lang w:eastAsia="ru-RU"/>
              </w:rPr>
              <w:t> </w:t>
            </w:r>
            <w:r w:rsidR="00B6594B" w:rsidRPr="00BF06C7">
              <w:rPr>
                <w:lang w:eastAsia="ru-RU"/>
              </w:rPr>
              <w:t>351</w:t>
            </w:r>
            <w:r w:rsidR="001F5768" w:rsidRPr="00BF06C7">
              <w:rPr>
                <w:lang w:eastAsia="ru-RU"/>
              </w:rPr>
              <w:t>,52 руб., из них:</w:t>
            </w:r>
          </w:p>
          <w:p w14:paraId="555BDE26" w14:textId="04DE904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 федеральные средства 1</w:t>
            </w:r>
            <w:r w:rsidR="003856D6" w:rsidRPr="00BF06C7">
              <w:rPr>
                <w:lang w:eastAsia="ru-RU"/>
              </w:rPr>
              <w:t>4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33</w:t>
            </w:r>
            <w:r w:rsidRPr="00BF06C7">
              <w:rPr>
                <w:lang w:eastAsia="ru-RU"/>
              </w:rPr>
              <w:t xml:space="preserve"> </w:t>
            </w:r>
            <w:r w:rsidR="003856D6" w:rsidRPr="00BF06C7">
              <w:rPr>
                <w:lang w:eastAsia="ru-RU"/>
              </w:rPr>
              <w:t>357</w:t>
            </w:r>
            <w:r w:rsidRPr="00BF06C7">
              <w:rPr>
                <w:lang w:eastAsia="ru-RU"/>
              </w:rPr>
              <w:t>,00 руб.</w:t>
            </w:r>
          </w:p>
          <w:p w14:paraId="0156EF93" w14:textId="1BF306E2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 11 297 646,00 руб.;</w:t>
            </w:r>
          </w:p>
          <w:p w14:paraId="7F31966B" w14:textId="60769AD8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3 год – 167 579,00 руб.;</w:t>
            </w:r>
          </w:p>
          <w:p w14:paraId="2C6473AB" w14:textId="24CCF200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4 год – </w:t>
            </w:r>
            <w:r w:rsidR="003856D6" w:rsidRPr="00BF06C7">
              <w:rPr>
                <w:lang w:eastAsia="ru-RU"/>
              </w:rPr>
              <w:t>2 522 493</w:t>
            </w:r>
            <w:r w:rsidRPr="00BF06C7">
              <w:rPr>
                <w:lang w:eastAsia="ru-RU"/>
              </w:rPr>
              <w:t>,00 руб.;</w:t>
            </w:r>
          </w:p>
          <w:p w14:paraId="24B6429C" w14:textId="5A8B7F3F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5 год – </w:t>
            </w:r>
            <w:r w:rsidR="003856D6" w:rsidRPr="00BF06C7">
              <w:rPr>
                <w:lang w:eastAsia="ru-RU"/>
              </w:rPr>
              <w:t>22</w:t>
            </w:r>
            <w:r w:rsidRPr="00BF06C7">
              <w:rPr>
                <w:lang w:eastAsia="ru-RU"/>
              </w:rPr>
              <w:t xml:space="preserve"> </w:t>
            </w:r>
            <w:r w:rsidR="003856D6" w:rsidRPr="00BF06C7">
              <w:rPr>
                <w:lang w:eastAsia="ru-RU"/>
              </w:rPr>
              <w:t>213</w:t>
            </w:r>
            <w:r w:rsidRPr="00BF06C7">
              <w:rPr>
                <w:lang w:eastAsia="ru-RU"/>
              </w:rPr>
              <w:t>,00 руб.;</w:t>
            </w:r>
          </w:p>
          <w:p w14:paraId="63B45E31" w14:textId="78828CD2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6 год – </w:t>
            </w:r>
            <w:r w:rsidR="003856D6" w:rsidRPr="00BF06C7">
              <w:rPr>
                <w:lang w:eastAsia="ru-RU"/>
              </w:rPr>
              <w:t>23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426</w:t>
            </w:r>
            <w:r w:rsidRPr="00BF06C7">
              <w:rPr>
                <w:lang w:eastAsia="ru-RU"/>
              </w:rPr>
              <w:t>,00 руб.</w:t>
            </w:r>
          </w:p>
          <w:p w14:paraId="7F262C31" w14:textId="43448A71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- областные средства </w:t>
            </w:r>
            <w:r w:rsidR="00716F7A" w:rsidRPr="00BF06C7">
              <w:rPr>
                <w:lang w:eastAsia="ru-RU"/>
              </w:rPr>
              <w:t>8</w:t>
            </w:r>
            <w:r w:rsidR="003856D6" w:rsidRPr="00BF06C7">
              <w:rPr>
                <w:lang w:eastAsia="ru-RU"/>
              </w:rPr>
              <w:t>5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0</w:t>
            </w:r>
            <w:r w:rsidR="002B361B" w:rsidRPr="00BF06C7">
              <w:rPr>
                <w:lang w:eastAsia="ru-RU"/>
              </w:rPr>
              <w:t>4</w:t>
            </w:r>
            <w:r w:rsidRPr="00BF06C7">
              <w:rPr>
                <w:lang w:eastAsia="ru-RU"/>
              </w:rPr>
              <w:t xml:space="preserve"> </w:t>
            </w:r>
            <w:r w:rsidR="002B361B" w:rsidRPr="00BF06C7">
              <w:rPr>
                <w:lang w:eastAsia="ru-RU"/>
              </w:rPr>
              <w:t>855</w:t>
            </w:r>
            <w:r w:rsidRPr="00BF06C7">
              <w:rPr>
                <w:lang w:eastAsia="ru-RU"/>
              </w:rPr>
              <w:t xml:space="preserve">,24 руб. </w:t>
            </w:r>
          </w:p>
          <w:p w14:paraId="767A459D" w14:textId="60C8CCD0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16 822 942,57 руб.;</w:t>
            </w:r>
          </w:p>
          <w:p w14:paraId="4BCD94F1" w14:textId="44C2C7F1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3 год –18 </w:t>
            </w:r>
            <w:r w:rsidR="00716F7A" w:rsidRPr="00BF06C7">
              <w:rPr>
                <w:lang w:eastAsia="ru-RU"/>
              </w:rPr>
              <w:t>950</w:t>
            </w:r>
            <w:r w:rsidRPr="00BF06C7">
              <w:rPr>
                <w:lang w:eastAsia="ru-RU"/>
              </w:rPr>
              <w:t xml:space="preserve"> </w:t>
            </w:r>
            <w:r w:rsidR="00716F7A" w:rsidRPr="00BF06C7">
              <w:rPr>
                <w:lang w:eastAsia="ru-RU"/>
              </w:rPr>
              <w:t>548</w:t>
            </w:r>
            <w:r w:rsidRPr="00BF06C7">
              <w:rPr>
                <w:lang w:eastAsia="ru-RU"/>
              </w:rPr>
              <w:t>,67 руб.;</w:t>
            </w:r>
          </w:p>
          <w:p w14:paraId="28D7B399" w14:textId="2056D14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4 год – 1</w:t>
            </w:r>
            <w:r w:rsidR="003856D6" w:rsidRPr="00BF06C7">
              <w:rPr>
                <w:lang w:eastAsia="ru-RU"/>
              </w:rPr>
              <w:t>7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22</w:t>
            </w:r>
            <w:r w:rsidR="00B86281" w:rsidRPr="00BF06C7">
              <w:rPr>
                <w:lang w:eastAsia="ru-RU"/>
              </w:rPr>
              <w:t>6</w:t>
            </w:r>
            <w:r w:rsidRPr="00BF06C7">
              <w:rPr>
                <w:lang w:eastAsia="ru-RU"/>
              </w:rPr>
              <w:t xml:space="preserve"> </w:t>
            </w:r>
            <w:r w:rsidR="00B86281" w:rsidRPr="00BF06C7">
              <w:rPr>
                <w:lang w:eastAsia="ru-RU"/>
              </w:rPr>
              <w:t>816</w:t>
            </w:r>
            <w:r w:rsidRPr="00BF06C7">
              <w:rPr>
                <w:lang w:eastAsia="ru-RU"/>
              </w:rPr>
              <w:t>,00 руб.;</w:t>
            </w:r>
          </w:p>
          <w:p w14:paraId="7611CA72" w14:textId="441FA7E6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5 год – 1</w:t>
            </w:r>
            <w:r w:rsidR="00716F7A" w:rsidRPr="00BF06C7">
              <w:rPr>
                <w:lang w:eastAsia="ru-RU"/>
              </w:rPr>
              <w:t>6</w:t>
            </w:r>
            <w:r w:rsidRPr="00BF06C7">
              <w:rPr>
                <w:lang w:eastAsia="ru-RU"/>
              </w:rPr>
              <w:t> </w:t>
            </w:r>
            <w:r w:rsidR="00716F7A" w:rsidRPr="00BF06C7">
              <w:rPr>
                <w:lang w:eastAsia="ru-RU"/>
              </w:rPr>
              <w:t>0</w:t>
            </w:r>
            <w:r w:rsidR="003856D6" w:rsidRPr="00BF06C7">
              <w:rPr>
                <w:lang w:eastAsia="ru-RU"/>
              </w:rPr>
              <w:t>02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478</w:t>
            </w:r>
            <w:r w:rsidRPr="00BF06C7">
              <w:rPr>
                <w:lang w:eastAsia="ru-RU"/>
              </w:rPr>
              <w:t>,00 руб.;</w:t>
            </w:r>
          </w:p>
          <w:p w14:paraId="187E51D4" w14:textId="5D533029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6 год – 1</w:t>
            </w:r>
            <w:r w:rsidR="003856D6" w:rsidRPr="00BF06C7">
              <w:rPr>
                <w:lang w:eastAsia="ru-RU"/>
              </w:rPr>
              <w:t>6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02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70</w:t>
            </w:r>
            <w:r w:rsidRPr="00BF06C7">
              <w:rPr>
                <w:lang w:eastAsia="ru-RU"/>
              </w:rPr>
              <w:t>,00 руб.</w:t>
            </w:r>
          </w:p>
          <w:p w14:paraId="23907DC3" w14:textId="77777777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 средства бюджета муниципального района</w:t>
            </w:r>
          </w:p>
          <w:p w14:paraId="79356F8A" w14:textId="6346B2DC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</w:t>
            </w:r>
            <w:r w:rsidR="003856D6" w:rsidRPr="00BF06C7">
              <w:rPr>
                <w:lang w:eastAsia="ru-RU"/>
              </w:rPr>
              <w:t>89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29</w:t>
            </w:r>
            <w:r w:rsidR="00B6594B" w:rsidRPr="00BF06C7">
              <w:rPr>
                <w:lang w:eastAsia="ru-RU"/>
              </w:rPr>
              <w:t>9</w:t>
            </w:r>
            <w:r w:rsidRPr="00BF06C7">
              <w:rPr>
                <w:lang w:eastAsia="ru-RU"/>
              </w:rPr>
              <w:t> </w:t>
            </w:r>
            <w:r w:rsidR="00B6594B" w:rsidRPr="00BF06C7">
              <w:rPr>
                <w:lang w:eastAsia="ru-RU"/>
              </w:rPr>
              <w:t>139</w:t>
            </w:r>
            <w:r w:rsidRPr="00BF06C7">
              <w:rPr>
                <w:lang w:eastAsia="ru-RU"/>
              </w:rPr>
              <w:t>,28 руб.</w:t>
            </w:r>
          </w:p>
          <w:p w14:paraId="1204E8D6" w14:textId="1C32FCF5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65 291 784,67 руб.;</w:t>
            </w:r>
          </w:p>
          <w:p w14:paraId="61651C34" w14:textId="2D7B160E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3 год –7</w:t>
            </w:r>
            <w:r w:rsidR="00337A54" w:rsidRPr="00BF06C7">
              <w:rPr>
                <w:lang w:eastAsia="ru-RU"/>
              </w:rPr>
              <w:t>0</w:t>
            </w:r>
            <w:r w:rsidRPr="00BF06C7">
              <w:rPr>
                <w:lang w:eastAsia="ru-RU"/>
              </w:rPr>
              <w:t> </w:t>
            </w:r>
            <w:r w:rsidR="00337A54" w:rsidRPr="00BF06C7">
              <w:rPr>
                <w:lang w:eastAsia="ru-RU"/>
              </w:rPr>
              <w:t>665</w:t>
            </w:r>
            <w:r w:rsidRPr="00BF06C7">
              <w:rPr>
                <w:lang w:eastAsia="ru-RU"/>
              </w:rPr>
              <w:t xml:space="preserve"> </w:t>
            </w:r>
            <w:r w:rsidR="00337A54" w:rsidRPr="00BF06C7">
              <w:rPr>
                <w:lang w:eastAsia="ru-RU"/>
              </w:rPr>
              <w:t>354</w:t>
            </w:r>
            <w:r w:rsidRPr="00BF06C7">
              <w:rPr>
                <w:lang w:eastAsia="ru-RU"/>
              </w:rPr>
              <w:t>,61 руб.;</w:t>
            </w:r>
          </w:p>
          <w:p w14:paraId="7EF7D526" w14:textId="67EFB30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4 год – </w:t>
            </w:r>
            <w:r w:rsidR="003856D6" w:rsidRPr="00BF06C7">
              <w:rPr>
                <w:lang w:eastAsia="ru-RU"/>
              </w:rPr>
              <w:t>6</w:t>
            </w:r>
            <w:r w:rsidRPr="00BF06C7">
              <w:rPr>
                <w:lang w:eastAsia="ru-RU"/>
              </w:rPr>
              <w:t>7 </w:t>
            </w:r>
            <w:r w:rsidR="003856D6" w:rsidRPr="00BF06C7">
              <w:rPr>
                <w:lang w:eastAsia="ru-RU"/>
              </w:rPr>
              <w:t>91</w:t>
            </w:r>
            <w:r w:rsidR="00B6594B" w:rsidRPr="00BF06C7">
              <w:rPr>
                <w:lang w:eastAsia="ru-RU"/>
              </w:rPr>
              <w:t>1</w:t>
            </w:r>
            <w:r w:rsidRPr="00BF06C7">
              <w:rPr>
                <w:lang w:eastAsia="ru-RU"/>
              </w:rPr>
              <w:t xml:space="preserve"> </w:t>
            </w:r>
            <w:r w:rsidR="00B6594B" w:rsidRPr="00BF06C7">
              <w:rPr>
                <w:lang w:eastAsia="ru-RU"/>
              </w:rPr>
              <w:t>00</w:t>
            </w:r>
            <w:r w:rsidR="003856D6" w:rsidRPr="00BF06C7">
              <w:rPr>
                <w:lang w:eastAsia="ru-RU"/>
              </w:rPr>
              <w:t>0</w:t>
            </w:r>
            <w:r w:rsidRPr="00BF06C7">
              <w:rPr>
                <w:lang w:eastAsia="ru-RU"/>
              </w:rPr>
              <w:t>,00 руб.;</w:t>
            </w:r>
          </w:p>
          <w:p w14:paraId="04B8FFFB" w14:textId="7B47114C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5 год – </w:t>
            </w:r>
            <w:r w:rsidR="003856D6" w:rsidRPr="00BF06C7">
              <w:rPr>
                <w:lang w:eastAsia="ru-RU"/>
              </w:rPr>
              <w:t>51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355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00</w:t>
            </w:r>
            <w:r w:rsidRPr="00BF06C7">
              <w:rPr>
                <w:lang w:eastAsia="ru-RU"/>
              </w:rPr>
              <w:t>,00 руб.;</w:t>
            </w:r>
          </w:p>
          <w:p w14:paraId="7A9A7420" w14:textId="3294B579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6 год – 3</w:t>
            </w:r>
            <w:r w:rsidR="003856D6" w:rsidRPr="00BF06C7">
              <w:rPr>
                <w:lang w:eastAsia="ru-RU"/>
              </w:rPr>
              <w:t>4</w:t>
            </w:r>
            <w:r w:rsidRPr="00BF06C7">
              <w:rPr>
                <w:lang w:eastAsia="ru-RU"/>
              </w:rPr>
              <w:t> </w:t>
            </w:r>
            <w:r w:rsidR="003856D6" w:rsidRPr="00BF06C7">
              <w:rPr>
                <w:lang w:eastAsia="ru-RU"/>
              </w:rPr>
              <w:t>076</w:t>
            </w:r>
            <w:r w:rsidRPr="00BF06C7">
              <w:rPr>
                <w:lang w:eastAsia="ru-RU"/>
              </w:rPr>
              <w:t> 000,00 руб.</w:t>
            </w:r>
          </w:p>
          <w:p w14:paraId="4840E652" w14:textId="15BC8BF6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- иные источники </w:t>
            </w:r>
            <w:r w:rsidR="003856D6" w:rsidRPr="00BF06C7">
              <w:rPr>
                <w:lang w:eastAsia="ru-RU"/>
              </w:rPr>
              <w:t>1 128</w:t>
            </w:r>
            <w:r w:rsidRPr="00BF06C7">
              <w:rPr>
                <w:lang w:eastAsia="ru-RU"/>
              </w:rPr>
              <w:t xml:space="preserve"> 000,00 руб.:</w:t>
            </w:r>
          </w:p>
          <w:p w14:paraId="7CD0C315" w14:textId="1C58434E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328 0000,00 руб.;</w:t>
            </w:r>
          </w:p>
          <w:p w14:paraId="6FD90106" w14:textId="508A1B3A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3 год –3</w:t>
            </w:r>
            <w:r w:rsidR="00337A54" w:rsidRPr="00BF06C7">
              <w:rPr>
                <w:lang w:eastAsia="ru-RU"/>
              </w:rPr>
              <w:t>78</w:t>
            </w:r>
            <w:r w:rsidRPr="00BF06C7">
              <w:rPr>
                <w:lang w:eastAsia="ru-RU"/>
              </w:rPr>
              <w:t xml:space="preserve"> 000,00 руб.;</w:t>
            </w:r>
          </w:p>
          <w:p w14:paraId="730941E1" w14:textId="7B1DD898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4 год </w:t>
            </w:r>
            <w:r w:rsidR="003856D6" w:rsidRPr="00BF06C7">
              <w:rPr>
                <w:lang w:eastAsia="ru-RU"/>
              </w:rPr>
              <w:t>–</w:t>
            </w:r>
            <w:r w:rsidRPr="00BF06C7">
              <w:rPr>
                <w:lang w:eastAsia="ru-RU"/>
              </w:rPr>
              <w:t xml:space="preserve"> </w:t>
            </w:r>
            <w:r w:rsidR="003856D6" w:rsidRPr="00BF06C7">
              <w:rPr>
                <w:lang w:eastAsia="ru-RU"/>
              </w:rPr>
              <w:t>422 00</w:t>
            </w:r>
            <w:r w:rsidRPr="00BF06C7">
              <w:rPr>
                <w:lang w:eastAsia="ru-RU"/>
              </w:rPr>
              <w:t>0,00 руб.;</w:t>
            </w:r>
          </w:p>
          <w:p w14:paraId="45315AEF" w14:textId="42CEA90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5 год - 0,00 руб.;</w:t>
            </w:r>
          </w:p>
          <w:p w14:paraId="0D383D1B" w14:textId="456887A6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6 год – 0,00 руб. </w:t>
            </w:r>
          </w:p>
          <w:p w14:paraId="78FF77EA" w14:textId="117A68F4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BF06C7" w:rsidRPr="00BF06C7" w14:paraId="7E46E03B" w14:textId="55847E0F" w:rsidTr="001F5768">
        <w:tc>
          <w:tcPr>
            <w:tcW w:w="3140" w:type="dxa"/>
            <w:shd w:val="clear" w:color="auto" w:fill="auto"/>
          </w:tcPr>
          <w:p w14:paraId="01E26C68" w14:textId="77777777" w:rsidR="001F5768" w:rsidRPr="00BF06C7" w:rsidRDefault="001F5768" w:rsidP="00641280">
            <w:pPr>
              <w:spacing w:line="200" w:lineRule="atLeast"/>
              <w:ind w:firstLine="34"/>
            </w:pPr>
            <w:r w:rsidRPr="00BF06C7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669E709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всего 2 </w:t>
            </w:r>
            <w:r w:rsidR="00D60348" w:rsidRPr="00BF06C7">
              <w:rPr>
                <w:lang w:eastAsia="ru-RU"/>
              </w:rPr>
              <w:t>803</w:t>
            </w:r>
            <w:r w:rsidRPr="00BF06C7">
              <w:rPr>
                <w:lang w:eastAsia="ru-RU"/>
              </w:rPr>
              <w:t xml:space="preserve"> 300,00 руб., из них:</w:t>
            </w:r>
          </w:p>
          <w:p w14:paraId="3AF73C2D" w14:textId="4042F453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 618 300,00 руб.;</w:t>
            </w:r>
          </w:p>
          <w:p w14:paraId="39CC5401" w14:textId="0513F77C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3 год – 750 000,00 руб.;</w:t>
            </w:r>
          </w:p>
          <w:p w14:paraId="6EBF730B" w14:textId="776CA396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4 год – </w:t>
            </w:r>
            <w:r w:rsidR="00D60348" w:rsidRPr="00BF06C7">
              <w:rPr>
                <w:lang w:eastAsia="ru-RU"/>
              </w:rPr>
              <w:t>70</w:t>
            </w:r>
            <w:r w:rsidRPr="00BF06C7">
              <w:rPr>
                <w:lang w:eastAsia="ru-RU"/>
              </w:rPr>
              <w:t>0 000,00 руб.;</w:t>
            </w:r>
          </w:p>
          <w:p w14:paraId="41AD4E2E" w14:textId="66246613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lastRenderedPageBreak/>
              <w:t xml:space="preserve">2025 год – </w:t>
            </w:r>
            <w:r w:rsidR="00D60348" w:rsidRPr="00BF06C7">
              <w:rPr>
                <w:lang w:eastAsia="ru-RU"/>
              </w:rPr>
              <w:t>450</w:t>
            </w:r>
            <w:r w:rsidRPr="00BF06C7">
              <w:rPr>
                <w:lang w:eastAsia="ru-RU"/>
              </w:rPr>
              <w:t xml:space="preserve"> 000,00 руб.;</w:t>
            </w:r>
          </w:p>
          <w:p w14:paraId="7617E19C" w14:textId="444663D7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6 год – 285 000,00 руб.</w:t>
            </w:r>
          </w:p>
          <w:p w14:paraId="309D04D1" w14:textId="3F593FBD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- </w:t>
            </w:r>
            <w:r w:rsidR="00E61F81" w:rsidRPr="00BF06C7">
              <w:rPr>
                <w:lang w:eastAsia="ru-RU"/>
              </w:rPr>
              <w:t xml:space="preserve">муниципальная </w:t>
            </w:r>
            <w:r w:rsidRPr="00BF06C7">
              <w:rPr>
                <w:lang w:eastAsia="ru-RU"/>
              </w:rPr>
              <w:t xml:space="preserve">целевая программа «Развитие сферы культуры </w:t>
            </w:r>
            <w:proofErr w:type="gramStart"/>
            <w:r w:rsidRPr="00BF06C7">
              <w:rPr>
                <w:lang w:eastAsia="ru-RU"/>
              </w:rPr>
              <w:t>Гаврилов-Ямского</w:t>
            </w:r>
            <w:proofErr w:type="gramEnd"/>
            <w:r w:rsidRPr="00BF06C7">
              <w:rPr>
                <w:lang w:eastAsia="ru-RU"/>
              </w:rPr>
              <w:t xml:space="preserve"> муниципального района»:</w:t>
            </w:r>
          </w:p>
          <w:p w14:paraId="12CE920E" w14:textId="1C7D5B64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всего 3</w:t>
            </w:r>
            <w:r w:rsidR="00D56F3D" w:rsidRPr="00BF06C7">
              <w:rPr>
                <w:lang w:eastAsia="ru-RU"/>
              </w:rPr>
              <w:t>8</w:t>
            </w:r>
            <w:r w:rsidR="00E73A66" w:rsidRPr="00BF06C7">
              <w:rPr>
                <w:lang w:eastAsia="ru-RU"/>
              </w:rPr>
              <w:t>6</w:t>
            </w:r>
            <w:r w:rsidRPr="00BF06C7">
              <w:rPr>
                <w:lang w:eastAsia="ru-RU"/>
              </w:rPr>
              <w:t> </w:t>
            </w:r>
            <w:r w:rsidR="00D56F3D" w:rsidRPr="00BF06C7">
              <w:rPr>
                <w:lang w:eastAsia="ru-RU"/>
              </w:rPr>
              <w:t>66</w:t>
            </w:r>
            <w:r w:rsidR="00E92DC5" w:rsidRPr="00BF06C7">
              <w:rPr>
                <w:lang w:eastAsia="ru-RU"/>
              </w:rPr>
              <w:t>2</w:t>
            </w:r>
            <w:r w:rsidRPr="00BF06C7">
              <w:rPr>
                <w:lang w:eastAsia="ru-RU"/>
              </w:rPr>
              <w:t xml:space="preserve"> </w:t>
            </w:r>
            <w:r w:rsidR="00E92DC5" w:rsidRPr="00BF06C7">
              <w:rPr>
                <w:lang w:eastAsia="ru-RU"/>
              </w:rPr>
              <w:t>051</w:t>
            </w:r>
            <w:r w:rsidRPr="00BF06C7">
              <w:rPr>
                <w:lang w:eastAsia="ru-RU"/>
              </w:rPr>
              <w:t>,52 руб., из них:</w:t>
            </w:r>
          </w:p>
          <w:p w14:paraId="19C5EB8B" w14:textId="4E790A6C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2 год – 93 122 073,24 руб.;</w:t>
            </w:r>
          </w:p>
          <w:p w14:paraId="58E9FFC6" w14:textId="5740F458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3 год – </w:t>
            </w:r>
            <w:r w:rsidR="00E73A66" w:rsidRPr="00BF06C7">
              <w:rPr>
                <w:lang w:eastAsia="ru-RU"/>
              </w:rPr>
              <w:t>89</w:t>
            </w:r>
            <w:r w:rsidRPr="00BF06C7">
              <w:rPr>
                <w:lang w:eastAsia="ru-RU"/>
              </w:rPr>
              <w:t> </w:t>
            </w:r>
            <w:r w:rsidR="00E73A66" w:rsidRPr="00BF06C7">
              <w:rPr>
                <w:lang w:eastAsia="ru-RU"/>
              </w:rPr>
              <w:t>411</w:t>
            </w:r>
            <w:r w:rsidRPr="00BF06C7">
              <w:rPr>
                <w:lang w:eastAsia="ru-RU"/>
              </w:rPr>
              <w:t xml:space="preserve"> </w:t>
            </w:r>
            <w:r w:rsidR="00E73A66" w:rsidRPr="00BF06C7">
              <w:rPr>
                <w:lang w:eastAsia="ru-RU"/>
              </w:rPr>
              <w:t>482</w:t>
            </w:r>
            <w:r w:rsidRPr="00BF06C7">
              <w:rPr>
                <w:lang w:eastAsia="ru-RU"/>
              </w:rPr>
              <w:t>,28 руб.;</w:t>
            </w:r>
          </w:p>
          <w:p w14:paraId="24062553" w14:textId="742B4EA4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4 год – </w:t>
            </w:r>
            <w:r w:rsidR="00D56F3D" w:rsidRPr="00BF06C7">
              <w:rPr>
                <w:lang w:eastAsia="ru-RU"/>
              </w:rPr>
              <w:t>87</w:t>
            </w:r>
            <w:r w:rsidRPr="00BF06C7">
              <w:rPr>
                <w:lang w:eastAsia="ru-RU"/>
              </w:rPr>
              <w:t> </w:t>
            </w:r>
            <w:r w:rsidR="00E92DC5" w:rsidRPr="00BF06C7">
              <w:rPr>
                <w:lang w:eastAsia="ru-RU"/>
              </w:rPr>
              <w:t>382</w:t>
            </w:r>
            <w:r w:rsidRPr="00BF06C7">
              <w:rPr>
                <w:lang w:eastAsia="ru-RU"/>
              </w:rPr>
              <w:t xml:space="preserve"> </w:t>
            </w:r>
            <w:r w:rsidR="00E92DC5" w:rsidRPr="00BF06C7">
              <w:rPr>
                <w:lang w:eastAsia="ru-RU"/>
              </w:rPr>
              <w:t>309</w:t>
            </w:r>
            <w:r w:rsidRPr="00BF06C7">
              <w:rPr>
                <w:lang w:eastAsia="ru-RU"/>
              </w:rPr>
              <w:t>,00 руб.;</w:t>
            </w:r>
          </w:p>
          <w:p w14:paraId="1AD2A531" w14:textId="5528861E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 xml:space="preserve">2025 год – </w:t>
            </w:r>
            <w:r w:rsidR="00D56F3D" w:rsidRPr="00BF06C7">
              <w:rPr>
                <w:lang w:eastAsia="ru-RU"/>
              </w:rPr>
              <w:t>66</w:t>
            </w:r>
            <w:r w:rsidRPr="00BF06C7">
              <w:rPr>
                <w:lang w:eastAsia="ru-RU"/>
              </w:rPr>
              <w:t> </w:t>
            </w:r>
            <w:r w:rsidR="00716F7A" w:rsidRPr="00BF06C7">
              <w:rPr>
                <w:lang w:eastAsia="ru-RU"/>
              </w:rPr>
              <w:t>9</w:t>
            </w:r>
            <w:r w:rsidR="00D56F3D" w:rsidRPr="00BF06C7">
              <w:rPr>
                <w:lang w:eastAsia="ru-RU"/>
              </w:rPr>
              <w:t>29</w:t>
            </w:r>
            <w:r w:rsidRPr="00BF06C7">
              <w:rPr>
                <w:lang w:eastAsia="ru-RU"/>
              </w:rPr>
              <w:t xml:space="preserve"> </w:t>
            </w:r>
            <w:r w:rsidR="00716F7A" w:rsidRPr="00BF06C7">
              <w:rPr>
                <w:lang w:eastAsia="ru-RU"/>
              </w:rPr>
              <w:t>69</w:t>
            </w:r>
            <w:r w:rsidR="00D56F3D" w:rsidRPr="00BF06C7">
              <w:rPr>
                <w:lang w:eastAsia="ru-RU"/>
              </w:rPr>
              <w:t>1</w:t>
            </w:r>
            <w:r w:rsidRPr="00BF06C7">
              <w:rPr>
                <w:lang w:eastAsia="ru-RU"/>
              </w:rPr>
              <w:t>,00 руб.;</w:t>
            </w:r>
          </w:p>
          <w:p w14:paraId="3D743DF1" w14:textId="7F8B8282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2026 год – 4</w:t>
            </w:r>
            <w:r w:rsidR="00D56F3D" w:rsidRPr="00BF06C7">
              <w:rPr>
                <w:lang w:eastAsia="ru-RU"/>
              </w:rPr>
              <w:t>9</w:t>
            </w:r>
            <w:r w:rsidRPr="00BF06C7">
              <w:rPr>
                <w:lang w:eastAsia="ru-RU"/>
              </w:rPr>
              <w:t> </w:t>
            </w:r>
            <w:r w:rsidR="00D56F3D" w:rsidRPr="00BF06C7">
              <w:rPr>
                <w:lang w:eastAsia="ru-RU"/>
              </w:rPr>
              <w:t>816</w:t>
            </w:r>
            <w:r w:rsidRPr="00BF06C7">
              <w:rPr>
                <w:lang w:eastAsia="ru-RU"/>
              </w:rPr>
              <w:t> </w:t>
            </w:r>
            <w:r w:rsidR="00D56F3D" w:rsidRPr="00BF06C7">
              <w:rPr>
                <w:lang w:eastAsia="ru-RU"/>
              </w:rPr>
              <w:t>496</w:t>
            </w:r>
            <w:r w:rsidRPr="00BF06C7">
              <w:rPr>
                <w:lang w:eastAsia="ru-RU"/>
              </w:rPr>
              <w:t>,00 руб.</w:t>
            </w:r>
          </w:p>
          <w:p w14:paraId="5DCF8C51" w14:textId="77777777" w:rsidR="001F5768" w:rsidRPr="00BF06C7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BF06C7" w:rsidRPr="00BF06C7" w14:paraId="0F36CFED" w14:textId="27CC6F3C" w:rsidTr="001F5768">
        <w:tc>
          <w:tcPr>
            <w:tcW w:w="3140" w:type="dxa"/>
            <w:shd w:val="clear" w:color="auto" w:fill="auto"/>
          </w:tcPr>
          <w:p w14:paraId="00152B5A" w14:textId="77777777" w:rsidR="001F5768" w:rsidRPr="00BF06C7" w:rsidRDefault="001F5768" w:rsidP="00991FED">
            <w:pPr>
              <w:spacing w:line="200" w:lineRule="atLeast"/>
              <w:ind w:firstLine="34"/>
            </w:pPr>
            <w:r w:rsidRPr="00BF06C7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F5768" w:rsidRPr="00BF06C7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1D149CA9" w14:textId="77777777" w:rsidR="001F5768" w:rsidRPr="00BF06C7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1F5768" w:rsidRPr="00BF06C7" w:rsidRDefault="001F5768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F06C7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BF06C7" w:rsidRPr="00BF06C7" w14:paraId="1F3F5111" w14:textId="2B5E0474" w:rsidTr="001F5768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1F5768" w:rsidRPr="00BF06C7" w:rsidRDefault="001F5768" w:rsidP="00187480">
            <w:pPr>
              <w:spacing w:line="200" w:lineRule="atLeast"/>
              <w:ind w:firstLine="0"/>
            </w:pPr>
            <w:r w:rsidRPr="00BF06C7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1F5768" w:rsidRPr="00BF06C7" w:rsidRDefault="00252947" w:rsidP="00991FED">
            <w:pPr>
              <w:spacing w:line="200" w:lineRule="atLeast"/>
              <w:ind w:firstLine="0"/>
            </w:pPr>
            <w:hyperlink r:id="rId16" w:history="1">
              <w:r w:rsidR="001F5768" w:rsidRPr="00BF06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1F5768" w:rsidRPr="00BF06C7" w:rsidRDefault="001F5768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BF06C7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BF06C7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BF06C7">
        <w:rPr>
          <w:bCs/>
          <w:sz w:val="20"/>
          <w:szCs w:val="20"/>
        </w:rPr>
        <w:t>Гаврилов-Ямского</w:t>
      </w:r>
      <w:proofErr w:type="gramEnd"/>
      <w:r w:rsidRPr="00BF06C7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BF06C7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718A5ED5" w14:textId="26332950" w:rsidR="005B25F1" w:rsidRPr="00BF06C7" w:rsidRDefault="005B25F1" w:rsidP="005B25F1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ind w:left="0" w:firstLine="567"/>
        <w:rPr>
          <w:rFonts w:eastAsia="Calibri"/>
          <w:sz w:val="28"/>
          <w:szCs w:val="28"/>
        </w:rPr>
      </w:pPr>
      <w:r w:rsidRPr="00BF06C7">
        <w:rPr>
          <w:rFonts w:eastAsia="Calibri"/>
          <w:sz w:val="28"/>
          <w:szCs w:val="28"/>
        </w:rPr>
        <w:t xml:space="preserve">Раздел 3 «Ресурсное обеспечение муниципальной программы «Развитие культуры и туризма в </w:t>
      </w:r>
      <w:proofErr w:type="gramStart"/>
      <w:r w:rsidRPr="00BF06C7">
        <w:rPr>
          <w:rFonts w:eastAsia="Calibri"/>
          <w:sz w:val="28"/>
          <w:szCs w:val="28"/>
        </w:rPr>
        <w:t>Гаврилов-Ямском</w:t>
      </w:r>
      <w:proofErr w:type="gramEnd"/>
      <w:r w:rsidRPr="00BF06C7">
        <w:rPr>
          <w:rFonts w:eastAsia="Calibri"/>
          <w:sz w:val="28"/>
          <w:szCs w:val="28"/>
        </w:rPr>
        <w:t xml:space="preserve"> муниципальном районе» изложить</w:t>
      </w:r>
      <w:r w:rsidRPr="00BF06C7">
        <w:rPr>
          <w:rFonts w:ascii="Calibri" w:hAnsi="Calibri"/>
          <w:sz w:val="22"/>
          <w:szCs w:val="22"/>
        </w:rPr>
        <w:t xml:space="preserve"> </w:t>
      </w:r>
      <w:r w:rsidRPr="00BF06C7">
        <w:rPr>
          <w:rFonts w:eastAsia="Calibri"/>
          <w:sz w:val="28"/>
          <w:szCs w:val="28"/>
        </w:rPr>
        <w:t>в следующей редакции:</w:t>
      </w:r>
    </w:p>
    <w:p w14:paraId="6464FA34" w14:textId="77777777" w:rsidR="005B25F1" w:rsidRPr="00BF06C7" w:rsidRDefault="005B25F1" w:rsidP="005B25F1">
      <w:pPr>
        <w:ind w:firstLine="0"/>
        <w:rPr>
          <w:rFonts w:eastAsia="Times New Roman"/>
          <w:sz w:val="28"/>
          <w:szCs w:val="28"/>
        </w:rPr>
      </w:pPr>
    </w:p>
    <w:p w14:paraId="10DF7B3B" w14:textId="77777777" w:rsidR="005B25F1" w:rsidRPr="00BF06C7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BF06C7">
        <w:rPr>
          <w:rFonts w:eastAsia="Times New Roman"/>
          <w:sz w:val="24"/>
          <w:szCs w:val="24"/>
        </w:rPr>
        <w:t xml:space="preserve">«3. Ресурсное обеспечение Муниципальной программы </w:t>
      </w:r>
      <w:proofErr w:type="gramStart"/>
      <w:r w:rsidRPr="00BF06C7">
        <w:rPr>
          <w:rFonts w:eastAsia="Times New Roman"/>
          <w:sz w:val="24"/>
          <w:szCs w:val="24"/>
        </w:rPr>
        <w:t>Гаврилов-Ямского</w:t>
      </w:r>
      <w:proofErr w:type="gramEnd"/>
      <w:r w:rsidRPr="00BF06C7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68872DD8" w14:textId="77777777" w:rsidR="005B25F1" w:rsidRPr="00BF06C7" w:rsidRDefault="005B25F1" w:rsidP="005B25F1">
      <w:pPr>
        <w:ind w:firstLine="0"/>
        <w:jc w:val="center"/>
        <w:rPr>
          <w:rFonts w:eastAsia="Times New Roman"/>
          <w:sz w:val="24"/>
          <w:szCs w:val="24"/>
        </w:rPr>
      </w:pPr>
      <w:r w:rsidRPr="00BF06C7">
        <w:rPr>
          <w:rFonts w:eastAsia="Times New Roman"/>
          <w:sz w:val="24"/>
          <w:szCs w:val="24"/>
        </w:rPr>
        <w:t>на 2022-2026 годы»</w:t>
      </w:r>
    </w:p>
    <w:p w14:paraId="45A6D646" w14:textId="77777777" w:rsidR="005B0740" w:rsidRPr="00BF06C7" w:rsidRDefault="005B0740" w:rsidP="005B0740">
      <w:pPr>
        <w:ind w:firstLine="0"/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192"/>
        <w:gridCol w:w="1249"/>
        <w:gridCol w:w="1114"/>
        <w:gridCol w:w="1159"/>
        <w:gridCol w:w="1114"/>
        <w:gridCol w:w="1159"/>
        <w:gridCol w:w="1159"/>
      </w:tblGrid>
      <w:tr w:rsidR="00BF06C7" w:rsidRPr="00BF06C7" w14:paraId="162F44BF" w14:textId="09C89C2E" w:rsidTr="004830A2">
        <w:tc>
          <w:tcPr>
            <w:tcW w:w="248" w:type="pct"/>
            <w:vMerge w:val="restart"/>
          </w:tcPr>
          <w:p w14:paraId="5718A814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F06C7">
              <w:rPr>
                <w:rFonts w:eastAsia="Times New Roman"/>
                <w:lang w:eastAsia="ru-RU"/>
              </w:rPr>
              <w:t>п</w:t>
            </w:r>
            <w:proofErr w:type="gramEnd"/>
            <w:r w:rsidRPr="00BF06C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175" w:type="pct"/>
            <w:vMerge w:val="restart"/>
          </w:tcPr>
          <w:p w14:paraId="3A86224C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6DE93A1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701C58A4" w14:textId="764F39BB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BF06C7" w:rsidRPr="00BF06C7" w14:paraId="09BED6B2" w14:textId="0A8173CF" w:rsidTr="004830A2">
        <w:tc>
          <w:tcPr>
            <w:tcW w:w="248" w:type="pct"/>
            <w:vMerge/>
          </w:tcPr>
          <w:p w14:paraId="2E6D0E82" w14:textId="77777777" w:rsidR="001F5768" w:rsidRPr="00BF06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8D250C4" w14:textId="77777777" w:rsidR="001F5768" w:rsidRPr="00BF06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27714A3E" w14:textId="77777777" w:rsidR="001F5768" w:rsidRPr="00BF06C7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4039FA99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611" w:type="pct"/>
          </w:tcPr>
          <w:p w14:paraId="7B299095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</w:t>
            </w:r>
          </w:p>
          <w:p w14:paraId="0B4FA3C4" w14:textId="74B91362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06AFB5C5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4</w:t>
            </w:r>
          </w:p>
          <w:p w14:paraId="094A4410" w14:textId="049C993F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0121D396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563" w:type="pct"/>
          </w:tcPr>
          <w:p w14:paraId="42C8FEDD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</w:t>
            </w:r>
          </w:p>
          <w:p w14:paraId="234472CA" w14:textId="09CF6742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год</w:t>
            </w:r>
          </w:p>
        </w:tc>
      </w:tr>
      <w:tr w:rsidR="00BF06C7" w:rsidRPr="00BF06C7" w14:paraId="34BB5CCC" w14:textId="13F477C4" w:rsidTr="004830A2">
        <w:tc>
          <w:tcPr>
            <w:tcW w:w="248" w:type="pct"/>
          </w:tcPr>
          <w:p w14:paraId="793F1CCA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05406A95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345954C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F7D3CCE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2928D85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3B4BE356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695D20AC" w14:textId="77777777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24A35F84" w14:textId="1DDCFCAB" w:rsidR="001F5768" w:rsidRPr="00BF06C7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8</w:t>
            </w:r>
          </w:p>
        </w:tc>
      </w:tr>
      <w:tr w:rsidR="00BF06C7" w:rsidRPr="00BF06C7" w14:paraId="75C66245" w14:textId="2A93FF1B" w:rsidTr="001F5768">
        <w:tc>
          <w:tcPr>
            <w:tcW w:w="5000" w:type="pct"/>
            <w:gridSpan w:val="8"/>
          </w:tcPr>
          <w:p w14:paraId="6F04AAE9" w14:textId="2C771D96" w:rsidR="001F5768" w:rsidRPr="00BF06C7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0AAE7279" w14:textId="211DA8BA" w:rsidR="001F5768" w:rsidRPr="00BF06C7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BF06C7" w:rsidRPr="00BF06C7" w14:paraId="7D3C3BCC" w14:textId="616A4041" w:rsidTr="004830A2">
        <w:tc>
          <w:tcPr>
            <w:tcW w:w="248" w:type="pct"/>
            <w:vMerge w:val="restart"/>
          </w:tcPr>
          <w:p w14:paraId="56B4E7AD" w14:textId="77777777" w:rsidR="001F5768" w:rsidRPr="00BF06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528C65D" w14:textId="77777777" w:rsidR="001F5768" w:rsidRPr="00BF06C7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Предусмотрено решением </w:t>
            </w:r>
            <w:r w:rsidRPr="00BF06C7">
              <w:rPr>
                <w:rFonts w:eastAsia="Times New Roman"/>
                <w:lang w:eastAsia="ru-RU"/>
              </w:rPr>
              <w:lastRenderedPageBreak/>
              <w:t>Собрания представителей  муниципального района  о бюджете:</w:t>
            </w:r>
          </w:p>
        </w:tc>
        <w:tc>
          <w:tcPr>
            <w:tcW w:w="662" w:type="pct"/>
            <w:vAlign w:val="center"/>
          </w:tcPr>
          <w:p w14:paraId="384EDAEB" w14:textId="2898E370" w:rsidR="001F5768" w:rsidRPr="00BF06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2 </w:t>
            </w:r>
            <w:r w:rsidR="00D6269D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3 300,00</w:t>
            </w:r>
          </w:p>
        </w:tc>
        <w:tc>
          <w:tcPr>
            <w:tcW w:w="587" w:type="pct"/>
            <w:vAlign w:val="center"/>
          </w:tcPr>
          <w:p w14:paraId="44312A09" w14:textId="3ECFBDF0" w:rsidR="001F5768" w:rsidRPr="00BF06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2D266BBE" w14:textId="270E41D1" w:rsidR="001F5768" w:rsidRPr="00BF06C7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6003503" w14:textId="567CA4A3" w:rsidR="001F5768" w:rsidRPr="00BF06C7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0</w:t>
            </w:r>
            <w:r w:rsidR="001F5768" w:rsidRPr="00BF06C7">
              <w:rPr>
                <w:rFonts w:eastAsia="Times New Roman"/>
                <w:sz w:val="18"/>
                <w:szCs w:val="18"/>
                <w:lang w:eastAsia="ru-RU"/>
              </w:rPr>
              <w:t>0 000,00</w:t>
            </w:r>
          </w:p>
        </w:tc>
        <w:tc>
          <w:tcPr>
            <w:tcW w:w="566" w:type="pct"/>
            <w:vAlign w:val="center"/>
          </w:tcPr>
          <w:p w14:paraId="40FE7787" w14:textId="2444CB4A" w:rsidR="001F5768" w:rsidRPr="00BF06C7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  <w:r w:rsidR="001F5768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563" w:type="pct"/>
          </w:tcPr>
          <w:p w14:paraId="17F352BC" w14:textId="77777777" w:rsidR="00A3022B" w:rsidRPr="00BF06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C093EB" w14:textId="77777777" w:rsidR="00A3022B" w:rsidRPr="00BF06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423589" w14:textId="20B50F41" w:rsidR="00A3022B" w:rsidRPr="00BF06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D16F805" w14:textId="77777777" w:rsidR="00D6269D" w:rsidRPr="00BF06C7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1050CB" w14:textId="77777777" w:rsidR="00A3022B" w:rsidRPr="00BF06C7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2FF593" w14:textId="59D6297D" w:rsidR="001F5768" w:rsidRPr="00BF06C7" w:rsidRDefault="00D6269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85 000</w:t>
            </w:r>
            <w:r w:rsidR="00A3022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F06C7" w:rsidRPr="00BF06C7" w14:paraId="2CDAB70D" w14:textId="7EECDAD2" w:rsidTr="004830A2">
        <w:tc>
          <w:tcPr>
            <w:tcW w:w="248" w:type="pct"/>
            <w:vMerge/>
          </w:tcPr>
          <w:p w14:paraId="0ACF0570" w14:textId="77777777" w:rsidR="00D6269D" w:rsidRPr="00BF06C7" w:rsidRDefault="00D6269D" w:rsidP="00D6269D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31044C5" w14:textId="77777777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22B246A" w14:textId="02E2C73D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 803 300,00</w:t>
            </w:r>
          </w:p>
        </w:tc>
        <w:tc>
          <w:tcPr>
            <w:tcW w:w="587" w:type="pct"/>
            <w:vAlign w:val="center"/>
          </w:tcPr>
          <w:p w14:paraId="2C20D119" w14:textId="5A8D122A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020276B7" w14:textId="7593039F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390FAA9" w14:textId="04DC5F3E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566" w:type="pct"/>
            <w:vAlign w:val="center"/>
          </w:tcPr>
          <w:p w14:paraId="5BECF75E" w14:textId="17B16827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55C5C2D1" w14:textId="22AEC9D2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68131BE" w14:textId="77777777" w:rsidR="00E943A7" w:rsidRPr="00BF06C7" w:rsidRDefault="00E943A7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93A2FF" w14:textId="1ECFB08F" w:rsidR="00D6269D" w:rsidRPr="00BF06C7" w:rsidRDefault="00D6269D" w:rsidP="00D6269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BF06C7" w:rsidRPr="00BF06C7" w14:paraId="798094BF" w14:textId="3DE10274" w:rsidTr="004830A2">
        <w:tc>
          <w:tcPr>
            <w:tcW w:w="248" w:type="pct"/>
            <w:vMerge/>
          </w:tcPr>
          <w:p w14:paraId="5DAD48C2" w14:textId="77777777" w:rsidR="001F5768" w:rsidRPr="00BF06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CD2EEA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98DAB2F" w14:textId="77777777" w:rsidR="001F5768" w:rsidRPr="00BF06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AED24A7" w14:textId="77777777" w:rsidR="001F5768" w:rsidRPr="00BF06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6A42129" w14:textId="77777777" w:rsidR="001F5768" w:rsidRPr="00BF06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19923E6" w14:textId="77777777" w:rsidR="001F5768" w:rsidRPr="00BF06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B02E7BA" w14:textId="77777777" w:rsidR="001F5768" w:rsidRPr="00BF06C7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08A810F" w14:textId="77777777" w:rsidR="00A3022B" w:rsidRPr="00BF06C7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27F29B" w14:textId="2D466481" w:rsidR="001F5768" w:rsidRPr="00BF06C7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06C7" w:rsidRPr="00BF06C7" w14:paraId="5CB53712" w14:textId="239315AD" w:rsidTr="004830A2">
        <w:tc>
          <w:tcPr>
            <w:tcW w:w="248" w:type="pct"/>
            <w:vMerge/>
          </w:tcPr>
          <w:p w14:paraId="54D75CD8" w14:textId="77777777" w:rsidR="001F5768" w:rsidRPr="00BF06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511B53D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362DF24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3175D31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25EF70C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0383D75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789A90E2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352F69D" w14:textId="77777777" w:rsidR="00A3022B" w:rsidRPr="00BF06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B360F1" w14:textId="5C85C7E8" w:rsidR="001F5768" w:rsidRPr="00BF06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06C7" w:rsidRPr="00BF06C7" w14:paraId="36E823B7" w14:textId="689AE83F" w:rsidTr="004830A2">
        <w:tc>
          <w:tcPr>
            <w:tcW w:w="248" w:type="pct"/>
            <w:vMerge/>
          </w:tcPr>
          <w:p w14:paraId="2F0E88E1" w14:textId="77777777" w:rsidR="001F5768" w:rsidRPr="00BF06C7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A5E352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060EBADA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E22EC8C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CD9AF46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625C002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143F3AD" w14:textId="77777777" w:rsidR="001F5768" w:rsidRPr="00BF06C7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64B9BF" w14:textId="77777777" w:rsidR="00A3022B" w:rsidRPr="00BF06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CCABE8" w14:textId="70CB901E" w:rsidR="001F5768" w:rsidRPr="00BF06C7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06C7" w:rsidRPr="00BF06C7" w14:paraId="2F9078D9" w14:textId="5BEB8FCA" w:rsidTr="004830A2">
        <w:tc>
          <w:tcPr>
            <w:tcW w:w="248" w:type="pct"/>
            <w:vMerge w:val="restart"/>
          </w:tcPr>
          <w:p w14:paraId="02AF0497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0F4FD7EB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F06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051B1BA8" w14:textId="0001094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C00B8DF" w14:textId="6B0027B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2C12FBC" w14:textId="2910224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51085B" w14:textId="081BAED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7BA425C" w14:textId="7B2CFE1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76F80E2C" w14:textId="141816B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659CF1D0" w14:textId="2544AD5D" w:rsidTr="004830A2">
        <w:tc>
          <w:tcPr>
            <w:tcW w:w="248" w:type="pct"/>
            <w:vMerge/>
          </w:tcPr>
          <w:p w14:paraId="5478E3DD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CA769E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E35635D" w14:textId="727C0AC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131CA11" w14:textId="4A567966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1BB81" w14:textId="5913093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F2308B9" w14:textId="7C1F552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E127846" w14:textId="65D6CA64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6BB9A88" w14:textId="42CDA24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13378A8F" w14:textId="762433C3" w:rsidTr="004830A2">
        <w:tc>
          <w:tcPr>
            <w:tcW w:w="248" w:type="pct"/>
            <w:vMerge/>
          </w:tcPr>
          <w:p w14:paraId="50F5B757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876B54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F2D76D7" w14:textId="76C5E9F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3503BA" w14:textId="63D4D39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CC671" w14:textId="52B423F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AB5CF05" w14:textId="31DBA776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BD3B0EE" w14:textId="419FFDE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E2B04E" w14:textId="1BB6747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539D3A8C" w14:textId="449292E7" w:rsidTr="004830A2">
        <w:tc>
          <w:tcPr>
            <w:tcW w:w="248" w:type="pct"/>
            <w:vMerge/>
          </w:tcPr>
          <w:p w14:paraId="54CB393C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5F8FDC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1EB553" w14:textId="4F89E21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91F1927" w14:textId="09EFCCA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914CB80" w14:textId="27FF586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CFE1A4" w14:textId="7A519CF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B101909" w14:textId="7F6FAD2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1A7758" w14:textId="21ACDB8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7B7B1BFE" w14:textId="00613321" w:rsidTr="004830A2">
        <w:tc>
          <w:tcPr>
            <w:tcW w:w="248" w:type="pct"/>
            <w:vMerge/>
          </w:tcPr>
          <w:p w14:paraId="51DBE340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BA9F8A5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42B4CF72" w14:textId="10984AC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D872BD8" w14:textId="4B4426F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5A9D8BB" w14:textId="67A1F51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FEC60EA" w14:textId="21C6EDE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A4EC8D3" w14:textId="4AB1CB0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F32965" w14:textId="77B3E05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5AF441A3" w14:textId="2A87C835" w:rsidTr="00D156FD">
        <w:tc>
          <w:tcPr>
            <w:tcW w:w="4437" w:type="pct"/>
            <w:gridSpan w:val="7"/>
          </w:tcPr>
          <w:p w14:paraId="3CEDDB35" w14:textId="79F8D0F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. </w:t>
            </w:r>
            <w:r w:rsidR="00E61F81" w:rsidRPr="00BF06C7">
              <w:rPr>
                <w:rFonts w:eastAsia="Times New Roman"/>
                <w:lang w:eastAsia="ru-RU"/>
              </w:rPr>
              <w:t>М</w:t>
            </w:r>
            <w:r w:rsidR="00E61F81" w:rsidRPr="00BF06C7">
              <w:rPr>
                <w:lang w:eastAsia="ru-RU"/>
              </w:rPr>
              <w:t>униципальная</w:t>
            </w:r>
            <w:r w:rsidR="00E61F81" w:rsidRPr="00BF06C7">
              <w:rPr>
                <w:rFonts w:eastAsia="Times New Roman"/>
                <w:lang w:eastAsia="ru-RU"/>
              </w:rPr>
              <w:t xml:space="preserve"> </w:t>
            </w:r>
            <w:r w:rsidRPr="00BF06C7">
              <w:rPr>
                <w:rFonts w:eastAsia="Times New Roman"/>
                <w:lang w:eastAsia="ru-RU"/>
              </w:rPr>
              <w:t>целевая программа «Развитие сферы культуры</w:t>
            </w:r>
          </w:p>
          <w:p w14:paraId="0BFF4484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563" w:type="pct"/>
          </w:tcPr>
          <w:p w14:paraId="36186A2D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06C7" w:rsidRPr="00BF06C7" w14:paraId="190D897B" w14:textId="61AE20C7" w:rsidTr="004830A2">
        <w:tc>
          <w:tcPr>
            <w:tcW w:w="248" w:type="pct"/>
          </w:tcPr>
          <w:p w14:paraId="6786E134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3C7A83AC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муниципального </w:t>
            </w:r>
            <w:r w:rsidRPr="00BF06C7">
              <w:rPr>
                <w:rFonts w:eastAsia="Times New Roman"/>
                <w:lang w:eastAsia="ru-RU"/>
              </w:rPr>
              <w:lastRenderedPageBreak/>
              <w:t>района  о бюджете:</w:t>
            </w:r>
          </w:p>
        </w:tc>
        <w:tc>
          <w:tcPr>
            <w:tcW w:w="662" w:type="pct"/>
          </w:tcPr>
          <w:p w14:paraId="431A3A05" w14:textId="6991360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8666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205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6030B82B" w14:textId="044B89C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4816281B" w14:textId="4B10025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150D6F86" w14:textId="0B12775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738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230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</w:tcPr>
          <w:p w14:paraId="3F7C27BE" w14:textId="022A5694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702C69BA" w14:textId="32003E7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BF06C7" w:rsidRPr="00BF06C7" w14:paraId="60C06E63" w14:textId="72E0F2F0" w:rsidTr="004830A2">
        <w:tc>
          <w:tcPr>
            <w:tcW w:w="248" w:type="pct"/>
          </w:tcPr>
          <w:p w14:paraId="375FE4EA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4DDA571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620E858" w14:textId="76D793E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86495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8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587" w:type="pct"/>
            <w:vAlign w:val="center"/>
          </w:tcPr>
          <w:p w14:paraId="677E6164" w14:textId="72044EC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66B290B" w14:textId="0C96836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08128489" w14:textId="00586DD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21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497320DC" w14:textId="0C1E7EC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323A9C09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4D075" w14:textId="6913A8A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BF06C7" w:rsidRPr="00BF06C7" w14:paraId="0885732A" w14:textId="114DE84E" w:rsidTr="004830A2">
        <w:tc>
          <w:tcPr>
            <w:tcW w:w="248" w:type="pct"/>
          </w:tcPr>
          <w:p w14:paraId="5157BD55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E0738E7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61EB348" w14:textId="04CD7B4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500</w:t>
            </w:r>
            <w:r w:rsidR="002B361B" w:rsidRPr="00BF06C7">
              <w:rPr>
                <w:rFonts w:eastAsia="Times New Roman"/>
                <w:sz w:val="18"/>
                <w:szCs w:val="18"/>
                <w:lang w:eastAsia="ru-RU"/>
              </w:rPr>
              <w:t>485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42D0C84B" w14:textId="2A4E5EC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EA0B7BE" w14:textId="0E6AB7B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56B5CD56" w14:textId="301B65F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722</w:t>
            </w:r>
            <w:r w:rsidR="002B361B" w:rsidRPr="00BF06C7">
              <w:rPr>
                <w:rFonts w:eastAsia="Times New Roman"/>
                <w:sz w:val="18"/>
                <w:szCs w:val="18"/>
                <w:lang w:eastAsia="ru-RU"/>
              </w:rPr>
              <w:t>681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179349DD" w14:textId="2C94FDE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74D5BCF8" w14:textId="2EFC869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BF06C7" w:rsidRPr="00BF06C7" w14:paraId="165058B9" w14:textId="46BF5E9E" w:rsidTr="004830A2">
        <w:tc>
          <w:tcPr>
            <w:tcW w:w="248" w:type="pct"/>
          </w:tcPr>
          <w:p w14:paraId="029FB780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44F678A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5440243" w14:textId="408CDE3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0D1788C1" w14:textId="1B973E0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5AE6015E" w14:textId="293FE46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4CF6843" w14:textId="5E6C48E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63DFA881" w14:textId="4998DA3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369DBC39" w14:textId="79DD839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BF06C7" w:rsidRPr="00BF06C7" w14:paraId="13C7165D" w14:textId="5C4AB4F7" w:rsidTr="004830A2">
        <w:tc>
          <w:tcPr>
            <w:tcW w:w="248" w:type="pct"/>
          </w:tcPr>
          <w:p w14:paraId="23686E5A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5E2E8F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02D292C" w14:textId="0240434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6F915552" w14:textId="32FD442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58330E9" w14:textId="508F279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04F839E2" w14:textId="6432DD9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41D14168" w14:textId="557A866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539543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90D54E7" w14:textId="6F93F60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06C7" w:rsidRPr="00BF06C7" w14:paraId="54538E23" w14:textId="4F7EEE58" w:rsidTr="004830A2">
        <w:tc>
          <w:tcPr>
            <w:tcW w:w="248" w:type="pct"/>
          </w:tcPr>
          <w:p w14:paraId="57B1B09F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6D19E80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F06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2BA6D11" w14:textId="320619D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F6F37B" w14:textId="03821FA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0E7620B" w14:textId="1CDA733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A907DB" w14:textId="3677613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A9F1774" w14:textId="4438148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538A8A4C" w14:textId="5D1D32F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2445FCF8" w14:textId="04E867C5" w:rsidTr="004830A2">
        <w:tc>
          <w:tcPr>
            <w:tcW w:w="248" w:type="pct"/>
          </w:tcPr>
          <w:p w14:paraId="2480BC1E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9BD97D9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9774E93" w14:textId="2F1B5AA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10E4939" w14:textId="3BFBDF4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C1BF83B" w14:textId="0A6ABDB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80ED842" w14:textId="436EBD8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8B3A3D" w14:textId="3F1C803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2E1A218" w14:textId="77F8A0B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3F71B3A6" w14:textId="05144F09" w:rsidTr="004830A2">
        <w:tc>
          <w:tcPr>
            <w:tcW w:w="248" w:type="pct"/>
          </w:tcPr>
          <w:p w14:paraId="2C068286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0CA0CA6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253F819" w14:textId="4772707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A61AEF9" w14:textId="1E0EF9D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8262C4" w14:textId="6E4667F4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13F103" w14:textId="3B92154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911EB02" w14:textId="48B0A40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728B75A" w14:textId="183B1BC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38D68421" w14:textId="700EE28A" w:rsidTr="004830A2">
        <w:tc>
          <w:tcPr>
            <w:tcW w:w="248" w:type="pct"/>
          </w:tcPr>
          <w:p w14:paraId="0805ADF7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EF9B38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F229FEA" w14:textId="0C5097D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5DB56B" w14:textId="25ED1B2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C058272" w14:textId="7B34715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A6A0836" w14:textId="7C41966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0C9CD51" w14:textId="3F92C2A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615C93D" w14:textId="2EA6304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15805588" w14:textId="0CD5DB71" w:rsidTr="004830A2">
        <w:tc>
          <w:tcPr>
            <w:tcW w:w="248" w:type="pct"/>
          </w:tcPr>
          <w:p w14:paraId="1897A874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D26220A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AF4A072" w14:textId="0ADDBF1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5BBDB7A" w14:textId="282E524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DFBBA6" w14:textId="7BCDFB4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2EB177" w14:textId="323A25E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765AD3E8" w14:textId="14378D7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3502CF6" w14:textId="3898205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7BD4B1AB" w14:textId="35D9819B" w:rsidTr="004830A2">
        <w:tc>
          <w:tcPr>
            <w:tcW w:w="248" w:type="pct"/>
            <w:vMerge w:val="restart"/>
          </w:tcPr>
          <w:p w14:paraId="775E0BC2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F60B02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BF06C7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13113D8C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772D40B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2B3D559B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B09EA35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766AD75B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44DDF8A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5AD7939A" w14:textId="6A85A5DE" w:rsidTr="004830A2">
        <w:tc>
          <w:tcPr>
            <w:tcW w:w="248" w:type="pct"/>
            <w:vMerge/>
          </w:tcPr>
          <w:p w14:paraId="29B0F7D1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51FC8CC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2F66F29B" w14:textId="07D5F456" w:rsidR="004830A2" w:rsidRPr="00BF06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89 465 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35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1B75FC80" w14:textId="5E57A13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18648C53" w14:textId="77F5A1F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64680D1D" w14:textId="3AB6C858" w:rsidR="004830A2" w:rsidRPr="00BF06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8 08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230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</w:tcPr>
          <w:p w14:paraId="06CBFDE3" w14:textId="19346F37" w:rsidR="004830A2" w:rsidRPr="00BF06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243935DA" w14:textId="69796561" w:rsidR="004830A2" w:rsidRPr="00BF06C7" w:rsidRDefault="008B6D17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BF06C7" w:rsidRPr="00BF06C7" w14:paraId="3EE53AB7" w14:textId="41D3BDDE" w:rsidTr="004830A2">
        <w:tc>
          <w:tcPr>
            <w:tcW w:w="248" w:type="pct"/>
            <w:vMerge/>
          </w:tcPr>
          <w:p w14:paraId="1B46663F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6CD368E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9B2E437" w14:textId="378F655F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8929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91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1EE9EAEC" w14:textId="7FB4E346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0EE62A84" w14:textId="378830E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2EF9C812" w14:textId="449F7184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91</w:t>
            </w:r>
            <w:r w:rsidR="00E92DC5" w:rsidRPr="00BF06C7"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3F7D2445" w14:textId="3D16CD2C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735796CB" w14:textId="77777777" w:rsidR="0011055B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CD7FDFF" w14:textId="77777777" w:rsidR="0011055B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27C709" w14:textId="0240D92B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BF06C7" w:rsidRPr="00BF06C7" w14:paraId="521308BB" w14:textId="580B98DB" w:rsidTr="004830A2">
        <w:tc>
          <w:tcPr>
            <w:tcW w:w="248" w:type="pct"/>
            <w:vMerge/>
          </w:tcPr>
          <w:p w14:paraId="7B0A5B8A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766ADE6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92A38A2" w14:textId="433BEF2B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500</w:t>
            </w:r>
            <w:r w:rsidR="002B361B" w:rsidRPr="00BF06C7">
              <w:rPr>
                <w:rFonts w:eastAsia="Times New Roman"/>
                <w:sz w:val="18"/>
                <w:szCs w:val="18"/>
                <w:lang w:eastAsia="ru-RU"/>
              </w:rPr>
              <w:t>485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03CB5DCC" w14:textId="1B65ED5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2BD9FE67" w14:textId="51C497C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65017E19" w14:textId="336CD30E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722</w:t>
            </w:r>
            <w:r w:rsidR="002B361B" w:rsidRPr="00BF06C7">
              <w:rPr>
                <w:rFonts w:eastAsia="Times New Roman"/>
                <w:sz w:val="18"/>
                <w:szCs w:val="18"/>
                <w:lang w:eastAsia="ru-RU"/>
              </w:rPr>
              <w:t>681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6" w:type="pct"/>
            <w:vAlign w:val="center"/>
          </w:tcPr>
          <w:p w14:paraId="054F6645" w14:textId="099B85CA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461CC19A" w14:textId="77777777" w:rsidR="0011055B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FF3FBAC" w14:textId="1D2240CD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BF06C7" w:rsidRPr="00BF06C7" w14:paraId="660842BF" w14:textId="5E0AE7D3" w:rsidTr="004830A2">
        <w:tc>
          <w:tcPr>
            <w:tcW w:w="248" w:type="pct"/>
            <w:vMerge/>
          </w:tcPr>
          <w:p w14:paraId="3F42D975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9D2A16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2643388" w14:textId="332F52F1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4033357,00</w:t>
            </w:r>
          </w:p>
        </w:tc>
        <w:tc>
          <w:tcPr>
            <w:tcW w:w="587" w:type="pct"/>
            <w:vAlign w:val="center"/>
          </w:tcPr>
          <w:p w14:paraId="3919C253" w14:textId="7969FC6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C40B36F" w14:textId="268703B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9307587" w14:textId="1251151E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522493,00</w:t>
            </w:r>
          </w:p>
        </w:tc>
        <w:tc>
          <w:tcPr>
            <w:tcW w:w="566" w:type="pct"/>
            <w:vAlign w:val="center"/>
          </w:tcPr>
          <w:p w14:paraId="63198B77" w14:textId="73C9DF5A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14148012" w14:textId="77777777" w:rsidR="0011055B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6C6A88" w14:textId="583C1593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BF06C7" w:rsidRPr="00BF06C7" w14:paraId="7678ADF1" w14:textId="513FDE4A" w:rsidTr="004830A2">
        <w:tc>
          <w:tcPr>
            <w:tcW w:w="248" w:type="pct"/>
            <w:vMerge/>
          </w:tcPr>
          <w:p w14:paraId="65F59684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9C2CD5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1770A9EB" w14:textId="083531FD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58335B3C" w14:textId="1EA48F6D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453FF5D9" w14:textId="6E1E1CD3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41C752A2" w14:textId="6C825BD2" w:rsidR="004830A2" w:rsidRPr="00BF06C7" w:rsidRDefault="0011055B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4830A2"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16B9F1A9" w14:textId="3C96D4B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3F9287" w14:textId="0C280BB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06C7" w:rsidRPr="00BF06C7" w14:paraId="37DE7C5D" w14:textId="13E51020" w:rsidTr="004830A2">
        <w:tc>
          <w:tcPr>
            <w:tcW w:w="248" w:type="pct"/>
            <w:vMerge/>
          </w:tcPr>
          <w:p w14:paraId="0EB5F6AE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C53C10" w14:textId="370C8741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F06C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BF06C7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BF06C7">
              <w:rPr>
                <w:rFonts w:eastAsia="Times New Roman"/>
                <w:lang w:eastAsia="ru-RU"/>
              </w:rPr>
              <w:t>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2A9E1D43" w14:textId="7894F3B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ED5591A" w14:textId="65473A5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C7F20B" w14:textId="34F2E4FB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69D614A" w14:textId="2EBD730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EAA5729" w14:textId="63DCF55A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5A84F40" w14:textId="600967B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134275D2" w14:textId="34F529DC" w:rsidTr="004830A2">
        <w:tc>
          <w:tcPr>
            <w:tcW w:w="248" w:type="pct"/>
            <w:vMerge/>
          </w:tcPr>
          <w:p w14:paraId="6D55C5A9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8CE859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BA4CDD" w14:textId="4C8A3BC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238C68" w14:textId="0E6179CC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ACE4E9E" w14:textId="4B015D34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7AADF43" w14:textId="2C621D0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143DB57" w14:textId="41A685A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C53AE12" w14:textId="0555A4F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00AC0717" w14:textId="7149B783" w:rsidTr="004830A2">
        <w:tc>
          <w:tcPr>
            <w:tcW w:w="248" w:type="pct"/>
            <w:vMerge/>
          </w:tcPr>
          <w:p w14:paraId="77AEAB43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ED2F77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042A119" w14:textId="2172F39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2B371D" w14:textId="18F8F24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EE4E1E" w14:textId="5290D2E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37B509" w14:textId="590C93D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828CF77" w14:textId="03EDE8E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41207AA" w14:textId="6E245C1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06C7" w:rsidRPr="00BF06C7" w14:paraId="6F868E8E" w14:textId="32BCCDF7" w:rsidTr="004830A2">
        <w:tc>
          <w:tcPr>
            <w:tcW w:w="248" w:type="pct"/>
            <w:vMerge/>
          </w:tcPr>
          <w:p w14:paraId="62989E52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FEAD00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2C3F8595" w14:textId="66E717C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BF481E5" w14:textId="14A707E8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27DCBA" w14:textId="3846F162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A4B7755" w14:textId="342987A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C2DAE5A" w14:textId="08C2CC7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103641F8" w14:textId="51F6EBD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30A2" w:rsidRPr="00BF06C7" w14:paraId="17BEBB48" w14:textId="0C8D7447" w:rsidTr="004830A2">
        <w:tc>
          <w:tcPr>
            <w:tcW w:w="248" w:type="pct"/>
            <w:vMerge/>
          </w:tcPr>
          <w:p w14:paraId="1817D1F4" w14:textId="77777777" w:rsidR="004830A2" w:rsidRPr="00BF06C7" w:rsidRDefault="004830A2" w:rsidP="004830A2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4DE3490" w14:textId="77777777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B93579F" w14:textId="0B30D89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E954A67" w14:textId="615B6B50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0540A83" w14:textId="44D603C5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3242D2B" w14:textId="4F81E25E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DE57B79" w14:textId="12472C79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29B28F93" w14:textId="4A8959CF" w:rsidR="004830A2" w:rsidRPr="00BF06C7" w:rsidRDefault="004830A2" w:rsidP="004830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BF06C7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7B894CFA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094366F3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678E4809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1E987C9A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66DCC605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742BD1D5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21A3798E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63413D02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7F75CC55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05B31F3E" w14:textId="77777777" w:rsidR="00017B8A" w:rsidRPr="00BF06C7" w:rsidRDefault="00017B8A" w:rsidP="00706CE7">
      <w:pPr>
        <w:suppressAutoHyphens/>
        <w:jc w:val="both"/>
        <w:rPr>
          <w:sz w:val="28"/>
          <w:szCs w:val="28"/>
        </w:rPr>
      </w:pPr>
    </w:p>
    <w:p w14:paraId="4CE6289F" w14:textId="77777777" w:rsidR="00D00B5A" w:rsidRPr="00BF06C7" w:rsidRDefault="00D00B5A" w:rsidP="00706CE7">
      <w:pPr>
        <w:suppressAutoHyphens/>
        <w:jc w:val="both"/>
        <w:rPr>
          <w:sz w:val="28"/>
          <w:szCs w:val="28"/>
        </w:rPr>
      </w:pPr>
    </w:p>
    <w:p w14:paraId="4353A895" w14:textId="29FF9439" w:rsidR="005A7F2A" w:rsidRPr="00BF06C7" w:rsidRDefault="00706CE7" w:rsidP="00706CE7">
      <w:pPr>
        <w:suppressAutoHyphens/>
        <w:jc w:val="both"/>
        <w:rPr>
          <w:sz w:val="28"/>
          <w:szCs w:val="28"/>
        </w:rPr>
      </w:pPr>
      <w:r w:rsidRPr="00BF06C7">
        <w:rPr>
          <w:sz w:val="28"/>
          <w:szCs w:val="28"/>
        </w:rPr>
        <w:lastRenderedPageBreak/>
        <w:t xml:space="preserve">3. </w:t>
      </w:r>
      <w:r w:rsidR="005A7F2A" w:rsidRPr="00BF06C7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BF06C7">
        <w:rPr>
          <w:sz w:val="28"/>
          <w:szCs w:val="28"/>
        </w:rPr>
        <w:t xml:space="preserve"> </w:t>
      </w:r>
      <w:bookmarkEnd w:id="3"/>
      <w:r w:rsidR="0066085F" w:rsidRPr="00BF06C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BF06C7">
        <w:rPr>
          <w:sz w:val="28"/>
          <w:szCs w:val="28"/>
        </w:rPr>
        <w:t>Гаврилов-Ямском</w:t>
      </w:r>
      <w:proofErr w:type="gramEnd"/>
      <w:r w:rsidR="0066085F" w:rsidRPr="00BF06C7">
        <w:rPr>
          <w:sz w:val="28"/>
          <w:szCs w:val="28"/>
        </w:rPr>
        <w:t xml:space="preserve"> муниципальном районе» на 2022-202</w:t>
      </w:r>
      <w:r w:rsidR="00BB747B" w:rsidRPr="00BF06C7">
        <w:rPr>
          <w:sz w:val="28"/>
          <w:szCs w:val="28"/>
        </w:rPr>
        <w:t>6</w:t>
      </w:r>
      <w:r w:rsidR="0066085F" w:rsidRPr="00BF06C7">
        <w:rPr>
          <w:sz w:val="28"/>
          <w:szCs w:val="28"/>
        </w:rPr>
        <w:t xml:space="preserve"> годы</w:t>
      </w:r>
      <w:r w:rsidR="005A7F2A" w:rsidRPr="00BF06C7">
        <w:rPr>
          <w:sz w:val="28"/>
          <w:szCs w:val="28"/>
        </w:rPr>
        <w:t xml:space="preserve"> изложить в новой редакции:</w:t>
      </w:r>
    </w:p>
    <w:p w14:paraId="37D980AD" w14:textId="77777777" w:rsidR="00E61F81" w:rsidRPr="00BF06C7" w:rsidRDefault="00E61F81" w:rsidP="00A37DEE">
      <w:pPr>
        <w:ind w:firstLine="708"/>
        <w:jc w:val="right"/>
      </w:pPr>
    </w:p>
    <w:p w14:paraId="57FDC84B" w14:textId="2509B68A" w:rsidR="00E01C99" w:rsidRPr="00BF06C7" w:rsidRDefault="00D00B5A" w:rsidP="00A37DEE">
      <w:pPr>
        <w:ind w:firstLine="708"/>
        <w:jc w:val="right"/>
      </w:pPr>
      <w:r w:rsidRPr="00BF06C7">
        <w:t>«</w:t>
      </w:r>
      <w:r w:rsidR="00E01C99" w:rsidRPr="00BF06C7">
        <w:t>Приложение</w:t>
      </w:r>
      <w:r w:rsidR="00367E3F" w:rsidRPr="00BF06C7">
        <w:t xml:space="preserve"> 1</w:t>
      </w:r>
    </w:p>
    <w:p w14:paraId="526BE28E" w14:textId="77777777" w:rsidR="00E61F81" w:rsidRPr="00BF06C7" w:rsidRDefault="00E61F81" w:rsidP="00A37DEE">
      <w:pPr>
        <w:ind w:firstLine="708"/>
        <w:jc w:val="right"/>
      </w:pPr>
    </w:p>
    <w:p w14:paraId="0222B455" w14:textId="77777777" w:rsidR="00E61F81" w:rsidRPr="00BF06C7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</w:t>
      </w:r>
    </w:p>
    <w:p w14:paraId="24FD5548" w14:textId="2B9A3CF2" w:rsidR="00E01C99" w:rsidRPr="00BF06C7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4" w:name="_Hlk99360469"/>
      <w:r w:rsidRPr="00BF06C7">
        <w:rPr>
          <w:rFonts w:eastAsia="Times New Roman"/>
          <w:b/>
          <w:bCs/>
          <w:sz w:val="28"/>
          <w:szCs w:val="28"/>
          <w:lang w:eastAsia="ar-SA"/>
        </w:rPr>
        <w:t>Возрождение традиционной народной культуры» на 2022-202</w:t>
      </w:r>
      <w:r w:rsidR="00BB747B" w:rsidRPr="00BF06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4"/>
    </w:p>
    <w:p w14:paraId="5720E52E" w14:textId="77777777" w:rsidR="005B0740" w:rsidRPr="00BF06C7" w:rsidRDefault="005B0740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6F7C40A6" w14:textId="24050AAD" w:rsidR="00E01C99" w:rsidRPr="00BF06C7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BF06C7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70775713" w14:textId="77777777" w:rsidR="005B0740" w:rsidRPr="00BF06C7" w:rsidRDefault="005B0740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BF06C7" w:rsidRPr="00BF06C7" w14:paraId="71641531" w14:textId="77777777" w:rsidTr="00E01C99">
        <w:tc>
          <w:tcPr>
            <w:tcW w:w="3968" w:type="dxa"/>
          </w:tcPr>
          <w:p w14:paraId="0CC900D1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29481DA8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, </w:t>
            </w:r>
            <w:r w:rsidR="00D20C7A" w:rsidRPr="00BF06C7">
              <w:rPr>
                <w:rFonts w:eastAsia="Times New Roman"/>
                <w:lang w:eastAsia="ru-RU"/>
              </w:rPr>
              <w:t xml:space="preserve">заместитель </w:t>
            </w:r>
            <w:r w:rsidRPr="00BF06C7">
              <w:rPr>
                <w:rFonts w:eastAsia="Times New Roman"/>
                <w:lang w:eastAsia="ru-RU"/>
              </w:rPr>
              <w:t>начальник</w:t>
            </w:r>
            <w:r w:rsidR="00D20C7A" w:rsidRPr="00BF06C7">
              <w:rPr>
                <w:rFonts w:eastAsia="Times New Roman"/>
                <w:lang w:eastAsia="ru-RU"/>
              </w:rPr>
              <w:t>а</w:t>
            </w:r>
            <w:r w:rsidRPr="00BF06C7">
              <w:rPr>
                <w:rFonts w:eastAsia="Times New Roman"/>
                <w:lang w:eastAsia="ru-RU"/>
              </w:rPr>
              <w:t xml:space="preserve"> Управления </w:t>
            </w:r>
            <w:r w:rsidR="00D20C7A" w:rsidRPr="00BF06C7">
              <w:rPr>
                <w:rFonts w:eastAsia="Times New Roman"/>
                <w:lang w:eastAsia="ru-RU"/>
              </w:rPr>
              <w:t>Соколова Алена</w:t>
            </w:r>
            <w:r w:rsidRPr="00BF06C7">
              <w:rPr>
                <w:rFonts w:eastAsia="Times New Roman"/>
                <w:lang w:eastAsia="ru-RU"/>
              </w:rPr>
              <w:t xml:space="preserve"> Сергеевна, тел. 8(48534)2-</w:t>
            </w:r>
            <w:r w:rsidR="00D20C7A" w:rsidRPr="00BF06C7">
              <w:rPr>
                <w:rFonts w:eastAsia="Times New Roman"/>
                <w:lang w:eastAsia="ru-RU"/>
              </w:rPr>
              <w:t>36</w:t>
            </w:r>
            <w:r w:rsidRPr="00BF06C7">
              <w:rPr>
                <w:rFonts w:eastAsia="Times New Roman"/>
                <w:lang w:eastAsia="ru-RU"/>
              </w:rPr>
              <w:t>-5</w:t>
            </w:r>
            <w:r w:rsidR="00D20C7A" w:rsidRPr="00BF06C7">
              <w:rPr>
                <w:rFonts w:eastAsia="Times New Roman"/>
                <w:lang w:eastAsia="ru-RU"/>
              </w:rPr>
              <w:t>1</w:t>
            </w:r>
          </w:p>
        </w:tc>
      </w:tr>
      <w:tr w:rsidR="00BF06C7" w:rsidRPr="00BF06C7" w14:paraId="60D4D7CD" w14:textId="77777777" w:rsidTr="00E01C99">
        <w:tc>
          <w:tcPr>
            <w:tcW w:w="3968" w:type="dxa"/>
          </w:tcPr>
          <w:p w14:paraId="278DE85F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BF06C7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BF06C7" w:rsidRPr="00BF06C7" w14:paraId="7C490911" w14:textId="77777777" w:rsidTr="00E01C99">
        <w:tc>
          <w:tcPr>
            <w:tcW w:w="3968" w:type="dxa"/>
          </w:tcPr>
          <w:p w14:paraId="6067BD7F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414606FF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ar-SA"/>
              </w:rPr>
              <w:t>2022 -202</w:t>
            </w:r>
            <w:r w:rsidR="00744CCE" w:rsidRPr="00BF06C7">
              <w:rPr>
                <w:rFonts w:eastAsia="Times New Roman"/>
                <w:lang w:eastAsia="ar-SA"/>
              </w:rPr>
              <w:t>6</w:t>
            </w:r>
            <w:r w:rsidRPr="00BF06C7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BF06C7" w:rsidRPr="00BF06C7" w14:paraId="446BE598" w14:textId="77777777" w:rsidTr="00E01C99">
        <w:tc>
          <w:tcPr>
            <w:tcW w:w="3968" w:type="dxa"/>
          </w:tcPr>
          <w:p w14:paraId="18EDC9F7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BF06C7" w:rsidRPr="00BF06C7" w14:paraId="20958D76" w14:textId="77777777" w:rsidTr="00E01C99">
        <w:tc>
          <w:tcPr>
            <w:tcW w:w="3968" w:type="dxa"/>
          </w:tcPr>
          <w:p w14:paraId="7A53D2CE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BF06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BF06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BF06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BF06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>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BF06C7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BF06C7" w:rsidRPr="00BF06C7" w14:paraId="7BC70334" w14:textId="77777777" w:rsidTr="00E01C99">
        <w:tc>
          <w:tcPr>
            <w:tcW w:w="3968" w:type="dxa"/>
          </w:tcPr>
          <w:p w14:paraId="2460A23E" w14:textId="77777777" w:rsidR="00E01C99" w:rsidRPr="00BF06C7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BF06C7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BF06C7" w:rsidRPr="00BF06C7" w14:paraId="692F7EE3" w14:textId="77777777" w:rsidTr="00E01C99">
        <w:tc>
          <w:tcPr>
            <w:tcW w:w="3968" w:type="dxa"/>
          </w:tcPr>
          <w:p w14:paraId="1CD2D369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62545AF5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всего </w:t>
            </w:r>
            <w:r w:rsidR="006427D7" w:rsidRPr="00BF06C7">
              <w:rPr>
                <w:rFonts w:eastAsia="Times New Roman"/>
                <w:lang w:eastAsia="ru-RU"/>
              </w:rPr>
              <w:t>2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D13BF8" w:rsidRPr="00BF06C7">
              <w:rPr>
                <w:rFonts w:eastAsia="Times New Roman"/>
                <w:lang w:eastAsia="ru-RU"/>
              </w:rPr>
              <w:t>803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DC5A8B" w:rsidRPr="00BF06C7">
              <w:rPr>
                <w:rFonts w:eastAsia="Times New Roman"/>
                <w:lang w:eastAsia="ru-RU"/>
              </w:rPr>
              <w:t>3</w:t>
            </w:r>
            <w:r w:rsidRPr="00BF06C7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2D7EB3B2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5 год - 0,00 руб.</w:t>
            </w:r>
            <w:r w:rsidR="00E9300A" w:rsidRPr="00BF06C7">
              <w:rPr>
                <w:rFonts w:eastAsia="Times New Roman"/>
                <w:lang w:eastAsia="ru-RU"/>
              </w:rPr>
              <w:t>;</w:t>
            </w:r>
          </w:p>
          <w:p w14:paraId="70C07513" w14:textId="23C1EE63" w:rsidR="00E9300A" w:rsidRPr="00BF06C7" w:rsidRDefault="00E9300A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6 год </w:t>
            </w:r>
            <w:r w:rsidR="00D8626E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D8626E" w:rsidRPr="00BF06C7">
              <w:rPr>
                <w:rFonts w:eastAsia="Times New Roman"/>
                <w:lang w:eastAsia="ru-RU"/>
              </w:rPr>
              <w:t>0,00 руб.</w:t>
            </w:r>
          </w:p>
          <w:p w14:paraId="3FBB8BAF" w14:textId="21067F6E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BF06C7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3687313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 0,00 руб.;</w:t>
            </w:r>
          </w:p>
          <w:p w14:paraId="16B3DC95" w14:textId="7B77D6E1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4 год - 0,00 руб.;</w:t>
            </w:r>
          </w:p>
          <w:p w14:paraId="0D21F568" w14:textId="3F7B7604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5 год - 0,00 руб.</w:t>
            </w:r>
            <w:r w:rsidR="00D8626E" w:rsidRPr="00BF06C7">
              <w:rPr>
                <w:rFonts w:eastAsia="Times New Roman"/>
                <w:lang w:eastAsia="ru-RU"/>
              </w:rPr>
              <w:t>;</w:t>
            </w:r>
          </w:p>
          <w:p w14:paraId="15C251BA" w14:textId="35A884F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 год – 0,00 руб.</w:t>
            </w:r>
          </w:p>
          <w:p w14:paraId="6AD04FE0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0D29CB35" w:rsidR="00641280" w:rsidRPr="00BF06C7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</w:t>
            </w:r>
            <w:r w:rsidR="00641280" w:rsidRPr="00BF06C7">
              <w:rPr>
                <w:rFonts w:eastAsia="Times New Roman"/>
                <w:lang w:eastAsia="ru-RU"/>
              </w:rPr>
              <w:t xml:space="preserve"> </w:t>
            </w:r>
            <w:r w:rsidR="00D13BF8" w:rsidRPr="00BF06C7">
              <w:rPr>
                <w:rFonts w:eastAsia="Times New Roman"/>
                <w:lang w:eastAsia="ru-RU"/>
              </w:rPr>
              <w:t>803</w:t>
            </w:r>
            <w:r w:rsidR="00641280" w:rsidRPr="00BF06C7">
              <w:rPr>
                <w:rFonts w:eastAsia="Times New Roman"/>
                <w:lang w:eastAsia="ru-RU"/>
              </w:rPr>
              <w:t xml:space="preserve"> </w:t>
            </w:r>
            <w:r w:rsidR="00DC5A8B" w:rsidRPr="00BF06C7">
              <w:rPr>
                <w:rFonts w:eastAsia="Times New Roman"/>
                <w:lang w:eastAsia="ru-RU"/>
              </w:rPr>
              <w:t>3</w:t>
            </w:r>
            <w:r w:rsidR="00641280" w:rsidRPr="00BF06C7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 6</w:t>
            </w:r>
            <w:r w:rsidR="00DC5A8B" w:rsidRPr="00BF06C7">
              <w:rPr>
                <w:rFonts w:eastAsia="Times New Roman"/>
                <w:lang w:eastAsia="ru-RU"/>
              </w:rPr>
              <w:t>18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DC5A8B" w:rsidRPr="00BF06C7">
              <w:rPr>
                <w:rFonts w:eastAsia="Times New Roman"/>
                <w:lang w:eastAsia="ru-RU"/>
              </w:rPr>
              <w:t>3</w:t>
            </w:r>
            <w:r w:rsidRPr="00BF06C7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BF06C7">
              <w:rPr>
                <w:rFonts w:eastAsia="Times New Roman"/>
                <w:lang w:eastAsia="ru-RU"/>
              </w:rPr>
              <w:t>7</w:t>
            </w:r>
            <w:r w:rsidR="006427D7" w:rsidRPr="00BF06C7">
              <w:rPr>
                <w:rFonts w:eastAsia="Times New Roman"/>
                <w:lang w:eastAsia="ru-RU"/>
              </w:rPr>
              <w:t>5</w:t>
            </w:r>
            <w:r w:rsidR="0073586D" w:rsidRPr="00BF06C7">
              <w:rPr>
                <w:rFonts w:eastAsia="Times New Roman"/>
                <w:lang w:eastAsia="ru-RU"/>
              </w:rPr>
              <w:t>0</w:t>
            </w:r>
            <w:r w:rsidRPr="00BF06C7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516AF464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4 год - </w:t>
            </w:r>
            <w:r w:rsidR="00D13BF8" w:rsidRPr="00BF06C7">
              <w:rPr>
                <w:rFonts w:eastAsia="Times New Roman"/>
                <w:lang w:eastAsia="ru-RU"/>
              </w:rPr>
              <w:t>70</w:t>
            </w:r>
            <w:r w:rsidR="006427D7" w:rsidRPr="00BF06C7">
              <w:rPr>
                <w:rFonts w:eastAsia="Times New Roman"/>
                <w:lang w:eastAsia="ru-RU"/>
              </w:rPr>
              <w:t>0</w:t>
            </w:r>
            <w:r w:rsidRPr="00BF06C7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21BDAB98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5 год </w:t>
            </w:r>
            <w:r w:rsidR="006427D7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D13BF8" w:rsidRPr="00BF06C7">
              <w:rPr>
                <w:rFonts w:eastAsia="Times New Roman"/>
                <w:lang w:eastAsia="ru-RU"/>
              </w:rPr>
              <w:t>450</w:t>
            </w:r>
            <w:r w:rsidR="006427D7" w:rsidRPr="00BF06C7">
              <w:rPr>
                <w:rFonts w:eastAsia="Times New Roman"/>
                <w:lang w:eastAsia="ru-RU"/>
              </w:rPr>
              <w:t xml:space="preserve"> 00</w:t>
            </w:r>
            <w:r w:rsidRPr="00BF06C7">
              <w:rPr>
                <w:rFonts w:eastAsia="Times New Roman"/>
                <w:lang w:eastAsia="ru-RU"/>
              </w:rPr>
              <w:t>0,00 руб.</w:t>
            </w:r>
            <w:r w:rsidR="00D8626E" w:rsidRPr="00BF06C7">
              <w:rPr>
                <w:rFonts w:eastAsia="Times New Roman"/>
                <w:lang w:eastAsia="ru-RU"/>
              </w:rPr>
              <w:t>;</w:t>
            </w:r>
          </w:p>
          <w:p w14:paraId="3A18EBE0" w14:textId="4A5C0E0E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 год – 285 000,00 руб.</w:t>
            </w:r>
          </w:p>
          <w:p w14:paraId="187F0BA6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0FE0D9F8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5 год - 0,00 руб.</w:t>
            </w:r>
            <w:r w:rsidR="00D8626E" w:rsidRPr="00BF06C7">
              <w:rPr>
                <w:rFonts w:eastAsia="Times New Roman"/>
                <w:lang w:eastAsia="ru-RU"/>
              </w:rPr>
              <w:t>;</w:t>
            </w:r>
          </w:p>
          <w:p w14:paraId="4016B4D1" w14:textId="448B7A7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 год – 0,00 руб.</w:t>
            </w:r>
          </w:p>
          <w:p w14:paraId="76F9D363" w14:textId="271DB42A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BF06C7" w:rsidRPr="00BF06C7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5311CDBC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еспечение проведения стабильного количества мастер - классов в области традиционной </w:t>
            </w:r>
            <w:r w:rsidR="005B0740" w:rsidRPr="00BF06C7">
              <w:rPr>
                <w:rFonts w:eastAsia="Times New Roman"/>
                <w:lang w:eastAsia="ru-RU"/>
              </w:rPr>
              <w:t>н</w:t>
            </w:r>
            <w:r w:rsidRPr="00BF06C7">
              <w:rPr>
                <w:rFonts w:eastAsia="Times New Roman"/>
                <w:lang w:eastAsia="ru-RU"/>
              </w:rPr>
              <w:t>ародной культуры.</w:t>
            </w:r>
          </w:p>
        </w:tc>
      </w:tr>
      <w:tr w:rsidR="00BF06C7" w:rsidRPr="00BF06C7" w14:paraId="53F7B5B7" w14:textId="77777777" w:rsidTr="00E01C99">
        <w:tc>
          <w:tcPr>
            <w:tcW w:w="3968" w:type="dxa"/>
          </w:tcPr>
          <w:p w14:paraId="7229FAE2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BF06C7" w:rsidRDefault="00252947" w:rsidP="00641280">
            <w:pPr>
              <w:ind w:firstLine="0"/>
            </w:pPr>
            <w:hyperlink r:id="rId17" w:history="1">
              <w:r w:rsidR="00641280" w:rsidRPr="00BF06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BF06C7" w:rsidRDefault="00641280" w:rsidP="00641280">
            <w:pPr>
              <w:ind w:firstLine="0"/>
            </w:pPr>
          </w:p>
          <w:p w14:paraId="7D843525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BF06C7" w:rsidRDefault="00A77566" w:rsidP="00A77566">
      <w:pPr>
        <w:jc w:val="center"/>
        <w:sectPr w:rsidR="00A77566" w:rsidRPr="00BF06C7" w:rsidSect="005B0740">
          <w:pgSz w:w="11906" w:h="16838"/>
          <w:pgMar w:top="426" w:right="849" w:bottom="709" w:left="1560" w:header="709" w:footer="709" w:gutter="0"/>
          <w:cols w:space="708"/>
          <w:docGrid w:linePitch="360"/>
        </w:sectPr>
      </w:pPr>
    </w:p>
    <w:p w14:paraId="1F60ACCB" w14:textId="77777777" w:rsidR="00C91634" w:rsidRPr="00BF06C7" w:rsidRDefault="00A77566" w:rsidP="00C91634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BF06C7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p w14:paraId="0B229A1B" w14:textId="389E0FF6" w:rsidR="00C91634" w:rsidRPr="00BF06C7" w:rsidRDefault="00C91634" w:rsidP="00C91634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>«Возрождение традиционной народной культуры» на 2022-2026 годы</w:t>
      </w:r>
    </w:p>
    <w:p w14:paraId="4D6D58C0" w14:textId="77777777" w:rsidR="00A77566" w:rsidRPr="00BF06C7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BF06C7" w:rsidRPr="00BF06C7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F06C7" w:rsidRPr="00BF06C7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BF06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BF06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BF06C7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BF06C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BF06C7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F06C7" w:rsidRPr="00BF06C7" w14:paraId="343B63B2" w14:textId="77777777" w:rsidTr="00BB391A">
        <w:tc>
          <w:tcPr>
            <w:tcW w:w="567" w:type="dxa"/>
          </w:tcPr>
          <w:p w14:paraId="5EB400F9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BF06C7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06C7" w:rsidRPr="00BF06C7" w14:paraId="74C70CD3" w14:textId="77777777" w:rsidTr="00BC0460">
        <w:tc>
          <w:tcPr>
            <w:tcW w:w="567" w:type="dxa"/>
            <w:vMerge w:val="restart"/>
          </w:tcPr>
          <w:p w14:paraId="656C6D18" w14:textId="1DC9F9E8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6EA8B817" w14:textId="2A879A8D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331587F" w14:textId="4C0A1F4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D8626E" w:rsidRPr="00BF06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1B60329D" w:rsidR="00D8626E" w:rsidRPr="00BF06C7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93 038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409A838D" w14:textId="580D846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D73DC53" w:rsidR="00D8626E" w:rsidRPr="00BF06C7" w:rsidRDefault="007858D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93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38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5C9F6629" w14:textId="4C5BDB56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D8626E" w:rsidRPr="00BF06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34B736B3" w:rsidR="00D8626E" w:rsidRPr="00BF06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79C694E4" w14:textId="71D32868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4DD3ECF0" w:rsidR="00D8626E" w:rsidRPr="00BF06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7DD61AFD" w14:textId="008D90D8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D8626E" w:rsidRPr="00BF06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3082CABD" w:rsidR="00D8626E" w:rsidRPr="00BF06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04F9F99" w14:textId="60747AE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3F6242C0" w:rsidR="00D8626E" w:rsidRPr="00BF06C7" w:rsidRDefault="00C9163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6E83B1CD" w14:textId="182BC3F2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A396C80" w14:textId="77777777" w:rsidTr="00C91634">
        <w:trPr>
          <w:trHeight w:val="774"/>
        </w:trPr>
        <w:tc>
          <w:tcPr>
            <w:tcW w:w="567" w:type="dxa"/>
            <w:vMerge/>
          </w:tcPr>
          <w:p w14:paraId="201E32B9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18CAECF" w14:textId="77777777" w:rsidR="00D8626E" w:rsidRPr="00BF06C7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1B1F9A" w14:textId="77777777" w:rsidR="00D8626E" w:rsidRPr="00BF06C7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4984012" w14:textId="07232AC1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DEC64E" w14:textId="3B9F2325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06AA163" w14:textId="009350DD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5BE20F7" w14:textId="2E91CE6F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0380F1" w14:textId="2AA93461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7675E4" w14:textId="4231E9F4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2958B97" w14:textId="37FD2E04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E18D894" w14:textId="77777777" w:rsidR="00D8626E" w:rsidRPr="00BF06C7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380CAE40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УКТС</w:t>
            </w:r>
            <w:r w:rsidR="00AD5E44" w:rsidRPr="00BF06C7">
              <w:rPr>
                <w:rFonts w:eastAsia="Times New Roman"/>
                <w:sz w:val="24"/>
                <w:szCs w:val="24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</w:rPr>
              <w:t>и</w:t>
            </w:r>
            <w:r w:rsidR="00AD5E44" w:rsidRPr="00BF06C7">
              <w:rPr>
                <w:rFonts w:eastAsia="Times New Roman"/>
                <w:sz w:val="24"/>
                <w:szCs w:val="24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</w:rPr>
              <w:t xml:space="preserve">МП; </w:t>
            </w:r>
          </w:p>
          <w:p w14:paraId="5D5476AE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</w:t>
            </w:r>
          </w:p>
          <w:p w14:paraId="0C59DBB0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D8626E" w:rsidRPr="00BF06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950F9B4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56AD8DAA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D8626E" w:rsidRPr="00BF06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7CC822A8" w:rsidR="00D8626E" w:rsidRPr="00BF06C7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0538F4AC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131CF056" w:rsidR="00D8626E" w:rsidRPr="00BF06C7" w:rsidRDefault="00C9163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 082,59</w:t>
            </w:r>
          </w:p>
        </w:tc>
        <w:tc>
          <w:tcPr>
            <w:tcW w:w="1276" w:type="dxa"/>
          </w:tcPr>
          <w:p w14:paraId="7CDA541A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D8626E" w:rsidRPr="00BF06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BC3B58D" w14:textId="77777777" w:rsidTr="00EB6532">
        <w:trPr>
          <w:trHeight w:val="538"/>
        </w:trPr>
        <w:tc>
          <w:tcPr>
            <w:tcW w:w="567" w:type="dxa"/>
            <w:vMerge/>
          </w:tcPr>
          <w:p w14:paraId="52541E25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154F08" w14:textId="77777777" w:rsidR="00D8626E" w:rsidRPr="00BF06C7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85945D" w14:textId="77777777" w:rsidR="00D8626E" w:rsidRPr="00BF06C7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997EF1" w14:textId="2E18B7B8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A7ABC9" w14:textId="3FBF7C82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D75F564" w14:textId="301866FC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53E016" w14:textId="3333B0A2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C86EE7" w14:textId="610BFD95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53759F" w14:textId="240C28F4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D44F93" w14:textId="018BDABB" w:rsidR="00D8626E" w:rsidRPr="00BF06C7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8FD62CB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BF06C7" w:rsidRPr="00BF06C7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72CF9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32EE9B5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189CF8C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A510EB8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52AE6EAD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F06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BF06C7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BF06C7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BF06C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F06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BF06C7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BF06C7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BF06C7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F06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BF06C7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BF06C7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BF06C7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D8626E" w:rsidRPr="00BF06C7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F06C7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BF06C7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BF06C7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BF06C7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D8626E" w:rsidRPr="00BF06C7" w:rsidRDefault="00D8626E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4D2D0200" w:rsidR="00D8626E" w:rsidRPr="00BF06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51C2530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79FAE9C8" w:rsidR="00D8626E" w:rsidRPr="00BF06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E937FF8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30581EBB" w:rsidR="00D8626E" w:rsidRPr="00BF06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61611AF9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6CE0CC37" w:rsidR="00D8626E" w:rsidRPr="00BF06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12D85AF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11FA1B3" w14:textId="77777777" w:rsidTr="00EB6532">
        <w:trPr>
          <w:trHeight w:val="510"/>
        </w:trPr>
        <w:tc>
          <w:tcPr>
            <w:tcW w:w="567" w:type="dxa"/>
            <w:vMerge/>
          </w:tcPr>
          <w:p w14:paraId="517D4C78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EEB6957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8350EF7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8BE3D5" w14:textId="158B3722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FB054DF" w14:textId="44BEB741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AB4B778" w14:textId="4261CFB0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1EF42E0" w14:textId="3D696091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53B68" w14:textId="0EAA6083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F24C8D1" w14:textId="56EAD74F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138D111" w14:textId="0A52C480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BB95C89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1DB17210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B71918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BF06C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BF06C7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D5B3174" w:rsidR="002004AD" w:rsidRPr="00BF06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6661FDD" w14:textId="77777777" w:rsidR="002004AD" w:rsidRPr="00BF06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BF06C7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0DC45D3F" w:rsidR="00352A9A" w:rsidRPr="00BF06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1B3F9CE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989FC7" w:rsidR="00352A9A" w:rsidRPr="00BF06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04A9B4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BF06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BF06C7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105FA46E" w14:textId="77777777" w:rsidTr="00EB6532">
        <w:trPr>
          <w:trHeight w:val="495"/>
        </w:trPr>
        <w:tc>
          <w:tcPr>
            <w:tcW w:w="567" w:type="dxa"/>
            <w:vMerge/>
          </w:tcPr>
          <w:p w14:paraId="1ADCB7C2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825B41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3F394EB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A4E012" w14:textId="4033D545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5178A" w14:textId="2DC1271C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1D4CC7F" w14:textId="7CF09396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B5E2EC" w14:textId="345AD0B0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CF802F" w14:textId="1B04B8B2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7535B6" w14:textId="1F2E4674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9A4827" w14:textId="4D51960C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CEF37C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12B67699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733A19AC" w14:textId="66AE05FD" w:rsidR="00352A9A" w:rsidRPr="00BF06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BF06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BF06C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BF06C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BF06C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BF06C7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BF06C7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BF06C7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3BDB4D96" w:rsidR="002004AD" w:rsidRPr="00BF06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5A5F02" w14:textId="77777777" w:rsidR="002004AD" w:rsidRPr="00BF06C7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BF06C7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25D02D7D" w:rsidR="00352A9A" w:rsidRPr="00BF06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7 665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20BCD8A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33DF29FD" w:rsidR="00352A9A" w:rsidRPr="00BF06C7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665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04B0BA4A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0ED788D2" w:rsidR="00352A9A" w:rsidRPr="00BF06C7" w:rsidRDefault="00C9163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265647F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5208E1B2" w:rsidR="00352A9A" w:rsidRPr="00BF06C7" w:rsidRDefault="00C9163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087486A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66C1883" w14:textId="77777777" w:rsidTr="002004AD">
        <w:trPr>
          <w:trHeight w:val="486"/>
        </w:trPr>
        <w:tc>
          <w:tcPr>
            <w:tcW w:w="567" w:type="dxa"/>
            <w:vMerge/>
          </w:tcPr>
          <w:p w14:paraId="7FD003FE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361771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E37AC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1A915B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6474206" w14:textId="01DE5BC2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6BCC496" w14:textId="64B4106B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CE7141" w14:textId="04E565E1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DB9E62" w14:textId="13A90AD2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57F249" w14:textId="5710CDB0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F6CED0" w14:textId="3AAFCA01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68B171" w14:textId="77777777" w:rsidR="00D8626E" w:rsidRPr="00BF06C7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3174B0EC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99F9A" w14:textId="748189B3" w:rsidR="00352A9A" w:rsidRPr="00BF06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BF06C7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BF06C7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BF06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BF06C7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BF06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BF06C7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BF06C7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5FC22289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1428AE3" w14:textId="77777777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BF06C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64033685" w:rsidR="006046A0" w:rsidRPr="00BF06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74 677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7377B1D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24AB2B25" w:rsidR="006046A0" w:rsidRPr="00BF06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B373DB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3B2D56CA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62F98EA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660A811E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88 917,41</w:t>
            </w:r>
          </w:p>
        </w:tc>
        <w:tc>
          <w:tcPr>
            <w:tcW w:w="1276" w:type="dxa"/>
          </w:tcPr>
          <w:p w14:paraId="502C223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B12DD87" w14:textId="77777777" w:rsidTr="00BB391A">
        <w:trPr>
          <w:trHeight w:val="412"/>
        </w:trPr>
        <w:tc>
          <w:tcPr>
            <w:tcW w:w="567" w:type="dxa"/>
            <w:vMerge/>
          </w:tcPr>
          <w:p w14:paraId="04E06756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FE90671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A8D95F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7CD73" w14:textId="4DC97A6E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81C0F8" w14:textId="612069CB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1D4BE3C" w14:textId="149EF273" w:rsidR="00D8626E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9930354" w14:textId="6D10CE29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F366FC" w14:textId="38C1FAA6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C2B798" w14:textId="31B322EF" w:rsidR="00D8626E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65 00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C0A518E" w14:textId="5B878D0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2E7A0DB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25E0A119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8A45404" w14:textId="6208DFD1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0E0E95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BF06C7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BF06C7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BF06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BF06C7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BF06C7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252DD7A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0AAD46E" w14:textId="77777777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BF06C7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298BBEF" w:rsidR="006046A0" w:rsidRPr="00BF06C7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BF06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CB1EA2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62A6B02A" w:rsidR="006046A0" w:rsidRPr="00BF06C7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BF06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A13448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91BFC10" w14:textId="77777777" w:rsidTr="00BB391A">
        <w:trPr>
          <w:trHeight w:val="551"/>
        </w:trPr>
        <w:tc>
          <w:tcPr>
            <w:tcW w:w="567" w:type="dxa"/>
            <w:vMerge/>
          </w:tcPr>
          <w:p w14:paraId="351A117E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1DE311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9CEA47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D47D3D" w14:textId="01A1D219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D53FAA" w14:textId="3A7BE8FC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4F82091" w14:textId="3EA5E5D6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064346" w14:textId="7D6F17DB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4FC427" w14:textId="29F339F3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C24B90C" w14:textId="7302EFD3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DBF9FE" w14:textId="52B7559B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D127B96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6161443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73780" w14:textId="5E5C0122" w:rsidR="006046A0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906F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404FF3F4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2A4E0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</w:t>
            </w: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BF06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е к</w:t>
            </w:r>
            <w:r w:rsidR="006046A0" w:rsidRPr="00BF06C7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BF06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BF06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BF06C7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BF06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238EB75F" w:rsidR="006046A0" w:rsidRPr="00BF06C7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525253D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593551B0" w:rsidR="006046A0" w:rsidRPr="00BF06C7" w:rsidRDefault="007858D7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96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2639125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BF06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5DB66A57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0 00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485E39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4D9FD3E6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CE0703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409F936" w14:textId="77777777" w:rsidTr="00BB391A">
        <w:trPr>
          <w:trHeight w:val="757"/>
        </w:trPr>
        <w:tc>
          <w:tcPr>
            <w:tcW w:w="567" w:type="dxa"/>
            <w:vMerge/>
          </w:tcPr>
          <w:p w14:paraId="5F62E1BE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F7B1B2D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CE6F6D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959FF5" w14:textId="5804E368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9266169" w14:textId="78ED082B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739FBC" w14:textId="385F52EE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C3B7AE" w14:textId="3BFD514C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6A5386" w14:textId="0024AC7A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12EFD4" w14:textId="19F96BF6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7820B" w14:textId="10AF7338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994944B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BF06C7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03D5A1C1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0C1F7A1D" w14:textId="466E849D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6ADA9D6D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A6EA3AE" w14:textId="77777777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BF06C7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BF06C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BF06C7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2CE6369" w14:textId="77777777" w:rsidTr="00EB6532">
        <w:trPr>
          <w:trHeight w:val="325"/>
        </w:trPr>
        <w:tc>
          <w:tcPr>
            <w:tcW w:w="567" w:type="dxa"/>
            <w:vMerge/>
          </w:tcPr>
          <w:p w14:paraId="386D51B5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E46DA3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4EDABC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2A33F1" w14:textId="72C8AB8D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176FA1" w14:textId="4632C513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2224D7B" w14:textId="24BF53C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0320EE" w14:textId="5AFDC605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131B9C" w14:textId="54A287A8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16FEA7" w14:textId="7A3B09B3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33EB04" w14:textId="45F017C8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CBC196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269C86BA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009585A" w14:textId="3ECC2C58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43C24652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17B8A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5B1411FF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28DAA16" w14:textId="77777777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BF06C7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0D1253A4" w:rsidR="006046A0" w:rsidRPr="00BF06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DF1165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5A75B4B6" w:rsidR="006046A0" w:rsidRPr="00BF06C7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858D7"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86DE9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48FCDEA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 00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85A19A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0D0AE3C2" w:rsidR="006046A0" w:rsidRPr="00BF06C7" w:rsidRDefault="00C9163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 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AE0FA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0620B52" w14:textId="77777777" w:rsidTr="00BB391A">
        <w:trPr>
          <w:trHeight w:val="828"/>
        </w:trPr>
        <w:tc>
          <w:tcPr>
            <w:tcW w:w="567" w:type="dxa"/>
            <w:vMerge/>
          </w:tcPr>
          <w:p w14:paraId="131BEA9B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03E4FF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74D650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64EA670" w14:textId="0D28CA80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253D568" w14:textId="14752DD4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52EAB88" w14:textId="6E6BCA25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775573" w14:textId="3836ED1F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15FCD6" w14:textId="2E338585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917255" w14:textId="09960F32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DC29DA" w14:textId="5CD1966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83E7D84" w14:textId="77777777" w:rsidR="00D8626E" w:rsidRPr="00BF06C7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2F154E6A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18C5D8E7" w14:textId="2DC4DEC3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BF06C7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BF06C7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(изготовление) выставочного оборудования,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экземпляро</w:t>
            </w:r>
            <w:proofErr w:type="gramStart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BF06C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BF06C7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2A877475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648489" w14:textId="77777777" w:rsidR="00EB6532" w:rsidRPr="00BF06C7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CEB7391" w:rsidR="00BB391A" w:rsidRPr="00BF06C7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1826FB7D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53B65FDC" w:rsidR="00BB391A" w:rsidRPr="00BF06C7" w:rsidRDefault="007858D7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36</w:t>
            </w:r>
            <w:r w:rsidR="00CC537C" w:rsidRPr="00BF06C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2512EB60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57B26D41" w:rsidR="00BB391A" w:rsidRPr="00BF06C7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4BAD4BC5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58C2190B" w:rsidR="00BB391A" w:rsidRPr="00BF06C7" w:rsidRDefault="00C9163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E2E4E"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7790BDA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BF06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BF06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BF06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BF06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BF06C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2FC27CE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47B2C"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45D9A2C" w14:textId="205BF713" w:rsidR="00BB391A" w:rsidRPr="00BF06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BF06C7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BF06C7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BF06C7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9D7D73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  <w:r w:rsidR="00511CCB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D73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5917D4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BF06C7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BF06C7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BF06C7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6427D7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511CCB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17D4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BF06C7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BF06C7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F06C7" w:rsidRPr="00BF06C7" w14:paraId="3A512B90" w14:textId="77777777" w:rsidTr="00447B2C">
        <w:trPr>
          <w:trHeight w:val="313"/>
        </w:trPr>
        <w:tc>
          <w:tcPr>
            <w:tcW w:w="5102" w:type="dxa"/>
            <w:gridSpan w:val="4"/>
            <w:vMerge/>
          </w:tcPr>
          <w:p w14:paraId="6F169ED8" w14:textId="77777777" w:rsidR="00447B2C" w:rsidRPr="00BF06C7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D8A4FA" w14:textId="359E763E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3DE2DC" w14:textId="31727290" w:rsidR="00447B2C" w:rsidRPr="00BF06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  <w:r w:rsidR="00447B2C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76" w:type="dxa"/>
          </w:tcPr>
          <w:p w14:paraId="0434FC2D" w14:textId="5AD0096C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BAED56" w14:textId="7A0664B3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2FF5C7" w14:textId="093DC79D" w:rsidR="00447B2C" w:rsidRPr="00BF06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  <w:r w:rsidR="00447B2C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76" w:type="dxa"/>
          </w:tcPr>
          <w:p w14:paraId="67F49EBE" w14:textId="02A9CBC7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E7ADBDB" w14:textId="77777777" w:rsidR="00447B2C" w:rsidRPr="00BF06C7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F06C7" w:rsidRPr="00BF06C7" w14:paraId="580D2D25" w14:textId="77777777" w:rsidTr="00447B2C">
        <w:trPr>
          <w:trHeight w:val="295"/>
        </w:trPr>
        <w:tc>
          <w:tcPr>
            <w:tcW w:w="5102" w:type="dxa"/>
            <w:gridSpan w:val="4"/>
            <w:vMerge/>
          </w:tcPr>
          <w:p w14:paraId="5AA3DA84" w14:textId="77777777" w:rsidR="00447B2C" w:rsidRPr="00BF06C7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46FB3735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ABCB3CB" w14:textId="67CD47BE" w:rsidR="00447B2C" w:rsidRPr="00BF06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544A3D26" w14:textId="43153558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1FAC3F0C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644E0379" w:rsidR="00447B2C" w:rsidRPr="00BF06C7" w:rsidRDefault="00C91634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450</w:t>
            </w:r>
            <w:r w:rsidR="00447B2C"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</w:tcPr>
          <w:p w14:paraId="07AF60C4" w14:textId="21982B92" w:rsidR="00447B2C" w:rsidRPr="00BF06C7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447B2C" w:rsidRPr="00BF06C7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BF06C7" w14:paraId="7F79A2C3" w14:textId="77777777" w:rsidTr="00447B2C">
        <w:trPr>
          <w:trHeight w:val="277"/>
        </w:trPr>
        <w:tc>
          <w:tcPr>
            <w:tcW w:w="5102" w:type="dxa"/>
            <w:gridSpan w:val="4"/>
            <w:vMerge/>
          </w:tcPr>
          <w:p w14:paraId="0C89C314" w14:textId="77777777" w:rsidR="00BB391A" w:rsidRPr="00BF06C7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163FAE37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0C89468" w14:textId="4F8F9B76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534BD5FB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1F5CEF67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6848EA4D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50517F23" w:rsidR="00BB391A" w:rsidRPr="00BF06C7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BF06C7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BF06C7" w:rsidRDefault="00A77566" w:rsidP="00A77566">
      <w:pPr>
        <w:jc w:val="center"/>
      </w:pPr>
    </w:p>
    <w:p w14:paraId="0056EEEA" w14:textId="77777777" w:rsidR="009E7A85" w:rsidRPr="00BF06C7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BF06C7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BF06C7" w:rsidRDefault="002004AD" w:rsidP="002004AD">
      <w:pPr>
        <w:keepNext/>
        <w:keepLines/>
        <w:ind w:firstLine="0"/>
        <w:rPr>
          <w:sz w:val="24"/>
          <w:szCs w:val="24"/>
        </w:rPr>
      </w:pPr>
      <w:r w:rsidRPr="00BF06C7">
        <w:rPr>
          <w:sz w:val="24"/>
          <w:szCs w:val="24"/>
        </w:rPr>
        <w:t xml:space="preserve">1.  </w:t>
      </w:r>
      <w:r w:rsidR="009E7A85" w:rsidRPr="00BF06C7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BF06C7">
        <w:rPr>
          <w:sz w:val="24"/>
          <w:szCs w:val="24"/>
        </w:rPr>
        <w:t>Гаврилов-Ямского</w:t>
      </w:r>
      <w:proofErr w:type="gramEnd"/>
      <w:r w:rsidR="00BB0AD3" w:rsidRPr="00BF06C7">
        <w:rPr>
          <w:sz w:val="24"/>
          <w:szCs w:val="24"/>
        </w:rPr>
        <w:t xml:space="preserve"> </w:t>
      </w:r>
      <w:r w:rsidR="009E7A85" w:rsidRPr="00BF06C7">
        <w:rPr>
          <w:sz w:val="24"/>
          <w:szCs w:val="24"/>
        </w:rPr>
        <w:t>муниципального района</w:t>
      </w:r>
    </w:p>
    <w:p w14:paraId="17576F69" w14:textId="77777777" w:rsidR="002004AD" w:rsidRPr="00BF06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BF06C7">
        <w:rPr>
          <w:rFonts w:ascii="Times New Roman" w:hAnsi="Times New Roman"/>
          <w:sz w:val="24"/>
          <w:szCs w:val="24"/>
        </w:rPr>
        <w:t>2.  МУЦБУКИМП - Муниципальное учреждение «</w:t>
      </w:r>
      <w:proofErr w:type="gramStart"/>
      <w:r w:rsidRPr="00BF06C7">
        <w:rPr>
          <w:rFonts w:ascii="Times New Roman" w:hAnsi="Times New Roman"/>
          <w:sz w:val="24"/>
          <w:szCs w:val="24"/>
        </w:rPr>
        <w:t>Централизованная</w:t>
      </w:r>
      <w:proofErr w:type="gramEnd"/>
      <w:r w:rsidRPr="00BF06C7">
        <w:rPr>
          <w:rFonts w:ascii="Times New Roman" w:hAnsi="Times New Roman"/>
          <w:sz w:val="24"/>
          <w:szCs w:val="24"/>
        </w:rPr>
        <w:t xml:space="preserve">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BF06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BF06C7">
        <w:rPr>
          <w:rFonts w:ascii="Times New Roman" w:hAnsi="Times New Roman"/>
          <w:sz w:val="24"/>
          <w:szCs w:val="24"/>
        </w:rPr>
        <w:t xml:space="preserve">3.  </w:t>
      </w:r>
      <w:r w:rsidR="009E7A85" w:rsidRPr="00BF06C7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BF06C7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BF06C7">
        <w:rPr>
          <w:rFonts w:ascii="Times New Roman" w:hAnsi="Times New Roman"/>
          <w:sz w:val="24"/>
          <w:szCs w:val="24"/>
        </w:rPr>
        <w:t xml:space="preserve">4.  </w:t>
      </w:r>
      <w:r w:rsidR="009E7A85" w:rsidRPr="00BF06C7">
        <w:rPr>
          <w:rFonts w:ascii="Times New Roman" w:hAnsi="Times New Roman"/>
          <w:sz w:val="24"/>
          <w:szCs w:val="24"/>
        </w:rPr>
        <w:t>МБУК «</w:t>
      </w:r>
      <w:proofErr w:type="gramStart"/>
      <w:r w:rsidR="009E7A85" w:rsidRPr="00BF06C7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="009E7A85" w:rsidRPr="00BF06C7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Гаврилов-Ямская </w:t>
      </w:r>
      <w:proofErr w:type="spellStart"/>
      <w:r w:rsidR="009E7A85" w:rsidRPr="00BF06C7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BF06C7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BF06C7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BF06C7">
        <w:rPr>
          <w:rFonts w:ascii="Times New Roman" w:hAnsi="Times New Roman"/>
          <w:sz w:val="24"/>
          <w:szCs w:val="24"/>
        </w:rPr>
        <w:t xml:space="preserve">5.  </w:t>
      </w:r>
      <w:r w:rsidR="009E7A85" w:rsidRPr="00BF06C7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BF06C7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BF06C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BF06C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BF06C7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BF06C7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BF06C7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BF06C7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BF06C7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BF06C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BF06C7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BF06C7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BF06C7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62721B9D" w14:textId="4A812F58" w:rsidR="00367E3F" w:rsidRPr="00BF06C7" w:rsidRDefault="002004AD" w:rsidP="005B0740">
      <w:pPr>
        <w:widowControl w:val="0"/>
        <w:autoSpaceDE w:val="0"/>
        <w:autoSpaceDN w:val="0"/>
        <w:ind w:firstLine="0"/>
        <w:rPr>
          <w:bCs/>
        </w:rPr>
        <w:sectPr w:rsidR="00367E3F" w:rsidRPr="00BF06C7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  <w:r w:rsidRPr="00BF06C7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BF06C7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BF06C7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BF06C7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BF06C7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BF06C7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BF06C7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  <w:r w:rsidR="005B0740" w:rsidRPr="00BF06C7">
        <w:rPr>
          <w:rFonts w:eastAsia="Times New Roman"/>
          <w:sz w:val="24"/>
          <w:szCs w:val="24"/>
          <w:lang w:eastAsia="ru-RU"/>
        </w:rPr>
        <w:t xml:space="preserve"> </w:t>
      </w:r>
      <w:r w:rsidRPr="00BF06C7">
        <w:rPr>
          <w:sz w:val="24"/>
          <w:szCs w:val="24"/>
        </w:rPr>
        <w:t xml:space="preserve">9.  </w:t>
      </w:r>
      <w:proofErr w:type="spellStart"/>
      <w:r w:rsidRPr="00BF06C7">
        <w:rPr>
          <w:sz w:val="24"/>
          <w:szCs w:val="24"/>
        </w:rPr>
        <w:t>МУК</w:t>
      </w:r>
      <w:proofErr w:type="gramStart"/>
      <w:r w:rsidRPr="00BF06C7">
        <w:rPr>
          <w:sz w:val="24"/>
          <w:szCs w:val="24"/>
        </w:rPr>
        <w:t>"Ш</w:t>
      </w:r>
      <w:proofErr w:type="gramEnd"/>
      <w:r w:rsidRPr="00BF06C7">
        <w:rPr>
          <w:sz w:val="24"/>
          <w:szCs w:val="24"/>
        </w:rPr>
        <w:t>опшинский</w:t>
      </w:r>
      <w:proofErr w:type="spellEnd"/>
      <w:r w:rsidRPr="00BF06C7">
        <w:rPr>
          <w:sz w:val="24"/>
          <w:szCs w:val="24"/>
        </w:rPr>
        <w:t xml:space="preserve"> КДЦ" - Муниципальное учреждение культуры «</w:t>
      </w:r>
      <w:proofErr w:type="spellStart"/>
      <w:r w:rsidRPr="00BF06C7">
        <w:rPr>
          <w:sz w:val="24"/>
          <w:szCs w:val="24"/>
        </w:rPr>
        <w:t>Шопшинский</w:t>
      </w:r>
      <w:proofErr w:type="spellEnd"/>
      <w:r w:rsidRPr="00BF06C7">
        <w:rPr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4E9A2E13" w14:textId="6B07C9E5" w:rsidR="00423D7D" w:rsidRPr="00BF06C7" w:rsidRDefault="00FD5AB3" w:rsidP="0066085F">
      <w:pPr>
        <w:ind w:firstLine="708"/>
        <w:jc w:val="both"/>
        <w:rPr>
          <w:sz w:val="28"/>
          <w:szCs w:val="28"/>
        </w:rPr>
      </w:pPr>
      <w:r w:rsidRPr="00BF06C7">
        <w:rPr>
          <w:sz w:val="28"/>
          <w:szCs w:val="28"/>
        </w:rPr>
        <w:lastRenderedPageBreak/>
        <w:t>4</w:t>
      </w:r>
      <w:r w:rsidR="00423D7D" w:rsidRPr="00BF06C7">
        <w:rPr>
          <w:sz w:val="28"/>
          <w:szCs w:val="28"/>
        </w:rPr>
        <w:t>.</w:t>
      </w:r>
      <w:r w:rsidR="00423D7D" w:rsidRPr="00BF06C7">
        <w:rPr>
          <w:sz w:val="28"/>
          <w:szCs w:val="28"/>
        </w:rPr>
        <w:tab/>
        <w:t xml:space="preserve">Изложить Приложение 2 к </w:t>
      </w:r>
      <w:r w:rsidR="0066085F" w:rsidRPr="00BF06C7">
        <w:rPr>
          <w:sz w:val="28"/>
          <w:szCs w:val="28"/>
        </w:rPr>
        <w:t xml:space="preserve">Муниципальной </w:t>
      </w:r>
      <w:r w:rsidR="00423D7D" w:rsidRPr="00BF06C7">
        <w:rPr>
          <w:sz w:val="28"/>
          <w:szCs w:val="28"/>
        </w:rPr>
        <w:t xml:space="preserve">программе </w:t>
      </w:r>
      <w:r w:rsidR="0066085F" w:rsidRPr="00BF06C7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BF06C7">
        <w:rPr>
          <w:sz w:val="28"/>
          <w:szCs w:val="28"/>
        </w:rPr>
        <w:t>Гаврилов-Ямском</w:t>
      </w:r>
      <w:proofErr w:type="gramEnd"/>
      <w:r w:rsidR="0066085F" w:rsidRPr="00BF06C7">
        <w:rPr>
          <w:sz w:val="28"/>
          <w:szCs w:val="28"/>
        </w:rPr>
        <w:t xml:space="preserve"> муниципальном районе» на 2022-202</w:t>
      </w:r>
      <w:r w:rsidR="00C71BF8" w:rsidRPr="00BF06C7">
        <w:rPr>
          <w:sz w:val="28"/>
          <w:szCs w:val="28"/>
        </w:rPr>
        <w:t>6</w:t>
      </w:r>
      <w:r w:rsidR="0066085F" w:rsidRPr="00BF06C7">
        <w:rPr>
          <w:sz w:val="28"/>
          <w:szCs w:val="28"/>
        </w:rPr>
        <w:t xml:space="preserve"> годы</w:t>
      </w:r>
      <w:r w:rsidR="00423D7D" w:rsidRPr="00BF06C7">
        <w:rPr>
          <w:sz w:val="28"/>
          <w:szCs w:val="28"/>
        </w:rPr>
        <w:t xml:space="preserve"> изложить в новой редакции:</w:t>
      </w:r>
    </w:p>
    <w:p w14:paraId="0BE67927" w14:textId="65C097ED" w:rsidR="00367E3F" w:rsidRPr="00BF06C7" w:rsidRDefault="00C71BF8" w:rsidP="00367E3F">
      <w:pPr>
        <w:ind w:firstLine="708"/>
        <w:jc w:val="right"/>
      </w:pPr>
      <w:r w:rsidRPr="00BF06C7">
        <w:t>«</w:t>
      </w:r>
      <w:r w:rsidR="00367E3F" w:rsidRPr="00BF06C7">
        <w:t>Приложение 2</w:t>
      </w:r>
    </w:p>
    <w:p w14:paraId="23C29660" w14:textId="77777777" w:rsidR="00367E3F" w:rsidRPr="00BF06C7" w:rsidRDefault="00367E3F" w:rsidP="00367E3F">
      <w:pPr>
        <w:ind w:firstLine="708"/>
        <w:jc w:val="center"/>
      </w:pPr>
    </w:p>
    <w:p w14:paraId="227694D7" w14:textId="77777777" w:rsidR="00E61F81" w:rsidRPr="00BF06C7" w:rsidRDefault="00E61F81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BF06C7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</w:t>
      </w:r>
    </w:p>
    <w:p w14:paraId="226453B8" w14:textId="2F49AF8C" w:rsidR="00367E3F" w:rsidRPr="00BF06C7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«</w:t>
      </w:r>
      <w:bookmarkStart w:id="6" w:name="_Hlk99360914"/>
      <w:r w:rsidRPr="00BF06C7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  <w:r w:rsidR="00E61F81" w:rsidRPr="00BF06C7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Pr="00BF06C7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BF06C7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5389148" w14:textId="0C0A838C" w:rsidR="00367E3F" w:rsidRPr="00BF06C7" w:rsidRDefault="00367E3F" w:rsidP="00E61F81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BF06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4E4652B" w14:textId="10772B04" w:rsidR="00367E3F" w:rsidRPr="00BF06C7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BF06C7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10109D" w:rsidRPr="00BF06C7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BF06C7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BF06C7" w:rsidRPr="00BF06C7" w14:paraId="0AF63E07" w14:textId="77777777" w:rsidTr="006F21F0">
        <w:tc>
          <w:tcPr>
            <w:tcW w:w="3968" w:type="dxa"/>
          </w:tcPr>
          <w:p w14:paraId="790A14A9" w14:textId="2DC29E08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 w:rsidR="00E61F8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BF06C7" w:rsidRPr="00BF06C7" w14:paraId="38C9BFF8" w14:textId="77777777" w:rsidTr="006F21F0">
        <w:tc>
          <w:tcPr>
            <w:tcW w:w="3968" w:type="dxa"/>
          </w:tcPr>
          <w:p w14:paraId="23B63F0D" w14:textId="02511EAA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Куратор </w:t>
            </w:r>
            <w:r w:rsidR="00E61F8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BF06C7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BF06C7" w:rsidRPr="00BF06C7" w14:paraId="57C62555" w14:textId="77777777" w:rsidTr="006F21F0">
        <w:tc>
          <w:tcPr>
            <w:tcW w:w="3968" w:type="dxa"/>
          </w:tcPr>
          <w:p w14:paraId="2ED65ED8" w14:textId="45DDA7BE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Срок реализации </w:t>
            </w:r>
            <w:r w:rsidR="00E61F81" w:rsidRPr="00BF06C7">
              <w:rPr>
                <w:rFonts w:eastAsia="Times New Roman"/>
                <w:lang w:eastAsia="ru-RU"/>
              </w:rPr>
              <w:t xml:space="preserve">муниципальной </w:t>
            </w:r>
            <w:r w:rsidRPr="00BF06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0FF084CE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ar-SA"/>
              </w:rPr>
              <w:t>2022 -202</w:t>
            </w:r>
            <w:r w:rsidR="00A67991" w:rsidRPr="00BF06C7">
              <w:rPr>
                <w:rFonts w:eastAsia="Times New Roman"/>
                <w:lang w:eastAsia="ar-SA"/>
              </w:rPr>
              <w:t>6</w:t>
            </w:r>
            <w:r w:rsidRPr="00BF06C7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BF06C7" w:rsidRPr="00BF06C7" w14:paraId="67A915FA" w14:textId="77777777" w:rsidTr="006F21F0">
        <w:tc>
          <w:tcPr>
            <w:tcW w:w="3968" w:type="dxa"/>
          </w:tcPr>
          <w:p w14:paraId="67932071" w14:textId="34D7EBA3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Исполнители мероприятий </w:t>
            </w:r>
            <w:r w:rsidR="00E61F8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BF06C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BF06C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BF06C7" w:rsidRPr="00BF06C7" w14:paraId="5A8869A7" w14:textId="77777777" w:rsidTr="006F21F0">
        <w:tc>
          <w:tcPr>
            <w:tcW w:w="3968" w:type="dxa"/>
          </w:tcPr>
          <w:p w14:paraId="5CBCF3C2" w14:textId="3ABA1DCD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 xml:space="preserve">Участники мероприятий </w:t>
            </w:r>
            <w:r w:rsidR="00E61F8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Times New Roman"/>
                <w:lang w:eastAsia="ru-RU"/>
              </w:rPr>
              <w:t xml:space="preserve">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BF06C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BF06C7">
              <w:rPr>
                <w:rFonts w:eastAsia="Times New Roman"/>
                <w:lang w:eastAsia="ru-RU"/>
              </w:rPr>
              <w:t xml:space="preserve"> </w:t>
            </w:r>
            <w:r w:rsidRPr="00BF06C7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BF06C7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BF06C7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BF06C7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F06C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F06C7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BF06C7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BF06C7" w:rsidRPr="00BF06C7" w14:paraId="36F77A7C" w14:textId="77777777" w:rsidTr="006F21F0">
        <w:tc>
          <w:tcPr>
            <w:tcW w:w="3968" w:type="dxa"/>
          </w:tcPr>
          <w:p w14:paraId="3E4A12D8" w14:textId="192831F8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Цель </w:t>
            </w:r>
            <w:r w:rsidR="00E61F8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BF06C7" w:rsidRPr="00BF06C7" w14:paraId="2D132FFF" w14:textId="77777777" w:rsidTr="006F21F0">
        <w:tc>
          <w:tcPr>
            <w:tcW w:w="3968" w:type="dxa"/>
          </w:tcPr>
          <w:p w14:paraId="4F22AB3B" w14:textId="658A5996" w:rsidR="00BB391A" w:rsidRPr="00BF06C7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 w:rsidR="00E61F81" w:rsidRPr="00BF06C7">
              <w:rPr>
                <w:rFonts w:eastAsia="Times New Roman"/>
                <w:lang w:eastAsia="ru-RU"/>
              </w:rPr>
              <w:t xml:space="preserve">муниципальной </w:t>
            </w:r>
            <w:r w:rsidRPr="00BF06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3D14A021" w14:textId="5122BBE3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всего </w:t>
            </w:r>
            <w:r w:rsidR="007F0063" w:rsidRPr="00BF06C7">
              <w:rPr>
                <w:rFonts w:eastAsia="Times New Roman"/>
                <w:lang w:eastAsia="ru-RU"/>
              </w:rPr>
              <w:t>3</w:t>
            </w:r>
            <w:r w:rsidR="003B6ADF" w:rsidRPr="00BF06C7">
              <w:rPr>
                <w:rFonts w:eastAsia="Times New Roman"/>
                <w:lang w:eastAsia="ru-RU"/>
              </w:rPr>
              <w:t>8</w:t>
            </w:r>
            <w:r w:rsidR="00A67991" w:rsidRPr="00BF06C7">
              <w:rPr>
                <w:rFonts w:eastAsia="Times New Roman"/>
                <w:lang w:eastAsia="ru-RU"/>
              </w:rPr>
              <w:t>6</w:t>
            </w:r>
            <w:r w:rsidR="007449D7" w:rsidRPr="00BF06C7">
              <w:rPr>
                <w:rFonts w:eastAsia="Times New Roman"/>
                <w:lang w:eastAsia="ru-RU"/>
              </w:rPr>
              <w:t> </w:t>
            </w:r>
            <w:r w:rsidR="003B6ADF" w:rsidRPr="00BF06C7">
              <w:rPr>
                <w:rFonts w:eastAsia="Times New Roman"/>
                <w:lang w:eastAsia="ru-RU"/>
              </w:rPr>
              <w:t>66</w:t>
            </w:r>
            <w:r w:rsidR="0010109D" w:rsidRPr="00BF06C7">
              <w:rPr>
                <w:rFonts w:eastAsia="Times New Roman"/>
                <w:lang w:eastAsia="ru-RU"/>
              </w:rPr>
              <w:t>2</w:t>
            </w:r>
            <w:r w:rsidR="00A34C8C" w:rsidRPr="00BF06C7">
              <w:rPr>
                <w:rFonts w:eastAsia="Times New Roman"/>
                <w:lang w:eastAsia="ru-RU"/>
              </w:rPr>
              <w:t> </w:t>
            </w:r>
            <w:r w:rsidR="0010109D" w:rsidRPr="00BF06C7">
              <w:rPr>
                <w:rFonts w:eastAsia="Times New Roman"/>
                <w:lang w:eastAsia="ru-RU"/>
              </w:rPr>
              <w:t>051</w:t>
            </w:r>
            <w:r w:rsidR="007449D7" w:rsidRPr="00BF06C7">
              <w:rPr>
                <w:rFonts w:eastAsia="Times New Roman"/>
                <w:lang w:eastAsia="ru-RU"/>
              </w:rPr>
              <w:t>,</w:t>
            </w:r>
            <w:r w:rsidR="00A67991" w:rsidRPr="00BF06C7">
              <w:rPr>
                <w:rFonts w:eastAsia="Times New Roman"/>
                <w:lang w:eastAsia="ru-RU"/>
              </w:rPr>
              <w:t>52</w:t>
            </w:r>
            <w:r w:rsidRPr="00BF06C7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006E575B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федеральные средства 1</w:t>
            </w:r>
            <w:r w:rsidR="004C7C2D" w:rsidRPr="00BF06C7">
              <w:rPr>
                <w:rFonts w:eastAsia="Times New Roman"/>
                <w:lang w:eastAsia="ru-RU"/>
              </w:rPr>
              <w:t>4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033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357</w:t>
            </w:r>
            <w:r w:rsidRPr="00BF06C7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3 год - </w:t>
            </w:r>
            <w:r w:rsidR="00986A0E" w:rsidRPr="00BF06C7">
              <w:rPr>
                <w:rFonts w:eastAsia="Times New Roman"/>
                <w:lang w:eastAsia="ru-RU"/>
              </w:rPr>
              <w:t>1</w:t>
            </w:r>
            <w:r w:rsidRPr="00BF06C7">
              <w:rPr>
                <w:rFonts w:eastAsia="Times New Roman"/>
                <w:lang w:eastAsia="ru-RU"/>
              </w:rPr>
              <w:t>6</w:t>
            </w:r>
            <w:r w:rsidR="00855B16" w:rsidRPr="00BF06C7">
              <w:rPr>
                <w:rFonts w:eastAsia="Times New Roman"/>
                <w:lang w:eastAsia="ru-RU"/>
              </w:rPr>
              <w:t>7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855B16" w:rsidRPr="00BF06C7">
              <w:rPr>
                <w:rFonts w:eastAsia="Times New Roman"/>
                <w:lang w:eastAsia="ru-RU"/>
              </w:rPr>
              <w:t>579</w:t>
            </w:r>
            <w:r w:rsidRPr="00BF06C7">
              <w:rPr>
                <w:rFonts w:eastAsia="Times New Roman"/>
                <w:lang w:eastAsia="ru-RU"/>
              </w:rPr>
              <w:t>,00 руб.;</w:t>
            </w:r>
          </w:p>
          <w:p w14:paraId="299A37B6" w14:textId="74580A91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4 год </w:t>
            </w:r>
            <w:r w:rsidR="004C7C2D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2 522 493</w:t>
            </w:r>
            <w:r w:rsidRPr="00BF06C7">
              <w:rPr>
                <w:rFonts w:eastAsia="Times New Roman"/>
                <w:lang w:eastAsia="ru-RU"/>
              </w:rPr>
              <w:t>,00 руб.;</w:t>
            </w:r>
          </w:p>
          <w:p w14:paraId="1C580095" w14:textId="55143C6D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5 год </w:t>
            </w:r>
            <w:r w:rsidR="00855B16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22</w:t>
            </w:r>
            <w:r w:rsidR="00855B16" w:rsidRPr="00BF06C7">
              <w:rPr>
                <w:rFonts w:eastAsia="Times New Roman"/>
                <w:lang w:eastAsia="ru-RU"/>
              </w:rPr>
              <w:t> </w:t>
            </w:r>
            <w:r w:rsidR="004C7C2D" w:rsidRPr="00BF06C7">
              <w:rPr>
                <w:rFonts w:eastAsia="Times New Roman"/>
                <w:lang w:eastAsia="ru-RU"/>
              </w:rPr>
              <w:t>213</w:t>
            </w:r>
            <w:r w:rsidR="00855B16" w:rsidRPr="00BF06C7">
              <w:rPr>
                <w:rFonts w:eastAsia="Times New Roman"/>
                <w:lang w:eastAsia="ru-RU"/>
              </w:rPr>
              <w:t>,0</w:t>
            </w:r>
            <w:r w:rsidRPr="00BF06C7">
              <w:rPr>
                <w:rFonts w:eastAsia="Times New Roman"/>
                <w:lang w:eastAsia="ru-RU"/>
              </w:rPr>
              <w:t>0 руб.</w:t>
            </w:r>
            <w:r w:rsidR="00CB17A2" w:rsidRPr="00BF06C7">
              <w:rPr>
                <w:rFonts w:eastAsia="Times New Roman"/>
                <w:lang w:eastAsia="ru-RU"/>
              </w:rPr>
              <w:t>;</w:t>
            </w:r>
          </w:p>
          <w:p w14:paraId="4DFA3F17" w14:textId="7D49EF11" w:rsidR="00CB17A2" w:rsidRPr="00BF06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6 год – </w:t>
            </w:r>
            <w:r w:rsidR="004C7C2D" w:rsidRPr="00BF06C7">
              <w:rPr>
                <w:rFonts w:eastAsia="Times New Roman"/>
                <w:lang w:eastAsia="ru-RU"/>
              </w:rPr>
              <w:t>23</w:t>
            </w:r>
            <w:r w:rsidRPr="00BF06C7">
              <w:rPr>
                <w:rFonts w:eastAsia="Times New Roman"/>
                <w:lang w:eastAsia="ru-RU"/>
              </w:rPr>
              <w:t> </w:t>
            </w:r>
            <w:r w:rsidR="004C7C2D" w:rsidRPr="00BF06C7">
              <w:rPr>
                <w:rFonts w:eastAsia="Times New Roman"/>
                <w:lang w:eastAsia="ru-RU"/>
              </w:rPr>
              <w:t>426</w:t>
            </w:r>
            <w:r w:rsidRPr="00BF06C7">
              <w:rPr>
                <w:rFonts w:eastAsia="Times New Roman"/>
                <w:lang w:eastAsia="ru-RU"/>
              </w:rPr>
              <w:t>,00 руб.</w:t>
            </w:r>
          </w:p>
          <w:p w14:paraId="7EBC0AE1" w14:textId="77777777" w:rsidR="007F0063" w:rsidRPr="00BF06C7" w:rsidRDefault="007F0063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71B2832" w14:textId="137164DC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CB17A2" w:rsidRPr="00BF06C7">
              <w:rPr>
                <w:rFonts w:eastAsia="Times New Roman"/>
                <w:lang w:eastAsia="ru-RU"/>
              </w:rPr>
              <w:t>8</w:t>
            </w:r>
            <w:r w:rsidR="004C7C2D" w:rsidRPr="00BF06C7">
              <w:rPr>
                <w:rFonts w:eastAsia="Times New Roman"/>
                <w:lang w:eastAsia="ru-RU"/>
              </w:rPr>
              <w:t>5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00</w:t>
            </w:r>
            <w:r w:rsidR="00BC5EC1" w:rsidRPr="00BF06C7">
              <w:rPr>
                <w:rFonts w:eastAsia="Times New Roman"/>
                <w:lang w:eastAsia="ru-RU"/>
              </w:rPr>
              <w:t>4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BC5EC1" w:rsidRPr="00BF06C7">
              <w:rPr>
                <w:rFonts w:eastAsia="Times New Roman"/>
                <w:lang w:eastAsia="ru-RU"/>
              </w:rPr>
              <w:t>855</w:t>
            </w:r>
            <w:r w:rsidRPr="00BF06C7">
              <w:rPr>
                <w:rFonts w:eastAsia="Times New Roman"/>
                <w:lang w:eastAsia="ru-RU"/>
              </w:rPr>
              <w:t>,</w:t>
            </w:r>
            <w:r w:rsidR="00986A0E" w:rsidRPr="00BF06C7">
              <w:rPr>
                <w:rFonts w:eastAsia="Times New Roman"/>
                <w:lang w:eastAsia="ru-RU"/>
              </w:rPr>
              <w:t>2</w:t>
            </w:r>
            <w:r w:rsidR="00247B5F" w:rsidRPr="00BF06C7">
              <w:rPr>
                <w:rFonts w:eastAsia="Times New Roman"/>
                <w:lang w:eastAsia="ru-RU"/>
              </w:rPr>
              <w:t>4</w:t>
            </w:r>
            <w:r w:rsidR="00CB17A2" w:rsidRPr="00BF06C7">
              <w:rPr>
                <w:rFonts w:eastAsia="Times New Roman"/>
                <w:lang w:eastAsia="ru-RU"/>
              </w:rPr>
              <w:t xml:space="preserve"> </w:t>
            </w:r>
            <w:r w:rsidRPr="00BF06C7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1</w:t>
            </w:r>
            <w:r w:rsidR="001A6DC2" w:rsidRPr="00BF06C7">
              <w:rPr>
                <w:rFonts w:eastAsia="Times New Roman"/>
                <w:lang w:eastAsia="ru-RU"/>
              </w:rPr>
              <w:t>6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1A6DC2" w:rsidRPr="00BF06C7">
              <w:rPr>
                <w:rFonts w:eastAsia="Times New Roman"/>
                <w:lang w:eastAsia="ru-RU"/>
              </w:rPr>
              <w:t>8</w:t>
            </w:r>
            <w:r w:rsidR="005639F1" w:rsidRPr="00BF06C7">
              <w:rPr>
                <w:rFonts w:eastAsia="Times New Roman"/>
                <w:lang w:eastAsia="ru-RU"/>
              </w:rPr>
              <w:t>22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5639F1" w:rsidRPr="00BF06C7">
              <w:rPr>
                <w:rFonts w:eastAsia="Times New Roman"/>
                <w:lang w:eastAsia="ru-RU"/>
              </w:rPr>
              <w:t>942</w:t>
            </w:r>
            <w:r w:rsidRPr="00BF06C7">
              <w:rPr>
                <w:rFonts w:eastAsia="Times New Roman"/>
                <w:lang w:eastAsia="ru-RU"/>
              </w:rPr>
              <w:t>,</w:t>
            </w:r>
            <w:r w:rsidR="00E55550" w:rsidRPr="00BF06C7">
              <w:rPr>
                <w:rFonts w:eastAsia="Times New Roman"/>
                <w:lang w:eastAsia="ru-RU"/>
              </w:rPr>
              <w:t>57</w:t>
            </w:r>
            <w:r w:rsidRPr="00BF06C7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1D65E88E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1</w:t>
            </w:r>
            <w:r w:rsidR="00FA1F7E" w:rsidRPr="00BF06C7">
              <w:rPr>
                <w:rFonts w:eastAsia="Times New Roman"/>
                <w:lang w:eastAsia="ru-RU"/>
              </w:rPr>
              <w:t>8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1B2486" w:rsidRPr="00BF06C7">
              <w:rPr>
                <w:rFonts w:eastAsia="Times New Roman"/>
                <w:lang w:eastAsia="ru-RU"/>
              </w:rPr>
              <w:t>950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1B2486" w:rsidRPr="00BF06C7">
              <w:rPr>
                <w:rFonts w:eastAsia="Times New Roman"/>
                <w:lang w:eastAsia="ru-RU"/>
              </w:rPr>
              <w:t>548</w:t>
            </w:r>
            <w:r w:rsidRPr="00BF06C7">
              <w:rPr>
                <w:rFonts w:eastAsia="Times New Roman"/>
                <w:lang w:eastAsia="ru-RU"/>
              </w:rPr>
              <w:t>,</w:t>
            </w:r>
            <w:r w:rsidR="00986A0E" w:rsidRPr="00BF06C7">
              <w:rPr>
                <w:rFonts w:eastAsia="Times New Roman"/>
                <w:lang w:eastAsia="ru-RU"/>
              </w:rPr>
              <w:t>67</w:t>
            </w:r>
            <w:r w:rsidRPr="00BF06C7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23E03C1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4 год - 1</w:t>
            </w:r>
            <w:r w:rsidR="004C7C2D" w:rsidRPr="00BF06C7">
              <w:rPr>
                <w:rFonts w:eastAsia="Times New Roman"/>
                <w:lang w:eastAsia="ru-RU"/>
              </w:rPr>
              <w:t>7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22</w:t>
            </w:r>
            <w:r w:rsidR="00BC5EC1" w:rsidRPr="00BF06C7">
              <w:rPr>
                <w:rFonts w:eastAsia="Times New Roman"/>
                <w:lang w:eastAsia="ru-RU"/>
              </w:rPr>
              <w:t>6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BC5EC1" w:rsidRPr="00BF06C7">
              <w:rPr>
                <w:rFonts w:eastAsia="Times New Roman"/>
                <w:lang w:eastAsia="ru-RU"/>
              </w:rPr>
              <w:t>816</w:t>
            </w:r>
            <w:r w:rsidRPr="00BF06C7">
              <w:rPr>
                <w:rFonts w:eastAsia="Times New Roman"/>
                <w:lang w:eastAsia="ru-RU"/>
              </w:rPr>
              <w:t>,00 руб.;</w:t>
            </w:r>
          </w:p>
          <w:p w14:paraId="37E940A5" w14:textId="49BD35A0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5 год </w:t>
            </w:r>
            <w:r w:rsidR="00CE5908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CE5908" w:rsidRPr="00BF06C7">
              <w:rPr>
                <w:rFonts w:eastAsia="Times New Roman"/>
                <w:lang w:eastAsia="ru-RU"/>
              </w:rPr>
              <w:t>1</w:t>
            </w:r>
            <w:r w:rsidR="001B2486" w:rsidRPr="00BF06C7">
              <w:rPr>
                <w:rFonts w:eastAsia="Times New Roman"/>
                <w:lang w:eastAsia="ru-RU"/>
              </w:rPr>
              <w:t>6</w:t>
            </w:r>
            <w:r w:rsidR="00CE5908" w:rsidRPr="00BF06C7">
              <w:rPr>
                <w:rFonts w:eastAsia="Times New Roman"/>
                <w:lang w:eastAsia="ru-RU"/>
              </w:rPr>
              <w:t> </w:t>
            </w:r>
            <w:r w:rsidR="001B2486" w:rsidRPr="00BF06C7">
              <w:rPr>
                <w:rFonts w:eastAsia="Times New Roman"/>
                <w:lang w:eastAsia="ru-RU"/>
              </w:rPr>
              <w:t>00</w:t>
            </w:r>
            <w:r w:rsidR="004C7C2D" w:rsidRPr="00BF06C7">
              <w:rPr>
                <w:rFonts w:eastAsia="Times New Roman"/>
                <w:lang w:eastAsia="ru-RU"/>
              </w:rPr>
              <w:t>2</w:t>
            </w:r>
            <w:r w:rsidR="00CE5908"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478</w:t>
            </w:r>
            <w:r w:rsidRPr="00BF06C7">
              <w:rPr>
                <w:rFonts w:eastAsia="Times New Roman"/>
                <w:lang w:eastAsia="ru-RU"/>
              </w:rPr>
              <w:t>,00 руб.</w:t>
            </w:r>
            <w:r w:rsidR="00CB17A2" w:rsidRPr="00BF06C7">
              <w:rPr>
                <w:rFonts w:eastAsia="Times New Roman"/>
                <w:lang w:eastAsia="ru-RU"/>
              </w:rPr>
              <w:t>;</w:t>
            </w:r>
          </w:p>
          <w:p w14:paraId="55F0D5EE" w14:textId="2BD3216A" w:rsidR="00CB17A2" w:rsidRPr="00BF06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 год – 1</w:t>
            </w:r>
            <w:r w:rsidR="004C7C2D" w:rsidRPr="00BF06C7">
              <w:rPr>
                <w:rFonts w:eastAsia="Times New Roman"/>
                <w:lang w:eastAsia="ru-RU"/>
              </w:rPr>
              <w:t>6</w:t>
            </w:r>
            <w:r w:rsidRPr="00BF06C7">
              <w:rPr>
                <w:rFonts w:eastAsia="Times New Roman"/>
                <w:lang w:eastAsia="ru-RU"/>
              </w:rPr>
              <w:t> </w:t>
            </w:r>
            <w:r w:rsidR="004C7C2D" w:rsidRPr="00BF06C7">
              <w:rPr>
                <w:rFonts w:eastAsia="Times New Roman"/>
                <w:lang w:eastAsia="ru-RU"/>
              </w:rPr>
              <w:t>002</w:t>
            </w:r>
            <w:r w:rsidRPr="00BF06C7">
              <w:rPr>
                <w:rFonts w:eastAsia="Times New Roman"/>
                <w:lang w:eastAsia="ru-RU"/>
              </w:rPr>
              <w:t> </w:t>
            </w:r>
            <w:r w:rsidR="004C7C2D" w:rsidRPr="00BF06C7">
              <w:rPr>
                <w:rFonts w:eastAsia="Times New Roman"/>
                <w:lang w:eastAsia="ru-RU"/>
              </w:rPr>
              <w:t>070</w:t>
            </w:r>
            <w:r w:rsidRPr="00BF06C7">
              <w:rPr>
                <w:rFonts w:eastAsia="Times New Roman"/>
                <w:lang w:eastAsia="ru-RU"/>
              </w:rPr>
              <w:t>,00 руб.</w:t>
            </w:r>
          </w:p>
          <w:p w14:paraId="5DB5B9DF" w14:textId="77777777" w:rsidR="00E61F81" w:rsidRPr="00BF06C7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A61D415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>- средства бюджета муниципального района</w:t>
            </w:r>
          </w:p>
          <w:p w14:paraId="6611F0CF" w14:textId="660944D5" w:rsidR="00641280" w:rsidRPr="00BF06C7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</w:t>
            </w:r>
            <w:r w:rsidR="004C7C2D" w:rsidRPr="00BF06C7">
              <w:rPr>
                <w:rFonts w:eastAsia="Times New Roman"/>
                <w:lang w:eastAsia="ru-RU"/>
              </w:rPr>
              <w:t>86</w:t>
            </w:r>
            <w:r w:rsidR="00641280" w:rsidRPr="00BF06C7">
              <w:rPr>
                <w:rFonts w:eastAsia="Times New Roman"/>
                <w:lang w:eastAsia="ru-RU"/>
              </w:rPr>
              <w:t xml:space="preserve"> </w:t>
            </w:r>
            <w:r w:rsidR="004C7C2D" w:rsidRPr="00BF06C7">
              <w:rPr>
                <w:rFonts w:eastAsia="Times New Roman"/>
                <w:lang w:eastAsia="ru-RU"/>
              </w:rPr>
              <w:t>495</w:t>
            </w:r>
            <w:r w:rsidR="00641280" w:rsidRPr="00BF06C7">
              <w:rPr>
                <w:rFonts w:eastAsia="Times New Roman"/>
                <w:lang w:eastAsia="ru-RU"/>
              </w:rPr>
              <w:t xml:space="preserve"> </w:t>
            </w:r>
            <w:r w:rsidR="0010109D" w:rsidRPr="00BF06C7">
              <w:rPr>
                <w:rFonts w:eastAsia="Times New Roman"/>
                <w:lang w:eastAsia="ru-RU"/>
              </w:rPr>
              <w:t>83</w:t>
            </w:r>
            <w:r w:rsidR="004C7C2D" w:rsidRPr="00BF06C7">
              <w:rPr>
                <w:rFonts w:eastAsia="Times New Roman"/>
                <w:lang w:eastAsia="ru-RU"/>
              </w:rPr>
              <w:t>9</w:t>
            </w:r>
            <w:r w:rsidR="00641280" w:rsidRPr="00BF06C7">
              <w:rPr>
                <w:rFonts w:eastAsia="Times New Roman"/>
                <w:lang w:eastAsia="ru-RU"/>
              </w:rPr>
              <w:t>,</w:t>
            </w:r>
            <w:r w:rsidR="009D50D9" w:rsidRPr="00BF06C7">
              <w:rPr>
                <w:rFonts w:eastAsia="Times New Roman"/>
                <w:lang w:eastAsia="ru-RU"/>
              </w:rPr>
              <w:t>28</w:t>
            </w:r>
            <w:r w:rsidR="00542020" w:rsidRPr="00BF06C7">
              <w:rPr>
                <w:rFonts w:eastAsia="Times New Roman"/>
                <w:lang w:eastAsia="ru-RU"/>
              </w:rPr>
              <w:t xml:space="preserve"> </w:t>
            </w:r>
            <w:r w:rsidR="00641280" w:rsidRPr="00BF06C7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</w:t>
            </w:r>
            <w:r w:rsidR="00E55550" w:rsidRPr="00BF06C7">
              <w:rPr>
                <w:rFonts w:eastAsia="Times New Roman"/>
                <w:lang w:eastAsia="ru-RU"/>
              </w:rPr>
              <w:t>6</w:t>
            </w:r>
            <w:r w:rsidR="005639F1" w:rsidRPr="00BF06C7">
              <w:rPr>
                <w:rFonts w:eastAsia="Times New Roman"/>
                <w:lang w:eastAsia="ru-RU"/>
              </w:rPr>
              <w:t>4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5639F1" w:rsidRPr="00BF06C7">
              <w:rPr>
                <w:rFonts w:eastAsia="Times New Roman"/>
                <w:lang w:eastAsia="ru-RU"/>
              </w:rPr>
              <w:t>673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5639F1" w:rsidRPr="00BF06C7">
              <w:rPr>
                <w:rFonts w:eastAsia="Times New Roman"/>
                <w:lang w:eastAsia="ru-RU"/>
              </w:rPr>
              <w:t>484</w:t>
            </w:r>
            <w:r w:rsidRPr="00BF06C7">
              <w:rPr>
                <w:rFonts w:eastAsia="Times New Roman"/>
                <w:lang w:eastAsia="ru-RU"/>
              </w:rPr>
              <w:t>,</w:t>
            </w:r>
            <w:r w:rsidR="005639F1" w:rsidRPr="00BF06C7">
              <w:rPr>
                <w:rFonts w:eastAsia="Times New Roman"/>
                <w:lang w:eastAsia="ru-RU"/>
              </w:rPr>
              <w:t>67</w:t>
            </w:r>
            <w:r w:rsidRPr="00BF06C7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44626EB3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</w:t>
            </w:r>
            <w:r w:rsidR="00A67991" w:rsidRPr="00BF06C7">
              <w:rPr>
                <w:rFonts w:eastAsia="Times New Roman"/>
                <w:lang w:eastAsia="ru-RU"/>
              </w:rPr>
              <w:t>69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A67991" w:rsidRPr="00BF06C7">
              <w:rPr>
                <w:rFonts w:eastAsia="Times New Roman"/>
                <w:lang w:eastAsia="ru-RU"/>
              </w:rPr>
              <w:t>915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A67991" w:rsidRPr="00BF06C7">
              <w:rPr>
                <w:rFonts w:eastAsia="Times New Roman"/>
                <w:lang w:eastAsia="ru-RU"/>
              </w:rPr>
              <w:t>354</w:t>
            </w:r>
            <w:r w:rsidRPr="00BF06C7">
              <w:rPr>
                <w:rFonts w:eastAsia="Times New Roman"/>
                <w:lang w:eastAsia="ru-RU"/>
              </w:rPr>
              <w:t>,</w:t>
            </w:r>
            <w:r w:rsidR="00A67991" w:rsidRPr="00BF06C7">
              <w:rPr>
                <w:rFonts w:eastAsia="Times New Roman"/>
                <w:lang w:eastAsia="ru-RU"/>
              </w:rPr>
              <w:t>61</w:t>
            </w:r>
            <w:r w:rsidRPr="00BF06C7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64C25901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4 год - </w:t>
            </w:r>
            <w:r w:rsidR="00343A5E" w:rsidRPr="00BF06C7">
              <w:rPr>
                <w:rFonts w:eastAsia="Times New Roman"/>
                <w:lang w:eastAsia="ru-RU"/>
              </w:rPr>
              <w:t>6</w:t>
            </w:r>
            <w:r w:rsidR="00CE5908" w:rsidRPr="00BF06C7">
              <w:rPr>
                <w:rFonts w:eastAsia="Times New Roman"/>
                <w:lang w:eastAsia="ru-RU"/>
              </w:rPr>
              <w:t>7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343A5E" w:rsidRPr="00BF06C7">
              <w:rPr>
                <w:rFonts w:eastAsia="Times New Roman"/>
                <w:lang w:eastAsia="ru-RU"/>
              </w:rPr>
              <w:t>21</w:t>
            </w:r>
            <w:r w:rsidR="0010109D" w:rsidRPr="00BF06C7">
              <w:rPr>
                <w:rFonts w:eastAsia="Times New Roman"/>
                <w:lang w:eastAsia="ru-RU"/>
              </w:rPr>
              <w:t>1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10109D" w:rsidRPr="00BF06C7">
              <w:rPr>
                <w:rFonts w:eastAsia="Times New Roman"/>
                <w:lang w:eastAsia="ru-RU"/>
              </w:rPr>
              <w:t>00</w:t>
            </w:r>
            <w:r w:rsidR="00343A5E" w:rsidRPr="00BF06C7">
              <w:rPr>
                <w:rFonts w:eastAsia="Times New Roman"/>
                <w:lang w:eastAsia="ru-RU"/>
              </w:rPr>
              <w:t>0</w:t>
            </w:r>
            <w:r w:rsidRPr="00BF06C7">
              <w:rPr>
                <w:rFonts w:eastAsia="Times New Roman"/>
                <w:lang w:eastAsia="ru-RU"/>
              </w:rPr>
              <w:t>,00</w:t>
            </w:r>
            <w:r w:rsidR="0050543C" w:rsidRPr="00BF06C7">
              <w:rPr>
                <w:rFonts w:eastAsia="Times New Roman"/>
                <w:lang w:eastAsia="ru-RU"/>
              </w:rPr>
              <w:t xml:space="preserve"> </w:t>
            </w:r>
            <w:r w:rsidRPr="00BF06C7">
              <w:rPr>
                <w:rFonts w:eastAsia="Times New Roman"/>
                <w:lang w:eastAsia="ru-RU"/>
              </w:rPr>
              <w:t>руб.;</w:t>
            </w:r>
          </w:p>
          <w:p w14:paraId="2CFCF0DD" w14:textId="6CD27F65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5 год </w:t>
            </w:r>
            <w:r w:rsidR="00CE5908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343A5E" w:rsidRPr="00BF06C7">
              <w:rPr>
                <w:rFonts w:eastAsia="Times New Roman"/>
                <w:lang w:eastAsia="ru-RU"/>
              </w:rPr>
              <w:t>50</w:t>
            </w:r>
            <w:r w:rsidR="00CE5908" w:rsidRPr="00BF06C7">
              <w:rPr>
                <w:rFonts w:eastAsia="Times New Roman"/>
                <w:lang w:eastAsia="ru-RU"/>
              </w:rPr>
              <w:t> </w:t>
            </w:r>
            <w:r w:rsidR="00343A5E" w:rsidRPr="00BF06C7">
              <w:rPr>
                <w:rFonts w:eastAsia="Times New Roman"/>
                <w:lang w:eastAsia="ru-RU"/>
              </w:rPr>
              <w:t>905</w:t>
            </w:r>
            <w:r w:rsidR="00CE5908" w:rsidRPr="00BF06C7">
              <w:rPr>
                <w:rFonts w:eastAsia="Times New Roman"/>
                <w:lang w:eastAsia="ru-RU"/>
              </w:rPr>
              <w:t xml:space="preserve"> 00</w:t>
            </w:r>
            <w:r w:rsidRPr="00BF06C7">
              <w:rPr>
                <w:rFonts w:eastAsia="Times New Roman"/>
                <w:lang w:eastAsia="ru-RU"/>
              </w:rPr>
              <w:t>0,00</w:t>
            </w:r>
            <w:r w:rsidR="0050543C" w:rsidRPr="00BF06C7">
              <w:rPr>
                <w:rFonts w:eastAsia="Times New Roman"/>
                <w:lang w:eastAsia="ru-RU"/>
              </w:rPr>
              <w:t xml:space="preserve"> </w:t>
            </w:r>
            <w:r w:rsidRPr="00BF06C7">
              <w:rPr>
                <w:rFonts w:eastAsia="Times New Roman"/>
                <w:lang w:eastAsia="ru-RU"/>
              </w:rPr>
              <w:t>руб.</w:t>
            </w:r>
            <w:r w:rsidR="00CB17A2" w:rsidRPr="00BF06C7">
              <w:rPr>
                <w:rFonts w:eastAsia="Times New Roman"/>
                <w:lang w:eastAsia="ru-RU"/>
              </w:rPr>
              <w:t>;</w:t>
            </w:r>
          </w:p>
          <w:p w14:paraId="7B983CCE" w14:textId="1FA87C1A" w:rsidR="00CB17A2" w:rsidRPr="00BF06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6 год – </w:t>
            </w:r>
            <w:r w:rsidR="00343A5E" w:rsidRPr="00BF06C7">
              <w:rPr>
                <w:rFonts w:eastAsia="Times New Roman"/>
                <w:lang w:eastAsia="ru-RU"/>
              </w:rPr>
              <w:t>33</w:t>
            </w:r>
            <w:r w:rsidRPr="00BF06C7">
              <w:rPr>
                <w:rFonts w:eastAsia="Times New Roman"/>
                <w:lang w:eastAsia="ru-RU"/>
              </w:rPr>
              <w:t> </w:t>
            </w:r>
            <w:r w:rsidR="00343A5E" w:rsidRPr="00BF06C7">
              <w:rPr>
                <w:rFonts w:eastAsia="Times New Roman"/>
                <w:lang w:eastAsia="ru-RU"/>
              </w:rPr>
              <w:t>791</w:t>
            </w:r>
            <w:r w:rsidRPr="00BF06C7">
              <w:rPr>
                <w:rFonts w:eastAsia="Times New Roman"/>
                <w:lang w:eastAsia="ru-RU"/>
              </w:rPr>
              <w:t> 000,00 руб.</w:t>
            </w:r>
          </w:p>
          <w:p w14:paraId="1DADADFD" w14:textId="77777777" w:rsidR="00E61F81" w:rsidRPr="00BF06C7" w:rsidRDefault="00E61F81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EB11743" w14:textId="4E53AA52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иные источники </w:t>
            </w:r>
            <w:r w:rsidR="00343A5E" w:rsidRPr="00BF06C7">
              <w:rPr>
                <w:rFonts w:eastAsia="Times New Roman"/>
                <w:lang w:eastAsia="ru-RU"/>
              </w:rPr>
              <w:t>1 128</w:t>
            </w:r>
            <w:r w:rsidR="00A37DEE" w:rsidRPr="00BF06C7">
              <w:rPr>
                <w:rFonts w:eastAsia="Times New Roman"/>
                <w:lang w:eastAsia="ru-RU"/>
              </w:rPr>
              <w:t xml:space="preserve"> 00</w:t>
            </w:r>
            <w:r w:rsidRPr="00BF06C7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2 год –</w:t>
            </w:r>
            <w:r w:rsidR="00A37DEE" w:rsidRPr="00BF06C7">
              <w:rPr>
                <w:rFonts w:eastAsia="Times New Roman"/>
                <w:lang w:eastAsia="ru-RU"/>
              </w:rPr>
              <w:t>3</w:t>
            </w:r>
            <w:r w:rsidR="005639F1" w:rsidRPr="00BF06C7">
              <w:rPr>
                <w:rFonts w:eastAsia="Times New Roman"/>
                <w:lang w:eastAsia="ru-RU"/>
              </w:rPr>
              <w:t>2</w:t>
            </w:r>
            <w:r w:rsidR="00A37DEE" w:rsidRPr="00BF06C7">
              <w:rPr>
                <w:rFonts w:eastAsia="Times New Roman"/>
                <w:lang w:eastAsia="ru-RU"/>
              </w:rPr>
              <w:t>8 00</w:t>
            </w:r>
            <w:r w:rsidRPr="00BF06C7">
              <w:rPr>
                <w:rFonts w:eastAsia="Times New Roman"/>
                <w:lang w:eastAsia="ru-RU"/>
              </w:rPr>
              <w:t>0,00 руб.;</w:t>
            </w:r>
          </w:p>
          <w:p w14:paraId="3D899CAD" w14:textId="5B91291B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3 год –</w:t>
            </w:r>
            <w:r w:rsidR="00A67991" w:rsidRPr="00BF06C7">
              <w:rPr>
                <w:rFonts w:eastAsia="Times New Roman"/>
                <w:lang w:eastAsia="ru-RU"/>
              </w:rPr>
              <w:t>378</w:t>
            </w:r>
            <w:r w:rsidR="00CE5908" w:rsidRPr="00BF06C7">
              <w:rPr>
                <w:rFonts w:eastAsia="Times New Roman"/>
                <w:lang w:eastAsia="ru-RU"/>
              </w:rPr>
              <w:t xml:space="preserve"> 00</w:t>
            </w:r>
            <w:r w:rsidRPr="00BF06C7">
              <w:rPr>
                <w:rFonts w:eastAsia="Times New Roman"/>
                <w:lang w:eastAsia="ru-RU"/>
              </w:rPr>
              <w:t>0,00 руб.;</w:t>
            </w:r>
          </w:p>
          <w:p w14:paraId="634C668C" w14:textId="5EB881BD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2024 год </w:t>
            </w:r>
            <w:r w:rsidR="00343A5E" w:rsidRPr="00BF06C7">
              <w:rPr>
                <w:rFonts w:eastAsia="Times New Roman"/>
                <w:lang w:eastAsia="ru-RU"/>
              </w:rPr>
              <w:t>–</w:t>
            </w:r>
            <w:r w:rsidRPr="00BF06C7">
              <w:rPr>
                <w:rFonts w:eastAsia="Times New Roman"/>
                <w:lang w:eastAsia="ru-RU"/>
              </w:rPr>
              <w:t xml:space="preserve"> </w:t>
            </w:r>
            <w:r w:rsidR="00343A5E" w:rsidRPr="00BF06C7">
              <w:rPr>
                <w:rFonts w:eastAsia="Times New Roman"/>
                <w:lang w:eastAsia="ru-RU"/>
              </w:rPr>
              <w:t>422 00</w:t>
            </w:r>
            <w:r w:rsidRPr="00BF06C7">
              <w:rPr>
                <w:rFonts w:eastAsia="Times New Roman"/>
                <w:lang w:eastAsia="ru-RU"/>
              </w:rPr>
              <w:t>0,00 руб.;</w:t>
            </w:r>
          </w:p>
          <w:p w14:paraId="0506F090" w14:textId="26454832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5 год - 0,00 руб.</w:t>
            </w:r>
            <w:r w:rsidR="00CB17A2" w:rsidRPr="00BF06C7">
              <w:rPr>
                <w:rFonts w:eastAsia="Times New Roman"/>
                <w:lang w:eastAsia="ru-RU"/>
              </w:rPr>
              <w:t>;</w:t>
            </w:r>
          </w:p>
          <w:p w14:paraId="4AEF5A9D" w14:textId="643D638E" w:rsidR="00CB17A2" w:rsidRPr="00BF06C7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2026 год – 0 ,00 руб.</w:t>
            </w:r>
          </w:p>
          <w:p w14:paraId="1274FCCE" w14:textId="764786C5" w:rsidR="00BB391A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BF06C7" w:rsidRPr="00BF06C7" w14:paraId="4AF77310" w14:textId="77777777" w:rsidTr="006F21F0">
        <w:tc>
          <w:tcPr>
            <w:tcW w:w="3968" w:type="dxa"/>
          </w:tcPr>
          <w:p w14:paraId="54251636" w14:textId="39C092F9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lastRenderedPageBreak/>
              <w:t xml:space="preserve">Конечные результаты реализации </w:t>
            </w:r>
            <w:r w:rsidR="00E61F81" w:rsidRPr="00BF06C7">
              <w:rPr>
                <w:rFonts w:eastAsia="Times New Roman"/>
                <w:lang w:eastAsia="ru-RU"/>
              </w:rPr>
              <w:t xml:space="preserve">муниципальной </w:t>
            </w:r>
            <w:r w:rsidRPr="00BF06C7">
              <w:rPr>
                <w:rFonts w:eastAsia="Times New Roman"/>
                <w:lang w:eastAsia="ru-RU"/>
              </w:rPr>
              <w:t>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BF06C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BF06C7">
              <w:rPr>
                <w:rFonts w:eastAsia="Times New Roman"/>
                <w:lang w:eastAsia="ru-RU"/>
              </w:rPr>
              <w:t>лет</w:t>
            </w:r>
            <w:proofErr w:type="gramEnd"/>
            <w:r w:rsidRPr="00BF06C7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BF06C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BF06C7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BF06C7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BF06C7">
              <w:rPr>
                <w:rFonts w:eastAsia="Times New Roman"/>
                <w:lang w:eastAsia="ru-RU"/>
              </w:rPr>
              <w:t>ств пр</w:t>
            </w:r>
            <w:proofErr w:type="gramEnd"/>
            <w:r w:rsidRPr="00BF06C7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BF06C7" w14:paraId="1A7CFA02" w14:textId="77777777" w:rsidTr="006F21F0">
        <w:tc>
          <w:tcPr>
            <w:tcW w:w="3968" w:type="dxa"/>
          </w:tcPr>
          <w:p w14:paraId="12060262" w14:textId="77777777" w:rsidR="00BC15A2" w:rsidRPr="00BF06C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F06C7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BF06C7" w:rsidRDefault="00252947" w:rsidP="00BC15A2">
            <w:pPr>
              <w:ind w:firstLine="0"/>
            </w:pPr>
            <w:hyperlink r:id="rId18" w:history="1">
              <w:r w:rsidR="00BC15A2" w:rsidRPr="00BF06C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BF06C7" w:rsidRDefault="00BC15A2" w:rsidP="00BC15A2">
            <w:pPr>
              <w:ind w:firstLine="0"/>
            </w:pPr>
          </w:p>
          <w:p w14:paraId="7924F94D" w14:textId="77777777" w:rsidR="00BC15A2" w:rsidRPr="00BF06C7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BF06C7" w:rsidRDefault="00367E3F" w:rsidP="00017B8A">
      <w:pPr>
        <w:keepNext/>
        <w:keepLines/>
        <w:ind w:firstLine="0"/>
        <w:rPr>
          <w:sz w:val="24"/>
          <w:szCs w:val="24"/>
        </w:rPr>
      </w:pPr>
    </w:p>
    <w:p w14:paraId="54331451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BF06C7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BF06C7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BF06C7" w:rsidRDefault="004C7DAC"/>
    <w:p w14:paraId="412C0A66" w14:textId="77777777" w:rsidR="00367E3F" w:rsidRPr="00BF06C7" w:rsidRDefault="00367E3F" w:rsidP="00230919">
      <w:pPr>
        <w:keepNext/>
        <w:keepLines/>
        <w:ind w:hanging="142"/>
        <w:sectPr w:rsidR="00367E3F" w:rsidRPr="00BF06C7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F6EFC2" w:rsidR="00367E3F" w:rsidRPr="00BF06C7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BF06C7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320D98" w:rsidRPr="00BF06C7">
        <w:rPr>
          <w:rFonts w:eastAsia="Times New Roman"/>
          <w:caps/>
          <w:sz w:val="28"/>
          <w:szCs w:val="28"/>
          <w:lang w:eastAsia="ar-SA"/>
        </w:rPr>
        <w:t xml:space="preserve">МУНИЦИПАЛЬНОЙ </w:t>
      </w:r>
      <w:r w:rsidRPr="00BF06C7">
        <w:rPr>
          <w:rFonts w:eastAsia="Times New Roman"/>
          <w:caps/>
          <w:sz w:val="28"/>
          <w:szCs w:val="28"/>
          <w:lang w:eastAsia="ar-SA"/>
        </w:rPr>
        <w:t>целевой программы</w:t>
      </w:r>
    </w:p>
    <w:p w14:paraId="4366F986" w14:textId="61B7BCE6" w:rsidR="00974700" w:rsidRPr="00BF06C7" w:rsidRDefault="00320D98" w:rsidP="00F107A6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«Развитие сферы культуры </w:t>
      </w:r>
      <w:proofErr w:type="gramStart"/>
      <w:r w:rsidRPr="00BF06C7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»</w:t>
      </w:r>
      <w:r w:rsidR="00DC43D1" w:rsidRPr="00BF06C7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BF06C7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10109D" w:rsidRPr="00BF06C7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BF06C7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BF06C7" w:rsidRPr="00BF06C7" w14:paraId="75021E0F" w14:textId="77777777" w:rsidTr="00213B6A">
        <w:tc>
          <w:tcPr>
            <w:tcW w:w="562" w:type="dxa"/>
            <w:vMerge w:val="restart"/>
          </w:tcPr>
          <w:p w14:paraId="607F5AFA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</w:tcPr>
          <w:p w14:paraId="6432B9C3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F06C7" w:rsidRPr="00BF06C7" w14:paraId="402629BA" w14:textId="77777777" w:rsidTr="00213B6A">
        <w:tc>
          <w:tcPr>
            <w:tcW w:w="562" w:type="dxa"/>
            <w:vMerge/>
          </w:tcPr>
          <w:p w14:paraId="6D48202E" w14:textId="77777777" w:rsidR="00367E3F" w:rsidRPr="00BF06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030772EF" w14:textId="77777777" w:rsidR="00367E3F" w:rsidRPr="00BF06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BF06C7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BF06C7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BF06C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BF06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BF06C7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F06C7" w:rsidRPr="00BF06C7" w14:paraId="18F72DE1" w14:textId="77777777" w:rsidTr="00213B6A">
        <w:tc>
          <w:tcPr>
            <w:tcW w:w="562" w:type="dxa"/>
          </w:tcPr>
          <w:p w14:paraId="131B9E30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25905435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BF06C7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06C7" w:rsidRPr="00BF06C7" w14:paraId="5CB85176" w14:textId="77777777" w:rsidTr="00213B6A">
        <w:trPr>
          <w:trHeight w:val="1971"/>
        </w:trPr>
        <w:tc>
          <w:tcPr>
            <w:tcW w:w="562" w:type="dxa"/>
          </w:tcPr>
          <w:p w14:paraId="5DA7D452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8819598"/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0A8947DA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BF06C7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BF06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BF06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0EFA62A3" w:rsidR="000300FB" w:rsidRPr="00BF06C7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6A6B54C" w14:textId="3485F349" w:rsidR="007F0063" w:rsidRPr="00BF06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B59A75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1B9216" w14:textId="5E517A76" w:rsidR="007F0063" w:rsidRPr="00BF06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17C4C77" w14:textId="77777777" w:rsidR="00394E63" w:rsidRPr="00BF06C7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089B16A6" w:rsidR="00394E63" w:rsidRPr="00BF06C7" w:rsidRDefault="007745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8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29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BF06C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63E2D824" w14:textId="145F9281" w:rsidR="007F0063" w:rsidRPr="00BF06C7" w:rsidRDefault="009A3211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3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 055 </w:t>
            </w:r>
            <w:r w:rsidR="0010109D" w:rsidRPr="00BF06C7">
              <w:rPr>
                <w:rFonts w:eastAsia="Times New Roman"/>
                <w:sz w:val="18"/>
                <w:szCs w:val="18"/>
                <w:lang w:eastAsia="ru-RU"/>
              </w:rPr>
              <w:t>406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614519" w14:textId="3DE81F30" w:rsidR="0070288D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0D014A15" w14:textId="24540A9B" w:rsidR="0070288D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09FFBB94" w14:textId="77948A19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BF06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BF06C7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1908A5C6" w:rsidR="00641280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641280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93</w:t>
            </w:r>
            <w:r w:rsidR="00641280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BE1366E" w14:textId="6CC1B4E2" w:rsidR="00436A47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="00586A20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  <w:r w:rsidR="00436A47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30496516" w:rsidR="007F0063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</w:t>
            </w:r>
            <w:r w:rsidR="007F0063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6</w:t>
            </w:r>
            <w:r w:rsidR="007F0063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37D62B" w14:textId="52F2F5EC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BF06C7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BF06C7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BF06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7B4AE69F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646</w:t>
            </w:r>
            <w:r w:rsidR="00436A47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38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AAF512E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70F36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="00C70F36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C5EC1" w:rsidRPr="00BF06C7">
              <w:rPr>
                <w:rFonts w:eastAsia="Times New Roman"/>
                <w:sz w:val="18"/>
                <w:szCs w:val="18"/>
                <w:lang w:eastAsia="ru-RU"/>
              </w:rPr>
              <w:t>15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43F75769" w:rsidR="00394E63" w:rsidRPr="00BF06C7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0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47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03E714" w14:textId="68B4C9E7" w:rsidR="007F0063" w:rsidRPr="00BF06C7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00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0288D" w:rsidRPr="00BF06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8B9C95E" w14:textId="74862026" w:rsidR="00436A47" w:rsidRPr="00BF06C7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BF06C7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BF06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BF06C7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BF06C7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BF06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28172CE4" w:rsidR="00394E63" w:rsidRPr="00BF06C7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354</w:t>
            </w:r>
            <w:r w:rsidR="00394E63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6858CB4" w14:textId="2FE8B35E" w:rsidR="007F0063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 030 </w:t>
            </w:r>
            <w:r w:rsidR="0010109D" w:rsidRPr="00BF06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,00</w:t>
            </w:r>
          </w:p>
          <w:p w14:paraId="5474017B" w14:textId="0B489D50" w:rsidR="0070288D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7BC7CED1" w14:textId="6E0E3981" w:rsidR="0070288D" w:rsidRPr="00BF06C7" w:rsidRDefault="0070288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7D6A0CF6" w14:textId="77777777" w:rsidR="00641280" w:rsidRPr="00BF06C7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BF06C7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6932E26E" w:rsidR="000300FB" w:rsidRPr="00BF06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68861A" w14:textId="46ABFF76" w:rsidR="000300FB" w:rsidRPr="00BF06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ED851D" w14:textId="5E6BB8F6" w:rsidR="000300FB" w:rsidRPr="00BF06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187224" w14:textId="6EAF5557" w:rsidR="000300FB" w:rsidRPr="00BF06C7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628688" w14:textId="5D32CFEC" w:rsidR="007F0063" w:rsidRPr="00BF06C7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B4FBAA7" w14:textId="77777777" w:rsidR="00641280" w:rsidRPr="00BF06C7" w:rsidRDefault="00641280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BF06C7" w:rsidRPr="00BF06C7" w14:paraId="1FCC07E6" w14:textId="77777777" w:rsidTr="00213B6A">
        <w:trPr>
          <w:trHeight w:val="345"/>
        </w:trPr>
        <w:tc>
          <w:tcPr>
            <w:tcW w:w="562" w:type="dxa"/>
          </w:tcPr>
          <w:p w14:paraId="261A0FEF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178C0B6E" w14:textId="729F3028" w:rsidR="00297FC4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</w:t>
            </w:r>
            <w:r w:rsidR="00297FC4" w:rsidRPr="00BF06C7">
              <w:rPr>
                <w:rFonts w:eastAsia="Calibri"/>
                <w:sz w:val="24"/>
                <w:szCs w:val="24"/>
              </w:rPr>
              <w:t>-</w:t>
            </w:r>
          </w:p>
          <w:p w14:paraId="50E20529" w14:textId="4BFF2DC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BF06C7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BF06C7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09ECDEB9" w14:textId="3C6DC2BB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1D33DF" w14:textId="126DBFA8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BF3AD6" w14:textId="175E4ED3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74B087B" w14:textId="1802B05F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D5FD76" w14:textId="3A34FD6F" w:rsidR="007F0063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3D29B56" w14:textId="4053D3E1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69DD13" w14:textId="1DEB6BC2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DD93AD" w14:textId="42B006A1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3B6B1ED" w14:textId="6C0532F4" w:rsidR="000300FB" w:rsidRPr="00BF06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20D06EF" w14:textId="145E0768" w:rsidR="007F0063" w:rsidRPr="00BF06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032712D" w14:textId="00AA4656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2A2C6C5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A36266" w14:textId="34C2B45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56F0D63" w14:textId="3BFF85BE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71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032E439" w14:textId="7E194D94" w:rsidR="000300FB" w:rsidRPr="00BF06C7" w:rsidRDefault="00297FC4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7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26B2BFB" w14:textId="4DCDCC34" w:rsidR="007F0063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46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12E5CD3" w14:textId="7F518B97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7FC4" w:rsidRPr="00BF06C7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7AABEB6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66769CD9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34B3BC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71FB8C" w14:textId="088932C7" w:rsidR="007F0063" w:rsidRPr="00BF06C7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4965A15A" w14:textId="77777777" w:rsidTr="00213B6A">
        <w:trPr>
          <w:trHeight w:val="345"/>
        </w:trPr>
        <w:tc>
          <w:tcPr>
            <w:tcW w:w="562" w:type="dxa"/>
          </w:tcPr>
          <w:p w14:paraId="7157B474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4CB2C54B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03204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80F0DC" w14:textId="3D550588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D7925" w14:textId="07AA8AA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542B0445" w:rsidR="000300FB" w:rsidRPr="00BF06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2D5C7817" w14:textId="1091636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92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D4B33D4" w14:textId="129542AD" w:rsidR="000300FB" w:rsidRPr="00BF06C7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E6B218D" w14:textId="54320E6B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07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5" w:type="dxa"/>
          </w:tcPr>
          <w:p w14:paraId="3EF2D2D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2B7B3AB3" w:rsidR="000300FB" w:rsidRPr="00BF06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9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03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  <w:p w14:paraId="0B89BCA3" w14:textId="6017B86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92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18EA5E8" w14:textId="49B039CC" w:rsidR="000300FB" w:rsidRPr="00BF06C7" w:rsidRDefault="004907A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72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2ED25730" w14:textId="6F34D608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="004907A3" w:rsidRPr="00BF06C7">
              <w:rPr>
                <w:rFonts w:eastAsia="Times New Roman"/>
                <w:sz w:val="18"/>
                <w:szCs w:val="18"/>
                <w:lang w:eastAsia="ru-RU"/>
              </w:rPr>
              <w:t>7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56679F1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6A2B2A1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ECFE1" w14:textId="04C2D15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0F10857E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2401DF86" w14:textId="07DDF41D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76E8DC3C" w14:textId="68EABEFF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Мит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10AE1AE6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13A45852" w14:textId="77777777" w:rsidTr="00213B6A">
        <w:trPr>
          <w:trHeight w:val="345"/>
        </w:trPr>
        <w:tc>
          <w:tcPr>
            <w:tcW w:w="562" w:type="dxa"/>
          </w:tcPr>
          <w:p w14:paraId="5AEBE644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26EDA01D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ADB1B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85EAD7F" w14:textId="01C74026" w:rsidR="007F0063" w:rsidRPr="00BF06C7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32AEFE" w14:textId="62CA0BC8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05F476DB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C1E8E0" w14:textId="4666F600" w:rsidR="000300FB" w:rsidRPr="00BF06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2 323 000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E53DD6" w14:textId="5FFDF393" w:rsidR="000300FB" w:rsidRPr="00BF06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02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14:paraId="4C9A290B" w14:textId="524DFCDA" w:rsidR="007F0063" w:rsidRPr="00BF06C7" w:rsidRDefault="00301A8A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F0063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87</w:t>
            </w:r>
            <w:r w:rsidR="007F0063" w:rsidRPr="00BF06C7">
              <w:rPr>
                <w:rFonts w:eastAsia="Times New Roman"/>
                <w:sz w:val="18"/>
                <w:szCs w:val="18"/>
                <w:lang w:eastAsia="ru-RU"/>
              </w:rPr>
              <w:t> 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7F0063"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125680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3371CF3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07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06F17" w:rsidRPr="00BF06C7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6CDC077" w14:textId="77777777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2 323 000,00</w:t>
            </w:r>
          </w:p>
          <w:p w14:paraId="1E5D44BD" w14:textId="77777777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BA8B418" w14:textId="7B22C047" w:rsidR="007F0063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21207C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4776B74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C188A7" w14:textId="024AB05E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BF06C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  <w:lang w:eastAsia="ru-RU"/>
              </w:rPr>
              <w:t xml:space="preserve"> МЦРБ"</w:t>
            </w:r>
          </w:p>
        </w:tc>
      </w:tr>
      <w:tr w:rsidR="00BF06C7" w:rsidRPr="00BF06C7" w14:paraId="3F2F0645" w14:textId="77777777" w:rsidTr="00213B6A">
        <w:trPr>
          <w:trHeight w:val="345"/>
        </w:trPr>
        <w:tc>
          <w:tcPr>
            <w:tcW w:w="562" w:type="dxa"/>
          </w:tcPr>
          <w:p w14:paraId="22DCF99D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260BBE1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95AE1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D4D7586" w14:textId="13F7992D" w:rsidR="007F013E" w:rsidRPr="00BF06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FA27477" w14:textId="68EE04DD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47761CB8" w:rsidR="000300FB" w:rsidRPr="00BF06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D8EE301" w14:textId="77777777" w:rsidR="000300FB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480 000,00</w:t>
            </w:r>
          </w:p>
          <w:p w14:paraId="38E8E497" w14:textId="77777777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041879F5" w14:textId="34A5FBC6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3A0B687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119626DB" w:rsidR="000300FB" w:rsidRPr="00BF06C7" w:rsidRDefault="0077452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0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A7D506" w14:textId="77777777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480 000,00</w:t>
            </w:r>
          </w:p>
          <w:p w14:paraId="55A40A3D" w14:textId="77777777" w:rsidR="00301A8A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674CB365" w14:textId="1129B5CE" w:rsidR="000300FB" w:rsidRPr="00BF06C7" w:rsidRDefault="00301A8A" w:rsidP="00301A8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048B0AA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5B19EB53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245DC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BF06C7" w:rsidRPr="00BF06C7" w14:paraId="362D36D3" w14:textId="77777777" w:rsidTr="00213B6A">
        <w:trPr>
          <w:trHeight w:val="345"/>
        </w:trPr>
        <w:tc>
          <w:tcPr>
            <w:tcW w:w="562" w:type="dxa"/>
          </w:tcPr>
          <w:p w14:paraId="0A105086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EEDD4C9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BF06C7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BF06C7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6488D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164717" w14:textId="535B8ED0" w:rsidR="007F013E" w:rsidRPr="00BF06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2C608C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6104863B" w:rsidR="000300FB" w:rsidRPr="00BF06C7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0142D0" w:rsidRPr="00BF06C7">
              <w:rPr>
                <w:rFonts w:eastAsia="Times New Roman"/>
                <w:sz w:val="18"/>
                <w:szCs w:val="18"/>
                <w:lang w:eastAsia="ru-RU"/>
              </w:rPr>
              <w:t>64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0142D0" w:rsidRPr="00BF06C7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0300FB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142D0" w:rsidRPr="00BF06C7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</w:tcPr>
          <w:p w14:paraId="5C35E80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34C29C2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72D061E" w14:textId="3E3427F3" w:rsidR="009D50D9" w:rsidRPr="00BF06C7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52</w:t>
            </w:r>
            <w:r w:rsidR="009D50D9"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847</w:t>
            </w:r>
            <w:r w:rsidR="009D50D9" w:rsidRPr="00BF06C7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774520" w:rsidRPr="00BF06C7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</w:tcPr>
          <w:p w14:paraId="4550AAC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0CB9C91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2B47420" w14:textId="065CAC37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Мит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2C4777F3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FD7D5AE" w14:textId="4CD17810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r w:rsidR="00017B8A" w:rsidRPr="00BF06C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  <w:lang w:eastAsia="ru-RU"/>
              </w:rPr>
              <w:t xml:space="preserve"> МЦРБ"</w:t>
            </w:r>
          </w:p>
        </w:tc>
      </w:tr>
      <w:tr w:rsidR="00BF06C7" w:rsidRPr="00BF06C7" w14:paraId="6DD239E0" w14:textId="77777777" w:rsidTr="00213B6A">
        <w:trPr>
          <w:trHeight w:val="345"/>
        </w:trPr>
        <w:tc>
          <w:tcPr>
            <w:tcW w:w="562" w:type="dxa"/>
          </w:tcPr>
          <w:p w14:paraId="7F9D027B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57533FA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02EA8F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D0D02E" w14:textId="0CD356A4" w:rsidR="007F013E" w:rsidRPr="00BF06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CF4DCD" w14:textId="08F8C171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38B761ED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31E29" w14:textId="351D1B73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C3759D5" w14:textId="7A878BDD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DACCE3" w14:textId="40416B8A" w:rsidR="007F013E" w:rsidRPr="00BF06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730A2FAC" w14:textId="5F8F1AB2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501CE3E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BF06C7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7173F68" w14:textId="612AA79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1E850D2" w14:textId="348D31D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DBE73B" w14:textId="7B4B3388" w:rsidR="007F013E" w:rsidRPr="00BF06C7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B78A5" w:rsidRPr="00BF06C7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657D7D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502E30E8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816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1AF7E3C1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EFFADEA" w14:textId="32E92E7E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BF9EE9" w14:textId="36A96746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Мит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1BEBB78E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3CED953B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Б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</w:tc>
      </w:tr>
      <w:tr w:rsidR="00BF06C7" w:rsidRPr="00BF06C7" w14:paraId="05D0B07A" w14:textId="77777777" w:rsidTr="00213B6A">
        <w:trPr>
          <w:trHeight w:val="345"/>
        </w:trPr>
        <w:tc>
          <w:tcPr>
            <w:tcW w:w="562" w:type="dxa"/>
          </w:tcPr>
          <w:p w14:paraId="3503393E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57B7C488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 xml:space="preserve">Расходы на обеспечение развития и укрепления материально-технической </w:t>
            </w:r>
            <w:r w:rsidRPr="00BF06C7">
              <w:rPr>
                <w:rFonts w:eastAsia="Calibri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213EB5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E2B2763" w14:textId="2BF1CD65" w:rsidR="00E943A7" w:rsidRPr="00BF06C7" w:rsidRDefault="00E943A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892EC69" w14:textId="7F29F81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FF97038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F24E77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BF06C7" w:rsidRPr="00BF06C7" w14:paraId="7D11523A" w14:textId="77777777" w:rsidTr="00213B6A">
        <w:trPr>
          <w:trHeight w:val="345"/>
        </w:trPr>
        <w:tc>
          <w:tcPr>
            <w:tcW w:w="562" w:type="dxa"/>
          </w:tcPr>
          <w:p w14:paraId="320EEF8B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02087C52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699A7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858535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F7EDD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816D8C" w14:textId="2A4CBD26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5457E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5AC85A8B" w14:textId="77777777" w:rsidR="005B78A5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69B9AA11" w14:textId="77777777" w:rsidR="005B78A5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4B510D17" w14:textId="332A7E82" w:rsidR="005B78A5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7F70127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3254200" w14:textId="77777777" w:rsidR="005B78A5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7761FB79" w14:textId="77777777" w:rsidR="005B78A5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319BC1DB" w14:textId="04F94C5E" w:rsidR="00FE1C30" w:rsidRPr="00BF06C7" w:rsidRDefault="005B78A5" w:rsidP="005B78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3F68B95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5DBC65D0" w14:textId="4F93C52E" w:rsidR="00FE1C30" w:rsidRPr="00BF06C7" w:rsidRDefault="00E96A6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70D23D90" w14:textId="77777777" w:rsidR="005B78A5" w:rsidRPr="00BF06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67DE0EEF" w14:textId="12861D70" w:rsidR="005B78A5" w:rsidRPr="00BF06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0343E15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6F2033C" w14:textId="77777777" w:rsidR="00FE1C30" w:rsidRPr="00BF06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3D64D15" w14:textId="77777777" w:rsidR="005B78A5" w:rsidRPr="00BF06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CEFDCD6" w14:textId="56B489EB" w:rsidR="005B78A5" w:rsidRPr="00BF06C7" w:rsidRDefault="005B78A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8F7DAC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333CF81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91DB3D" w14:textId="0182DFB0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Б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41949B2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11D4AD25" w14:textId="77777777" w:rsidTr="00213B6A">
        <w:trPr>
          <w:trHeight w:val="345"/>
        </w:trPr>
        <w:tc>
          <w:tcPr>
            <w:tcW w:w="562" w:type="dxa"/>
          </w:tcPr>
          <w:p w14:paraId="1C8C6F36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F06C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52933312" w14:textId="77777777" w:rsidR="000300FB" w:rsidRPr="00BF06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F06C7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06C7">
              <w:rPr>
                <w:rFonts w:eastAsia="Calibri"/>
                <w:sz w:val="16"/>
                <w:szCs w:val="16"/>
              </w:rPr>
              <w:t>(</w:t>
            </w:r>
            <w:r w:rsidR="00986A0E" w:rsidRPr="00BF06C7">
              <w:rPr>
                <w:rFonts w:eastAsia="Calibri"/>
                <w:sz w:val="16"/>
                <w:szCs w:val="16"/>
              </w:rPr>
              <w:t>шт</w:t>
            </w:r>
            <w:r w:rsidRPr="00BF06C7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6D9C7C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91AF40B" w14:textId="6B396F1E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925A26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456518F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56D0C" w:rsidRPr="00BF06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0A110737" w14:textId="5E42E0AF" w:rsidR="00C20F25" w:rsidRPr="00BF06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4A4E8BD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19DFB70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31C990CA" w:rsidR="00C20F25" w:rsidRPr="00BF06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3681542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BF06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4F7C4B74" w14:textId="564308D7" w:rsidR="00C20F25" w:rsidRPr="00BF06C7" w:rsidRDefault="00C20F25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DBBD004" w14:textId="6641E32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6773D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06C7" w:rsidRPr="00BF06C7" w14:paraId="217C567F" w14:textId="77777777" w:rsidTr="00F107A6">
        <w:trPr>
          <w:trHeight w:val="1811"/>
        </w:trPr>
        <w:tc>
          <w:tcPr>
            <w:tcW w:w="562" w:type="dxa"/>
          </w:tcPr>
          <w:p w14:paraId="27031F69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DD8D71C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121B0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C323511" w14:textId="64A6F4EF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039677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634A351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BF06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5D2ABADF" w14:textId="020444FA" w:rsidR="00900E1E" w:rsidRPr="00BF06C7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4B4FD3D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70690AD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756D0C" w:rsidRPr="00BF06C7">
              <w:rPr>
                <w:rFonts w:eastAsia="Times New Roman"/>
                <w:sz w:val="18"/>
                <w:szCs w:val="18"/>
                <w:lang w:eastAsia="ru-RU"/>
              </w:rPr>
              <w:t>78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785835BF" w14:textId="3969CDA1" w:rsidR="00900E1E" w:rsidRPr="00BF06C7" w:rsidRDefault="00900E1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092800F9" w14:textId="0CB8082B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12C5E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14CC21F5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Великосельский КДЦ";</w:t>
            </w:r>
          </w:p>
          <w:p w14:paraId="0136FD4E" w14:textId="763F5E43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Заячье-Холмский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5A05820" w14:textId="781026C3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Мит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1EABF729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УК</w:t>
            </w:r>
            <w:r w:rsidR="00017B8A" w:rsidRPr="00BF06C7">
              <w:rPr>
                <w:rFonts w:eastAsia="Times New Roman"/>
                <w:sz w:val="20"/>
                <w:szCs w:val="20"/>
              </w:rPr>
              <w:t xml:space="preserve"> </w:t>
            </w:r>
            <w:r w:rsidRPr="00BF06C7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BF06C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F06C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00712CCA" w14:textId="77777777" w:rsidTr="00213B6A">
        <w:trPr>
          <w:trHeight w:val="345"/>
        </w:trPr>
        <w:tc>
          <w:tcPr>
            <w:tcW w:w="562" w:type="dxa"/>
          </w:tcPr>
          <w:p w14:paraId="3A0F0680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6D793776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 xml:space="preserve">Расходы на организацию и проведение культурных мероприятий, </w:t>
            </w:r>
            <w:r w:rsidRPr="00BF06C7">
              <w:rPr>
                <w:rFonts w:eastAsia="Calibri"/>
                <w:sz w:val="24"/>
                <w:szCs w:val="24"/>
              </w:rPr>
              <w:lastRenderedPageBreak/>
              <w:t>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F76C5D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DB206E" w14:textId="124B6C76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F0470A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40BD71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577E04D" w14:textId="17517053" w:rsidR="00936239" w:rsidRPr="00BF06C7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C6A410D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3B8CD956" w:rsidR="00936239" w:rsidRPr="00BF06C7" w:rsidRDefault="00936239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0BC2DF41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8053E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5593258E" w14:textId="77777777" w:rsidTr="00213B6A">
        <w:trPr>
          <w:trHeight w:val="345"/>
        </w:trPr>
        <w:tc>
          <w:tcPr>
            <w:tcW w:w="562" w:type="dxa"/>
          </w:tcPr>
          <w:p w14:paraId="10CFF1A4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</w:tcPr>
          <w:p w14:paraId="1475D329" w14:textId="77777777" w:rsidR="000300FB" w:rsidRPr="00BF06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F06C7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B18CB5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81B04F5" w14:textId="7BC2F6E5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F99E774" w14:textId="4586169A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E8790B9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BF06C7" w:rsidRPr="00BF06C7" w14:paraId="0B7BD74A" w14:textId="77777777" w:rsidTr="00213B6A">
        <w:trPr>
          <w:trHeight w:val="345"/>
        </w:trPr>
        <w:tc>
          <w:tcPr>
            <w:tcW w:w="562" w:type="dxa"/>
          </w:tcPr>
          <w:p w14:paraId="091495F3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75C94B30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56B82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BD6684" w14:textId="107CAE05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A12A3E2" w14:textId="0FD8CFE0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775D420" w14:textId="1A9A295C" w:rsidR="00797FCD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BF06C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3839D0" w14:textId="1EEA240D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>МБУК 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1357DEFA" w14:textId="77777777" w:rsidTr="00213B6A">
        <w:trPr>
          <w:trHeight w:val="345"/>
        </w:trPr>
        <w:tc>
          <w:tcPr>
            <w:tcW w:w="562" w:type="dxa"/>
          </w:tcPr>
          <w:p w14:paraId="28FEE13D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5513B335" w14:textId="77777777" w:rsidR="000300FB" w:rsidRPr="00BF06C7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91EF8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D4F547" w14:textId="51B81A48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6D26BF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F38417" w14:textId="1699CAB9" w:rsidR="00797FCD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40E61190" w14:textId="1E579B74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BF06C7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6C7" w:rsidRPr="00BF06C7" w14:paraId="1278E73C" w14:textId="77777777" w:rsidTr="00213B6A">
        <w:trPr>
          <w:trHeight w:val="345"/>
        </w:trPr>
        <w:tc>
          <w:tcPr>
            <w:tcW w:w="562" w:type="dxa"/>
          </w:tcPr>
          <w:p w14:paraId="2D11E3A1" w14:textId="77777777" w:rsidR="000300FB" w:rsidRPr="00BF06C7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225663EB" w14:textId="77777777" w:rsidR="000300FB" w:rsidRPr="00BF06C7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F06C7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BF06C7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43A31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79FDCF" w14:textId="18906B5A" w:rsidR="00FE1C30" w:rsidRPr="00BF06C7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561E5D1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BF06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BF06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BF06C7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BF06C7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5B37C43E" w:rsidR="000300FB" w:rsidRPr="00BF06C7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BF06C7" w:rsidRPr="00BF06C7" w14:paraId="1747C7C7" w14:textId="77777777" w:rsidTr="00213B6A">
        <w:trPr>
          <w:trHeight w:val="345"/>
        </w:trPr>
        <w:tc>
          <w:tcPr>
            <w:tcW w:w="562" w:type="dxa"/>
          </w:tcPr>
          <w:p w14:paraId="434B93E1" w14:textId="77777777" w:rsidR="00524609" w:rsidRPr="00BF06C7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45750996" w14:textId="77777777" w:rsidR="00524609" w:rsidRPr="00BF06C7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 xml:space="preserve">Расходы на выплату </w:t>
            </w:r>
            <w:r w:rsidRPr="00BF06C7">
              <w:rPr>
                <w:rFonts w:eastAsia="Calibri"/>
                <w:sz w:val="24"/>
                <w:szCs w:val="24"/>
              </w:rPr>
              <w:lastRenderedPageBreak/>
              <w:t>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BF06C7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6924035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3681F1C4" w14:textId="2C6770A3" w:rsidR="00FE1C30" w:rsidRPr="00BF06C7" w:rsidRDefault="00FE1C30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8D33F87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4 166,67</w:t>
            </w:r>
          </w:p>
          <w:p w14:paraId="3224AA18" w14:textId="7BA443DA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BF06C7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451E53D" w14:textId="46359E29" w:rsidR="00524609" w:rsidRPr="00BF06C7" w:rsidRDefault="00524609" w:rsidP="0052460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F06C7">
              <w:rPr>
                <w:rFonts w:eastAsia="Times New Roman"/>
                <w:sz w:val="18"/>
                <w:szCs w:val="18"/>
              </w:rPr>
              <w:t>МБУК</w:t>
            </w:r>
            <w:r w:rsidR="00017B8A" w:rsidRPr="00BF06C7">
              <w:rPr>
                <w:rFonts w:eastAsia="Times New Roman"/>
                <w:sz w:val="18"/>
                <w:szCs w:val="18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</w:rPr>
              <w:t>"</w:t>
            </w:r>
            <w:proofErr w:type="gramStart"/>
            <w:r w:rsidRPr="00BF06C7">
              <w:rPr>
                <w:rFonts w:eastAsia="Times New Roman"/>
                <w:sz w:val="18"/>
                <w:szCs w:val="18"/>
              </w:rPr>
              <w:t>Гаврилов-Ямская</w:t>
            </w:r>
            <w:proofErr w:type="gramEnd"/>
            <w:r w:rsidRPr="00BF06C7">
              <w:rPr>
                <w:rFonts w:eastAsia="Times New Roman"/>
                <w:sz w:val="18"/>
                <w:szCs w:val="18"/>
              </w:rPr>
              <w:t xml:space="preserve"> МЦРБ"</w:t>
            </w:r>
          </w:p>
          <w:p w14:paraId="3462481E" w14:textId="12016290" w:rsidR="00524609" w:rsidRPr="00BF06C7" w:rsidRDefault="00524609" w:rsidP="00524609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F06C7">
              <w:rPr>
                <w:rFonts w:eastAsia="Times New Roman"/>
                <w:sz w:val="18"/>
                <w:szCs w:val="18"/>
              </w:rPr>
              <w:t>МУК</w:t>
            </w:r>
            <w:r w:rsidR="00017B8A" w:rsidRPr="00BF06C7">
              <w:rPr>
                <w:rFonts w:eastAsia="Times New Roman"/>
                <w:sz w:val="18"/>
                <w:szCs w:val="18"/>
              </w:rPr>
              <w:t xml:space="preserve"> </w:t>
            </w:r>
            <w:r w:rsidRPr="00BF06C7">
              <w:rPr>
                <w:rFonts w:eastAsia="Times New Roman"/>
                <w:sz w:val="18"/>
                <w:szCs w:val="18"/>
              </w:rPr>
              <w:t>"</w:t>
            </w:r>
            <w:proofErr w:type="spellStart"/>
            <w:r w:rsidRPr="00BF06C7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BF06C7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02B6A846" w14:textId="77777777" w:rsidR="00524609" w:rsidRPr="00BF06C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BF06C7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F06C7" w:rsidRPr="00BF06C7" w14:paraId="35C5200F" w14:textId="77777777" w:rsidTr="00213B6A">
        <w:trPr>
          <w:trHeight w:val="345"/>
        </w:trPr>
        <w:tc>
          <w:tcPr>
            <w:tcW w:w="562" w:type="dxa"/>
          </w:tcPr>
          <w:p w14:paraId="002ABDCD" w14:textId="6AEB275B" w:rsidR="00936239" w:rsidRPr="00BF06C7" w:rsidRDefault="00F107A6" w:rsidP="0093623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</w:tcPr>
          <w:p w14:paraId="02C0000D" w14:textId="6824F2FC" w:rsidR="00936239" w:rsidRPr="00BF06C7" w:rsidRDefault="00936239" w:rsidP="0093623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b/>
                <w:sz w:val="24"/>
                <w:szCs w:val="24"/>
              </w:rPr>
              <w:t>Региональный проект «</w:t>
            </w:r>
            <w:proofErr w:type="gramStart"/>
            <w:r w:rsidRPr="00BF06C7">
              <w:rPr>
                <w:rFonts w:eastAsia="Calibri"/>
                <w:b/>
                <w:sz w:val="24"/>
                <w:szCs w:val="24"/>
              </w:rPr>
              <w:t>Цифровая</w:t>
            </w:r>
            <w:proofErr w:type="gramEnd"/>
            <w:r w:rsidRPr="00BF06C7">
              <w:rPr>
                <w:rFonts w:eastAsia="Calibri"/>
                <w:b/>
                <w:sz w:val="24"/>
                <w:szCs w:val="24"/>
              </w:rPr>
              <w:t xml:space="preserve"> культура»</w:t>
            </w:r>
          </w:p>
        </w:tc>
        <w:tc>
          <w:tcPr>
            <w:tcW w:w="1417" w:type="dxa"/>
          </w:tcPr>
          <w:p w14:paraId="1ACE9B08" w14:textId="4AE70AF3" w:rsidR="00936239" w:rsidRPr="00BF06C7" w:rsidRDefault="00936239" w:rsidP="0093623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B2678C8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BAC38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4FC8AB" w14:textId="670CA610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F1E616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1E40DC" w14:textId="2DD22569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079029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E324824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A065F5A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184C41B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AAAEA76" w14:textId="4D64136E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A32ADD7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2B14720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F18B58" w14:textId="658CDB21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3A1C1F7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41BEC49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27B994B" w14:textId="045BD01C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5754AE52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71D7F25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B4A26B" w14:textId="35ABEFFD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660D22D0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73E362E" w14:textId="77777777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C7CA59" w14:textId="041CC075" w:rsidR="00F107A6" w:rsidRPr="00BF06C7" w:rsidRDefault="00F107A6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1AA8C40" w14:textId="77777777" w:rsidR="00936239" w:rsidRPr="00BF06C7" w:rsidRDefault="00936239" w:rsidP="0093623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6D35DDF" w14:textId="29FB7168" w:rsidR="00936239" w:rsidRPr="00BF06C7" w:rsidRDefault="00936239" w:rsidP="0093623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6C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BF06C7" w:rsidRPr="00BF06C7" w14:paraId="38469D75" w14:textId="77777777" w:rsidTr="00213B6A">
        <w:trPr>
          <w:trHeight w:val="345"/>
        </w:trPr>
        <w:tc>
          <w:tcPr>
            <w:tcW w:w="562" w:type="dxa"/>
          </w:tcPr>
          <w:p w14:paraId="18C8E6FE" w14:textId="0FFBAAA4" w:rsidR="00F107A6" w:rsidRPr="00BF06C7" w:rsidRDefault="00F107A6" w:rsidP="00F107A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6E526095" w14:textId="355406CE" w:rsidR="00F107A6" w:rsidRPr="00BF06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F06C7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69502AD0" w14:textId="77777777" w:rsidR="00F107A6" w:rsidRPr="00BF06C7" w:rsidRDefault="00F107A6" w:rsidP="00F107A6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8762FA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2074584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C029A71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AEBB173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F035ECB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ECDC80" w14:textId="4F587FAA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268882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E4F9E59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D3DF83" w14:textId="1F7A7BE0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38EEF50D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23BC1CC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332633B" w14:textId="0986934B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0ACD521B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1D38F95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67A4AC5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7F15A293" w14:textId="46968D61" w:rsidR="00E96A6B" w:rsidRPr="00BF06C7" w:rsidRDefault="00E96A6B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AD7FB01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C55A10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0AE0ED" w14:textId="101CE5AB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4863EA4B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D8D657C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092DFF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202560" w14:textId="5E351E2A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BF06C7" w:rsidRPr="00BF06C7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516CB7B9" w:rsidR="00F107A6" w:rsidRPr="00BF06C7" w:rsidRDefault="00F107A6" w:rsidP="00F107A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F06C7">
              <w:rPr>
                <w:rFonts w:eastAsia="Calibri"/>
                <w:sz w:val="24"/>
                <w:szCs w:val="24"/>
              </w:rPr>
              <w:t xml:space="preserve">Итого по </w:t>
            </w:r>
            <w:r w:rsidR="00DC43D1" w:rsidRPr="00BF06C7">
              <w:rPr>
                <w:rFonts w:eastAsia="Times New Roman"/>
                <w:lang w:eastAsia="ru-RU"/>
              </w:rPr>
              <w:t>муниципальной</w:t>
            </w:r>
            <w:r w:rsidRPr="00BF06C7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09D44DE5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06C7" w:rsidRPr="00BF06C7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F107A6" w:rsidRPr="00BF06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6FAEF1ED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67F8E4B5" w14:textId="1E7595F6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5786EB5C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68973848" w14:textId="7514458B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0C571793" w14:textId="6417D321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043007B8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06C7" w:rsidRPr="00BF06C7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F107A6" w:rsidRPr="00BF06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47A0001A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87 38</w:t>
            </w:r>
            <w:r w:rsidR="00C900E3" w:rsidRPr="00BF06C7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900E3" w:rsidRPr="00BF06C7">
              <w:rPr>
                <w:rFonts w:eastAsia="Times New Roman"/>
                <w:sz w:val="18"/>
                <w:szCs w:val="18"/>
                <w:lang w:eastAsia="ru-RU"/>
              </w:rPr>
              <w:t>309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1A62ECDD" w14:textId="28DED59B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 522 493,00</w:t>
            </w:r>
          </w:p>
        </w:tc>
        <w:tc>
          <w:tcPr>
            <w:tcW w:w="1276" w:type="dxa"/>
          </w:tcPr>
          <w:p w14:paraId="602587EA" w14:textId="31E9C681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7 22</w:t>
            </w:r>
            <w:r w:rsidR="00BC5EC1" w:rsidRPr="00BF06C7">
              <w:rPr>
                <w:rFonts w:eastAsia="Times New Roman"/>
                <w:sz w:val="18"/>
                <w:szCs w:val="18"/>
                <w:lang w:eastAsia="ru-RU"/>
              </w:rPr>
              <w:t>6 816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ADC0D9A" w14:textId="3772DB32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7 21</w:t>
            </w:r>
            <w:r w:rsidR="00C900E3" w:rsidRPr="00BF06C7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900E3" w:rsidRPr="00BF06C7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7028E83" w14:textId="2879DAB9" w:rsidR="00F107A6" w:rsidRPr="00BF06C7" w:rsidRDefault="003153ED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22 00</w:t>
            </w:r>
            <w:r w:rsidR="00F107A6"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06C7" w:rsidRPr="00BF06C7" w14:paraId="47CF202F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0D28F231" w14:textId="77777777" w:rsidR="00F107A6" w:rsidRPr="00BF06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FFFD7" w14:textId="7C0BD0D7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66C43C" w14:textId="4CF91D74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2382DF48" w14:textId="07B566B1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6EBC8A72" w14:textId="731CE03D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52182795" w14:textId="5275A59D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03B355D3" w14:textId="1ECE28B9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1F03933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07A6" w:rsidRPr="00BF06C7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F107A6" w:rsidRPr="00BF06C7" w:rsidRDefault="00F107A6" w:rsidP="00F107A6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264F83E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7D4B67" w14:textId="5C1FC4D5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0EC26FD5" w14:textId="55313D6F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544907CF" w14:textId="0D28255E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10BD6A57" w14:textId="108D1ECB" w:rsidR="00F107A6" w:rsidRPr="00BF06C7" w:rsidRDefault="00800FE1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4DA552C9" w14:textId="3A2B15DD" w:rsidR="00F107A6" w:rsidRPr="00BF06C7" w:rsidRDefault="00F107A6" w:rsidP="00F107A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6C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F107A6" w:rsidRPr="00BF06C7" w:rsidRDefault="00F107A6" w:rsidP="00F107A6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54456" w14:textId="77777777" w:rsidR="00777964" w:rsidRPr="00BF06C7" w:rsidRDefault="00777964" w:rsidP="00230919">
      <w:pPr>
        <w:keepNext/>
        <w:keepLines/>
        <w:ind w:hanging="142"/>
        <w:rPr>
          <w:highlight w:val="yellow"/>
        </w:rPr>
      </w:pPr>
    </w:p>
    <w:p w14:paraId="34FB83E4" w14:textId="77777777" w:rsidR="00527A19" w:rsidRPr="00BF06C7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BF06C7" w:rsidRDefault="00367E3F" w:rsidP="00423D7D">
      <w:pPr>
        <w:keepNext/>
        <w:keepLines/>
        <w:ind w:firstLine="0"/>
      </w:pPr>
    </w:p>
    <w:sectPr w:rsidR="00367E3F" w:rsidRPr="00BF06C7" w:rsidSect="00DC43D1">
      <w:pgSz w:w="16838" w:h="11906" w:orient="landscape"/>
      <w:pgMar w:top="426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EA7B3" w14:textId="77777777" w:rsidR="00252947" w:rsidRDefault="00252947" w:rsidP="00F65A6D">
      <w:r>
        <w:separator/>
      </w:r>
    </w:p>
  </w:endnote>
  <w:endnote w:type="continuationSeparator" w:id="0">
    <w:p w14:paraId="504B7FBC" w14:textId="77777777" w:rsidR="00252947" w:rsidRDefault="00252947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0E3E" w14:textId="77777777" w:rsidR="00B6594B" w:rsidRDefault="00B659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074D" w14:textId="77777777" w:rsidR="00B6594B" w:rsidRDefault="00B6594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4F" w14:textId="77777777" w:rsidR="00B6594B" w:rsidRDefault="00B659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38BB" w14:textId="77777777" w:rsidR="00252947" w:rsidRDefault="00252947" w:rsidP="00F65A6D">
      <w:r>
        <w:separator/>
      </w:r>
    </w:p>
  </w:footnote>
  <w:footnote w:type="continuationSeparator" w:id="0">
    <w:p w14:paraId="0B4A09AD" w14:textId="77777777" w:rsidR="00252947" w:rsidRDefault="00252947" w:rsidP="00F6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8FD2" w14:textId="77777777" w:rsidR="00B6594B" w:rsidRDefault="00B659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D7F8" w14:textId="77777777" w:rsidR="00B6594B" w:rsidRDefault="00B6594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A7A7B" w14:textId="77777777" w:rsidR="00B6594B" w:rsidRDefault="00B659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01A14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1FCC"/>
    <w:rsid w:val="000142D0"/>
    <w:rsid w:val="00017661"/>
    <w:rsid w:val="00017B8A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E2198"/>
    <w:rsid w:val="000E26CC"/>
    <w:rsid w:val="000F27A3"/>
    <w:rsid w:val="000F2FA8"/>
    <w:rsid w:val="000F5EF2"/>
    <w:rsid w:val="00100049"/>
    <w:rsid w:val="0010094D"/>
    <w:rsid w:val="0010109D"/>
    <w:rsid w:val="00102807"/>
    <w:rsid w:val="00106D81"/>
    <w:rsid w:val="001076AB"/>
    <w:rsid w:val="0011055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294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97FC4"/>
    <w:rsid w:val="002A78CF"/>
    <w:rsid w:val="002B3437"/>
    <w:rsid w:val="002B361B"/>
    <w:rsid w:val="002B5EC7"/>
    <w:rsid w:val="002B6518"/>
    <w:rsid w:val="002B6880"/>
    <w:rsid w:val="002C10CF"/>
    <w:rsid w:val="002C49E6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1A8A"/>
    <w:rsid w:val="00301BC6"/>
    <w:rsid w:val="003022BF"/>
    <w:rsid w:val="00303EB9"/>
    <w:rsid w:val="00305F6F"/>
    <w:rsid w:val="00307C1C"/>
    <w:rsid w:val="00313803"/>
    <w:rsid w:val="00314EC2"/>
    <w:rsid w:val="003153ED"/>
    <w:rsid w:val="00316FDC"/>
    <w:rsid w:val="00320D98"/>
    <w:rsid w:val="003214ED"/>
    <w:rsid w:val="00321C3E"/>
    <w:rsid w:val="00323489"/>
    <w:rsid w:val="00334223"/>
    <w:rsid w:val="00337A54"/>
    <w:rsid w:val="00343A5E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6CD4"/>
    <w:rsid w:val="00377129"/>
    <w:rsid w:val="0037781E"/>
    <w:rsid w:val="00382F47"/>
    <w:rsid w:val="0038333B"/>
    <w:rsid w:val="00383724"/>
    <w:rsid w:val="003850AF"/>
    <w:rsid w:val="003856D6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45B3"/>
    <w:rsid w:val="003A687B"/>
    <w:rsid w:val="003B3CB8"/>
    <w:rsid w:val="003B6ADF"/>
    <w:rsid w:val="003B7656"/>
    <w:rsid w:val="003C3213"/>
    <w:rsid w:val="003C7343"/>
    <w:rsid w:val="003D0114"/>
    <w:rsid w:val="003D2F2A"/>
    <w:rsid w:val="003D4828"/>
    <w:rsid w:val="003D6CE6"/>
    <w:rsid w:val="003D7439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39DC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36D3C"/>
    <w:rsid w:val="00440B7B"/>
    <w:rsid w:val="00447B2C"/>
    <w:rsid w:val="00454842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0A2"/>
    <w:rsid w:val="00483151"/>
    <w:rsid w:val="00487E45"/>
    <w:rsid w:val="0049061F"/>
    <w:rsid w:val="004907A3"/>
    <w:rsid w:val="00490AFC"/>
    <w:rsid w:val="00492E96"/>
    <w:rsid w:val="00495E3B"/>
    <w:rsid w:val="00496EBF"/>
    <w:rsid w:val="004A0591"/>
    <w:rsid w:val="004A360F"/>
    <w:rsid w:val="004A4E83"/>
    <w:rsid w:val="004B05A7"/>
    <w:rsid w:val="004B54E3"/>
    <w:rsid w:val="004B7E1A"/>
    <w:rsid w:val="004C333D"/>
    <w:rsid w:val="004C38B8"/>
    <w:rsid w:val="004C7080"/>
    <w:rsid w:val="004C7C2D"/>
    <w:rsid w:val="004C7DAC"/>
    <w:rsid w:val="004D069A"/>
    <w:rsid w:val="004D119D"/>
    <w:rsid w:val="004E081E"/>
    <w:rsid w:val="004E0BB1"/>
    <w:rsid w:val="004E4CB0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0740"/>
    <w:rsid w:val="005B25F1"/>
    <w:rsid w:val="005B3443"/>
    <w:rsid w:val="005B5F7B"/>
    <w:rsid w:val="005B78A5"/>
    <w:rsid w:val="005C0AA5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288D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6D0C"/>
    <w:rsid w:val="0075795B"/>
    <w:rsid w:val="0076121F"/>
    <w:rsid w:val="00763316"/>
    <w:rsid w:val="00773187"/>
    <w:rsid w:val="00774520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58D7"/>
    <w:rsid w:val="00787D8C"/>
    <w:rsid w:val="007904BA"/>
    <w:rsid w:val="00791C1F"/>
    <w:rsid w:val="00793BF1"/>
    <w:rsid w:val="00794D6B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0FE1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32B9"/>
    <w:rsid w:val="00866229"/>
    <w:rsid w:val="008671B1"/>
    <w:rsid w:val="008700D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B6D1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8F53A4"/>
    <w:rsid w:val="00900450"/>
    <w:rsid w:val="00900E1E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239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26C8"/>
    <w:rsid w:val="00997EAA"/>
    <w:rsid w:val="009A3211"/>
    <w:rsid w:val="009A4DE7"/>
    <w:rsid w:val="009A5D4D"/>
    <w:rsid w:val="009B64A8"/>
    <w:rsid w:val="009B7BD2"/>
    <w:rsid w:val="009C3F82"/>
    <w:rsid w:val="009C57A5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0987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60912"/>
    <w:rsid w:val="00A60A78"/>
    <w:rsid w:val="00A67991"/>
    <w:rsid w:val="00A77566"/>
    <w:rsid w:val="00A82AEF"/>
    <w:rsid w:val="00A84099"/>
    <w:rsid w:val="00A861AB"/>
    <w:rsid w:val="00A959BA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06679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594B"/>
    <w:rsid w:val="00B6784C"/>
    <w:rsid w:val="00B710B1"/>
    <w:rsid w:val="00B732B7"/>
    <w:rsid w:val="00B74415"/>
    <w:rsid w:val="00B747A1"/>
    <w:rsid w:val="00B74B31"/>
    <w:rsid w:val="00B764EF"/>
    <w:rsid w:val="00B860C5"/>
    <w:rsid w:val="00B86281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C5EC1"/>
    <w:rsid w:val="00BD194E"/>
    <w:rsid w:val="00BD29EF"/>
    <w:rsid w:val="00BD2C0B"/>
    <w:rsid w:val="00BD2E7E"/>
    <w:rsid w:val="00BD5CB0"/>
    <w:rsid w:val="00BD72A0"/>
    <w:rsid w:val="00BE32A6"/>
    <w:rsid w:val="00BE598B"/>
    <w:rsid w:val="00BF06C7"/>
    <w:rsid w:val="00BF0D85"/>
    <w:rsid w:val="00BF2C2D"/>
    <w:rsid w:val="00BF37F2"/>
    <w:rsid w:val="00BF5EF9"/>
    <w:rsid w:val="00C05F78"/>
    <w:rsid w:val="00C068D1"/>
    <w:rsid w:val="00C1673F"/>
    <w:rsid w:val="00C20F25"/>
    <w:rsid w:val="00C213D7"/>
    <w:rsid w:val="00C244AF"/>
    <w:rsid w:val="00C273A5"/>
    <w:rsid w:val="00C315CF"/>
    <w:rsid w:val="00C378E4"/>
    <w:rsid w:val="00C4252C"/>
    <w:rsid w:val="00C43990"/>
    <w:rsid w:val="00C448E2"/>
    <w:rsid w:val="00C512FF"/>
    <w:rsid w:val="00C51924"/>
    <w:rsid w:val="00C52B08"/>
    <w:rsid w:val="00C53BB3"/>
    <w:rsid w:val="00C540EA"/>
    <w:rsid w:val="00C5792B"/>
    <w:rsid w:val="00C62BBB"/>
    <w:rsid w:val="00C66F13"/>
    <w:rsid w:val="00C70F36"/>
    <w:rsid w:val="00C7161A"/>
    <w:rsid w:val="00C71BF8"/>
    <w:rsid w:val="00C86B54"/>
    <w:rsid w:val="00C900E3"/>
    <w:rsid w:val="00C91634"/>
    <w:rsid w:val="00C9340A"/>
    <w:rsid w:val="00C93BCE"/>
    <w:rsid w:val="00C9608C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1B51"/>
    <w:rsid w:val="00CC4A90"/>
    <w:rsid w:val="00CC537C"/>
    <w:rsid w:val="00CC61DC"/>
    <w:rsid w:val="00CC6DC1"/>
    <w:rsid w:val="00CC7372"/>
    <w:rsid w:val="00CD3142"/>
    <w:rsid w:val="00CD5323"/>
    <w:rsid w:val="00CE1E67"/>
    <w:rsid w:val="00CE4AFA"/>
    <w:rsid w:val="00CE5908"/>
    <w:rsid w:val="00CF5A62"/>
    <w:rsid w:val="00CF5B7E"/>
    <w:rsid w:val="00CF7470"/>
    <w:rsid w:val="00D00B5A"/>
    <w:rsid w:val="00D03600"/>
    <w:rsid w:val="00D04013"/>
    <w:rsid w:val="00D05A74"/>
    <w:rsid w:val="00D0613F"/>
    <w:rsid w:val="00D07FEE"/>
    <w:rsid w:val="00D11F8B"/>
    <w:rsid w:val="00D12410"/>
    <w:rsid w:val="00D13BF8"/>
    <w:rsid w:val="00D13DE7"/>
    <w:rsid w:val="00D15226"/>
    <w:rsid w:val="00D156FD"/>
    <w:rsid w:val="00D204B7"/>
    <w:rsid w:val="00D20C7A"/>
    <w:rsid w:val="00D215AD"/>
    <w:rsid w:val="00D24420"/>
    <w:rsid w:val="00D25BAD"/>
    <w:rsid w:val="00D31B43"/>
    <w:rsid w:val="00D32E0F"/>
    <w:rsid w:val="00D43404"/>
    <w:rsid w:val="00D458D1"/>
    <w:rsid w:val="00D541EF"/>
    <w:rsid w:val="00D56F3D"/>
    <w:rsid w:val="00D60348"/>
    <w:rsid w:val="00D621B5"/>
    <w:rsid w:val="00D6269D"/>
    <w:rsid w:val="00D62AD2"/>
    <w:rsid w:val="00D66EF6"/>
    <w:rsid w:val="00D72849"/>
    <w:rsid w:val="00D72ACC"/>
    <w:rsid w:val="00D7363B"/>
    <w:rsid w:val="00D7694A"/>
    <w:rsid w:val="00D8626E"/>
    <w:rsid w:val="00D87D2B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43D1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994"/>
    <w:rsid w:val="00DF3A13"/>
    <w:rsid w:val="00E00F66"/>
    <w:rsid w:val="00E01402"/>
    <w:rsid w:val="00E01C99"/>
    <w:rsid w:val="00E055FB"/>
    <w:rsid w:val="00E05A09"/>
    <w:rsid w:val="00E07041"/>
    <w:rsid w:val="00E153D2"/>
    <w:rsid w:val="00E211FC"/>
    <w:rsid w:val="00E25EDD"/>
    <w:rsid w:val="00E3067E"/>
    <w:rsid w:val="00E30F6E"/>
    <w:rsid w:val="00E3129F"/>
    <w:rsid w:val="00E32C20"/>
    <w:rsid w:val="00E34B24"/>
    <w:rsid w:val="00E375C8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1F81"/>
    <w:rsid w:val="00E64C64"/>
    <w:rsid w:val="00E6582A"/>
    <w:rsid w:val="00E702C8"/>
    <w:rsid w:val="00E73A66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2DC5"/>
    <w:rsid w:val="00E9300A"/>
    <w:rsid w:val="00E93232"/>
    <w:rsid w:val="00E943A7"/>
    <w:rsid w:val="00E95E8A"/>
    <w:rsid w:val="00E96A6B"/>
    <w:rsid w:val="00EA46B6"/>
    <w:rsid w:val="00EA6A55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07A6"/>
    <w:rsid w:val="00F11DD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41C5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5AB3"/>
    <w:rsid w:val="00FD6D10"/>
    <w:rsid w:val="00FD7294"/>
    <w:rsid w:val="00FE00C1"/>
    <w:rsid w:val="00FE1C30"/>
    <w:rsid w:val="00FE5DBE"/>
    <w:rsid w:val="00FE6A29"/>
    <w:rsid w:val="00FE6D6A"/>
    <w:rsid w:val="00FF10B3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avyam.ru/city/economies/reestr_M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EE50-1870-4FC8-8E03-42164F77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4-03-26T05:32:00Z</cp:lastPrinted>
  <dcterms:created xsi:type="dcterms:W3CDTF">2024-03-26T05:32:00Z</dcterms:created>
  <dcterms:modified xsi:type="dcterms:W3CDTF">2024-03-26T05:32:00Z</dcterms:modified>
</cp:coreProperties>
</file>